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964ACAD" w14:textId="77777777" w:rsidR="009C7724" w:rsidRDefault="009C7724" w:rsidP="005E384D">
      <w:pPr>
        <w:rPr>
          <w:rFonts w:ascii="Arial" w:hAnsi="Arial" w:cs="Arial"/>
          <w:b/>
          <w:bCs/>
          <w:sz w:val="22"/>
          <w:szCs w:val="22"/>
        </w:rPr>
      </w:pPr>
    </w:p>
    <w:p w14:paraId="11C84C86" w14:textId="657234E9" w:rsidR="005E384D" w:rsidRPr="001F3566" w:rsidRDefault="005E384D" w:rsidP="005E384D">
      <w:pPr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C2C59BD" w14:textId="77777777" w:rsidR="005E384D" w:rsidRPr="001F3566" w:rsidRDefault="005E384D" w:rsidP="005E384D">
      <w:pPr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sídlo: Husinecká 1024/11a,</w:t>
      </w:r>
      <w:r w:rsidR="00C13E08" w:rsidRPr="001F3566">
        <w:rPr>
          <w:rFonts w:ascii="Arial" w:hAnsi="Arial" w:cs="Arial"/>
          <w:sz w:val="22"/>
          <w:szCs w:val="22"/>
        </w:rPr>
        <w:t xml:space="preserve"> Praha 3 - Žižkov, </w:t>
      </w:r>
      <w:r w:rsidRPr="001F3566">
        <w:rPr>
          <w:rFonts w:ascii="Arial" w:hAnsi="Arial" w:cs="Arial"/>
          <w:sz w:val="22"/>
          <w:szCs w:val="22"/>
        </w:rPr>
        <w:t xml:space="preserve">PSČ 130 00 </w:t>
      </w:r>
    </w:p>
    <w:p w14:paraId="5C7B962E" w14:textId="77777777" w:rsidR="005B40BF" w:rsidRPr="001F3566" w:rsidRDefault="005B40BF" w:rsidP="005B40BF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IČ: 01312774</w:t>
      </w:r>
    </w:p>
    <w:p w14:paraId="0C3D397B" w14:textId="77777777" w:rsidR="005B40BF" w:rsidRPr="001F3566" w:rsidRDefault="005B40BF" w:rsidP="005B40BF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DIČ: CZ01312774</w:t>
      </w:r>
    </w:p>
    <w:p w14:paraId="56551FC8" w14:textId="77777777" w:rsidR="00DA2D37" w:rsidRDefault="00DA2D37" w:rsidP="00DA2D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dná Ing. et Ing. Luděk Drápal, MBA, vedoucí pobočky Břeclav</w:t>
      </w:r>
    </w:p>
    <w:p w14:paraId="1AB115CC" w14:textId="77777777" w:rsidR="00DA2D37" w:rsidRDefault="00DA2D37" w:rsidP="00DA2D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. T. G. Masaryka 2957/</w:t>
      </w:r>
      <w:proofErr w:type="gramStart"/>
      <w:r>
        <w:rPr>
          <w:rFonts w:ascii="Arial" w:hAnsi="Arial" w:cs="Arial"/>
          <w:sz w:val="22"/>
          <w:szCs w:val="22"/>
        </w:rPr>
        <w:t>9a</w:t>
      </w:r>
      <w:proofErr w:type="gramEnd"/>
      <w:r>
        <w:rPr>
          <w:rFonts w:ascii="Arial" w:hAnsi="Arial" w:cs="Arial"/>
          <w:sz w:val="22"/>
          <w:szCs w:val="22"/>
        </w:rPr>
        <w:t>, 69002 Břeclav</w:t>
      </w:r>
    </w:p>
    <w:p w14:paraId="169DFA4B" w14:textId="77777777" w:rsidR="00DA2D37" w:rsidRDefault="00DA2D37" w:rsidP="00DA2D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oprávnění vyplývajícího z platného Podpisového řádu SPÚ účinného ke dni právního jednání</w:t>
      </w:r>
    </w:p>
    <w:p w14:paraId="28352593" w14:textId="6337C893" w:rsidR="005E384D" w:rsidRPr="001F3566" w:rsidRDefault="005E384D" w:rsidP="005E384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bankovní spojení: Česká národní banka</w:t>
      </w:r>
    </w:p>
    <w:p w14:paraId="19EF4655" w14:textId="77777777" w:rsidR="00E82A25" w:rsidRPr="001F3566" w:rsidRDefault="005E384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číslo účtu: </w:t>
      </w:r>
      <w:r w:rsidR="00541979" w:rsidRPr="001F3566">
        <w:rPr>
          <w:rFonts w:ascii="Arial" w:hAnsi="Arial" w:cs="Arial"/>
          <w:b/>
          <w:sz w:val="22"/>
          <w:szCs w:val="22"/>
        </w:rPr>
        <w:t>110015-3723001/0710</w:t>
      </w:r>
    </w:p>
    <w:p w14:paraId="35431EAF" w14:textId="77777777" w:rsidR="00F10C5D" w:rsidRDefault="00F10C5D">
      <w:pPr>
        <w:jc w:val="both"/>
        <w:rPr>
          <w:rFonts w:ascii="Arial" w:hAnsi="Arial" w:cs="Arial"/>
          <w:sz w:val="22"/>
          <w:szCs w:val="22"/>
        </w:rPr>
      </w:pPr>
    </w:p>
    <w:p w14:paraId="0B69DAC3" w14:textId="0721C304" w:rsidR="00E82A25" w:rsidRPr="001F3566" w:rsidRDefault="00E82A25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(dále jen „</w:t>
      </w:r>
      <w:r w:rsidR="005E384D" w:rsidRPr="001F3566">
        <w:rPr>
          <w:rFonts w:ascii="Arial" w:hAnsi="Arial" w:cs="Arial"/>
          <w:sz w:val="22"/>
          <w:szCs w:val="22"/>
        </w:rPr>
        <w:t>Státní pozemkový úřad</w:t>
      </w:r>
      <w:r w:rsidRPr="001F3566">
        <w:rPr>
          <w:rFonts w:ascii="Arial" w:hAnsi="Arial" w:cs="Arial"/>
          <w:sz w:val="22"/>
          <w:szCs w:val="22"/>
        </w:rPr>
        <w:t>“)</w:t>
      </w:r>
    </w:p>
    <w:p w14:paraId="76FA20EF" w14:textId="77777777" w:rsidR="00E82A25" w:rsidRPr="00493AB2" w:rsidRDefault="00E82A25">
      <w:pPr>
        <w:pStyle w:val="adresa"/>
        <w:rPr>
          <w:rFonts w:ascii="Arial" w:hAnsi="Arial" w:cs="Arial"/>
          <w:sz w:val="10"/>
          <w:szCs w:val="10"/>
        </w:rPr>
      </w:pPr>
    </w:p>
    <w:p w14:paraId="74CE7691" w14:textId="77777777" w:rsidR="00E82A25" w:rsidRPr="001F3566" w:rsidRDefault="001D2058" w:rsidP="00061697">
      <w:pPr>
        <w:pStyle w:val="adresa"/>
        <w:tabs>
          <w:tab w:val="start" w:pos="395.25pt"/>
        </w:tabs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–</w:t>
      </w:r>
      <w:r w:rsidR="00E82A25" w:rsidRPr="001F3566">
        <w:rPr>
          <w:rFonts w:ascii="Arial" w:hAnsi="Arial" w:cs="Arial"/>
          <w:sz w:val="22"/>
          <w:szCs w:val="22"/>
        </w:rPr>
        <w:t xml:space="preserve"> na straně jedné –</w:t>
      </w:r>
      <w:r w:rsidR="00061697">
        <w:rPr>
          <w:rFonts w:ascii="Arial" w:hAnsi="Arial" w:cs="Arial"/>
          <w:sz w:val="22"/>
          <w:szCs w:val="22"/>
        </w:rPr>
        <w:tab/>
      </w:r>
    </w:p>
    <w:p w14:paraId="2FA7A1B9" w14:textId="1279DF85" w:rsidR="001D2058" w:rsidRDefault="001D2058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40665752" w14:textId="77777777" w:rsidR="005F311B" w:rsidRPr="00493AB2" w:rsidRDefault="005F311B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4CF3F239" w14:textId="77777777" w:rsidR="00E82A25" w:rsidRPr="001F3566" w:rsidRDefault="00E82A25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1F3566">
        <w:rPr>
          <w:rFonts w:ascii="Arial" w:hAnsi="Arial" w:cs="Arial"/>
          <w:sz w:val="22"/>
          <w:szCs w:val="22"/>
          <w:lang w:eastAsia="cs-CZ"/>
        </w:rPr>
        <w:t>a</w:t>
      </w:r>
    </w:p>
    <w:p w14:paraId="57752857" w14:textId="77777777" w:rsidR="00ED51F5" w:rsidRDefault="00ED51F5" w:rsidP="00ED51F5">
      <w:pPr>
        <w:jc w:val="both"/>
        <w:rPr>
          <w:rFonts w:ascii="Arial" w:hAnsi="Arial" w:cs="Arial"/>
          <w:bCs/>
          <w:sz w:val="22"/>
          <w:szCs w:val="22"/>
        </w:rPr>
      </w:pPr>
    </w:p>
    <w:p w14:paraId="23BAA4AB" w14:textId="77777777" w:rsidR="002F446D" w:rsidRDefault="002F446D" w:rsidP="00ED51F5">
      <w:pPr>
        <w:jc w:val="both"/>
        <w:rPr>
          <w:rFonts w:ascii="Arial" w:hAnsi="Arial" w:cs="Arial"/>
          <w:bCs/>
          <w:sz w:val="22"/>
          <w:szCs w:val="22"/>
        </w:rPr>
      </w:pPr>
    </w:p>
    <w:p w14:paraId="68C9F52E" w14:textId="77777777" w:rsidR="002F446D" w:rsidRPr="00735251" w:rsidRDefault="002F446D" w:rsidP="002F44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TEAU BZENEC, spol. s r.o.</w:t>
      </w:r>
    </w:p>
    <w:p w14:paraId="6B411474" w14:textId="77777777" w:rsidR="002F446D" w:rsidRDefault="002F446D" w:rsidP="002F446D">
      <w:pPr>
        <w:rPr>
          <w:rFonts w:ascii="Arial" w:hAnsi="Arial" w:cs="Arial"/>
          <w:sz w:val="22"/>
          <w:szCs w:val="22"/>
        </w:rPr>
      </w:pPr>
      <w:r w:rsidRPr="002F446D">
        <w:rPr>
          <w:rFonts w:ascii="Arial" w:hAnsi="Arial" w:cs="Arial"/>
          <w:sz w:val="22"/>
          <w:szCs w:val="22"/>
        </w:rPr>
        <w:t>sídlo: Podhájí 421, 696 85 Bzenec</w:t>
      </w:r>
    </w:p>
    <w:p w14:paraId="0B5051C2" w14:textId="4FC59DBC" w:rsidR="002F446D" w:rsidRPr="002F446D" w:rsidRDefault="002F446D" w:rsidP="002F446D">
      <w:pPr>
        <w:rPr>
          <w:rFonts w:ascii="Arial" w:hAnsi="Arial" w:cs="Arial"/>
          <w:sz w:val="22"/>
          <w:szCs w:val="22"/>
        </w:rPr>
      </w:pPr>
      <w:r w:rsidRPr="002F446D">
        <w:rPr>
          <w:rFonts w:ascii="Arial" w:hAnsi="Arial" w:cs="Arial"/>
          <w:sz w:val="22"/>
          <w:szCs w:val="22"/>
        </w:rPr>
        <w:t>IČO: 607 06 678</w:t>
      </w:r>
    </w:p>
    <w:p w14:paraId="235D4816" w14:textId="77777777" w:rsidR="002F446D" w:rsidRPr="008E3DF1" w:rsidRDefault="002F446D" w:rsidP="002F446D">
      <w:pPr>
        <w:jc w:val="both"/>
        <w:rPr>
          <w:rFonts w:ascii="Arial" w:hAnsi="Arial" w:cs="Arial"/>
          <w:sz w:val="22"/>
          <w:szCs w:val="22"/>
        </w:rPr>
      </w:pPr>
      <w:r w:rsidRPr="008E3DF1">
        <w:rPr>
          <w:rFonts w:ascii="Arial" w:hAnsi="Arial" w:cs="Arial"/>
          <w:sz w:val="22"/>
          <w:szCs w:val="22"/>
        </w:rPr>
        <w:t>zapsaná v obchodním rejstříku vedeném Krajským soudem v </w:t>
      </w:r>
      <w:r>
        <w:rPr>
          <w:rFonts w:ascii="Arial" w:hAnsi="Arial" w:cs="Arial"/>
          <w:sz w:val="22"/>
          <w:szCs w:val="22"/>
        </w:rPr>
        <w:t>Brně</w:t>
      </w:r>
      <w:r w:rsidRPr="008E3DF1">
        <w:rPr>
          <w:rFonts w:ascii="Arial" w:hAnsi="Arial" w:cs="Arial"/>
          <w:sz w:val="22"/>
          <w:szCs w:val="22"/>
        </w:rPr>
        <w:t xml:space="preserve">, oddíl </w:t>
      </w:r>
      <w:r>
        <w:rPr>
          <w:rFonts w:ascii="Arial" w:hAnsi="Arial" w:cs="Arial"/>
          <w:sz w:val="22"/>
          <w:szCs w:val="22"/>
        </w:rPr>
        <w:t>C</w:t>
      </w:r>
      <w:r w:rsidRPr="008E3DF1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5188</w:t>
      </w:r>
      <w:r w:rsidRPr="008E3DF1">
        <w:rPr>
          <w:rFonts w:ascii="Arial" w:hAnsi="Arial" w:cs="Arial"/>
          <w:sz w:val="22"/>
          <w:szCs w:val="22"/>
        </w:rPr>
        <w:t>,</w:t>
      </w:r>
    </w:p>
    <w:p w14:paraId="4CA327D8" w14:textId="5A9A608C" w:rsidR="002F446D" w:rsidRPr="005D6839" w:rsidRDefault="002F446D" w:rsidP="002F446D">
      <w:pPr>
        <w:pStyle w:val="Zkladntext3"/>
        <w:rPr>
          <w:b w:val="0"/>
          <w:bCs w:val="0"/>
          <w:sz w:val="22"/>
          <w:szCs w:val="22"/>
        </w:rPr>
      </w:pPr>
      <w:r w:rsidRPr="004269ED">
        <w:rPr>
          <w:b w:val="0"/>
          <w:bCs w:val="0"/>
          <w:sz w:val="22"/>
          <w:szCs w:val="22"/>
        </w:rPr>
        <w:t xml:space="preserve">osoba oprávněná jednat za právnickou osobu – </w:t>
      </w:r>
      <w:r w:rsidRPr="004269ED">
        <w:rPr>
          <w:sz w:val="22"/>
          <w:szCs w:val="22"/>
        </w:rPr>
        <w:t xml:space="preserve">Ing. </w:t>
      </w:r>
      <w:r w:rsidR="005D6839">
        <w:rPr>
          <w:sz w:val="22"/>
          <w:szCs w:val="22"/>
        </w:rPr>
        <w:t xml:space="preserve">Ludmila Třináctá, </w:t>
      </w:r>
      <w:r w:rsidR="00C01A1D">
        <w:rPr>
          <w:b w:val="0"/>
          <w:bCs w:val="0"/>
          <w:sz w:val="22"/>
          <w:szCs w:val="22"/>
        </w:rPr>
        <w:t>prokurista</w:t>
      </w:r>
    </w:p>
    <w:p w14:paraId="268FAD23" w14:textId="77777777" w:rsidR="002F446D" w:rsidRDefault="002F446D" w:rsidP="00ED51F5">
      <w:pPr>
        <w:jc w:val="both"/>
        <w:rPr>
          <w:rFonts w:ascii="Arial" w:hAnsi="Arial" w:cs="Arial"/>
          <w:bCs/>
          <w:sz w:val="22"/>
          <w:szCs w:val="22"/>
        </w:rPr>
      </w:pPr>
    </w:p>
    <w:p w14:paraId="4499745C" w14:textId="77777777" w:rsidR="00ED51F5" w:rsidRPr="00ED51F5" w:rsidRDefault="00ED51F5" w:rsidP="00ED51F5">
      <w:pPr>
        <w:pStyle w:val="Zkladntext3"/>
        <w:spacing w:line="18pt" w:lineRule="auto"/>
        <w:rPr>
          <w:b w:val="0"/>
          <w:sz w:val="22"/>
          <w:szCs w:val="22"/>
          <w:u w:val="dotted"/>
        </w:rPr>
      </w:pPr>
      <w:r w:rsidRPr="00ED51F5">
        <w:rPr>
          <w:b w:val="0"/>
          <w:sz w:val="22"/>
          <w:szCs w:val="22"/>
        </w:rPr>
        <w:t>bankovní spojení: ………………………………</w:t>
      </w:r>
    </w:p>
    <w:p w14:paraId="4E11D6B2" w14:textId="77777777" w:rsidR="00ED51F5" w:rsidRPr="00ED51F5" w:rsidRDefault="00ED51F5" w:rsidP="00ED51F5">
      <w:pPr>
        <w:pStyle w:val="Zkladntext3"/>
        <w:spacing w:line="18pt" w:lineRule="auto"/>
        <w:rPr>
          <w:b w:val="0"/>
          <w:sz w:val="22"/>
          <w:szCs w:val="22"/>
        </w:rPr>
      </w:pPr>
      <w:r w:rsidRPr="00ED51F5">
        <w:rPr>
          <w:b w:val="0"/>
          <w:sz w:val="22"/>
          <w:szCs w:val="22"/>
        </w:rPr>
        <w:t>číslo účtu: ………………………</w:t>
      </w:r>
      <w:proofErr w:type="gramStart"/>
      <w:r w:rsidRPr="00ED51F5">
        <w:rPr>
          <w:b w:val="0"/>
          <w:sz w:val="22"/>
          <w:szCs w:val="22"/>
        </w:rPr>
        <w:t>…….</w:t>
      </w:r>
      <w:proofErr w:type="gramEnd"/>
      <w:r w:rsidRPr="00ED51F5">
        <w:rPr>
          <w:b w:val="0"/>
          <w:sz w:val="22"/>
          <w:szCs w:val="22"/>
        </w:rPr>
        <w:t>.</w:t>
      </w:r>
    </w:p>
    <w:p w14:paraId="1AB52223" w14:textId="77777777" w:rsidR="00767C78" w:rsidRDefault="00767C78" w:rsidP="00610BD2">
      <w:pPr>
        <w:pStyle w:val="Zkladntext3"/>
        <w:rPr>
          <w:b w:val="0"/>
          <w:bCs w:val="0"/>
          <w:sz w:val="22"/>
          <w:szCs w:val="22"/>
        </w:rPr>
      </w:pPr>
    </w:p>
    <w:p w14:paraId="68D1B86F" w14:textId="6AFCFC2F" w:rsidR="00E82A25" w:rsidRPr="001F3566" w:rsidRDefault="00E82A25" w:rsidP="00610BD2">
      <w:pPr>
        <w:pStyle w:val="Zkladntext3"/>
        <w:rPr>
          <w:b w:val="0"/>
          <w:bCs w:val="0"/>
          <w:sz w:val="22"/>
          <w:szCs w:val="22"/>
        </w:rPr>
      </w:pPr>
      <w:r w:rsidRPr="001F3566">
        <w:rPr>
          <w:b w:val="0"/>
          <w:bCs w:val="0"/>
          <w:sz w:val="22"/>
          <w:szCs w:val="22"/>
        </w:rPr>
        <w:t xml:space="preserve">(dále jen </w:t>
      </w:r>
      <w:r w:rsidR="00AD7651" w:rsidRPr="001F3566">
        <w:rPr>
          <w:b w:val="0"/>
          <w:bCs w:val="0"/>
          <w:sz w:val="22"/>
          <w:szCs w:val="22"/>
        </w:rPr>
        <w:t>„</w:t>
      </w:r>
      <w:r w:rsidRPr="001F3566">
        <w:rPr>
          <w:b w:val="0"/>
          <w:bCs w:val="0"/>
          <w:sz w:val="22"/>
          <w:szCs w:val="22"/>
        </w:rPr>
        <w:t>uživatel</w:t>
      </w:r>
      <w:r w:rsidR="00AD7651" w:rsidRPr="001F3566">
        <w:rPr>
          <w:b w:val="0"/>
          <w:bCs w:val="0"/>
          <w:sz w:val="22"/>
          <w:szCs w:val="22"/>
        </w:rPr>
        <w:t>“</w:t>
      </w:r>
      <w:r w:rsidRPr="001F3566">
        <w:rPr>
          <w:b w:val="0"/>
          <w:bCs w:val="0"/>
          <w:sz w:val="22"/>
          <w:szCs w:val="22"/>
        </w:rPr>
        <w:t>)</w:t>
      </w:r>
      <w:r w:rsidR="00AD7651" w:rsidRPr="001F3566">
        <w:rPr>
          <w:b w:val="0"/>
          <w:bCs w:val="0"/>
          <w:sz w:val="22"/>
          <w:szCs w:val="22"/>
        </w:rPr>
        <w:t xml:space="preserve"> </w:t>
      </w:r>
    </w:p>
    <w:p w14:paraId="509D6552" w14:textId="77777777" w:rsidR="00AD7651" w:rsidRPr="00493AB2" w:rsidRDefault="00AD7651">
      <w:pPr>
        <w:pStyle w:val="Zkladntext3"/>
        <w:rPr>
          <w:b w:val="0"/>
          <w:bCs w:val="0"/>
          <w:sz w:val="10"/>
          <w:szCs w:val="10"/>
        </w:rPr>
      </w:pPr>
    </w:p>
    <w:p w14:paraId="4144E350" w14:textId="77777777" w:rsidR="00E82A25" w:rsidRPr="001F3566" w:rsidRDefault="00E82A25">
      <w:pPr>
        <w:pStyle w:val="adresa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- na straně druhé –</w:t>
      </w:r>
    </w:p>
    <w:p w14:paraId="0AD15CD1" w14:textId="26E7F171" w:rsidR="00E82A25" w:rsidRDefault="00E82A25">
      <w:pPr>
        <w:pStyle w:val="adresa"/>
        <w:rPr>
          <w:rFonts w:ascii="Arial" w:hAnsi="Arial" w:cs="Arial"/>
          <w:sz w:val="10"/>
          <w:szCs w:val="10"/>
        </w:rPr>
      </w:pPr>
    </w:p>
    <w:p w14:paraId="37301AF4" w14:textId="4B86C2A1" w:rsidR="00671BFE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0BE578FA" w14:textId="7D5EC42A" w:rsidR="00671BFE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37988C0D" w14:textId="77777777" w:rsidR="00671BFE" w:rsidRPr="00493AB2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1CE26EDB" w14:textId="77777777" w:rsidR="00E82A25" w:rsidRPr="001F3566" w:rsidRDefault="00E82A25" w:rsidP="00541979">
      <w:pPr>
        <w:pStyle w:val="Zpa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uzavírají tuto</w:t>
      </w:r>
    </w:p>
    <w:p w14:paraId="35C3927D" w14:textId="77777777" w:rsidR="00E82A25" w:rsidRPr="00493AB2" w:rsidRDefault="00E82A2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AD79177" w14:textId="77777777" w:rsidR="00E82A25" w:rsidRPr="001F3566" w:rsidRDefault="00E82A25">
      <w:pPr>
        <w:jc w:val="center"/>
        <w:rPr>
          <w:rFonts w:ascii="Arial" w:hAnsi="Arial" w:cs="Arial"/>
          <w:sz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 xml:space="preserve">dohodu o zaplacení úhrady za užívání </w:t>
      </w:r>
      <w:r w:rsidR="00397B6D" w:rsidRPr="001F3566">
        <w:rPr>
          <w:rFonts w:ascii="Arial" w:hAnsi="Arial" w:cs="Arial"/>
          <w:b/>
          <w:bCs/>
          <w:sz w:val="32"/>
          <w:szCs w:val="32"/>
        </w:rPr>
        <w:t xml:space="preserve"> nemovité věci</w:t>
      </w:r>
    </w:p>
    <w:p w14:paraId="43294A8B" w14:textId="69759E55" w:rsidR="0035780B" w:rsidRDefault="00E82A25" w:rsidP="000A15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>č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 xml:space="preserve">. </w:t>
      </w:r>
      <w:r w:rsidR="00BE5D24">
        <w:rPr>
          <w:rFonts w:ascii="Arial" w:hAnsi="Arial" w:cs="Arial"/>
          <w:b/>
          <w:bCs/>
          <w:sz w:val="32"/>
          <w:szCs w:val="32"/>
        </w:rPr>
        <w:t>166</w:t>
      </w:r>
      <w:r w:rsidR="005B40BF" w:rsidRPr="001F3566">
        <w:rPr>
          <w:rFonts w:ascii="Arial" w:hAnsi="Arial" w:cs="Arial"/>
          <w:b/>
          <w:bCs/>
          <w:sz w:val="32"/>
          <w:szCs w:val="32"/>
        </w:rPr>
        <w:t>N</w:t>
      </w:r>
      <w:r w:rsidR="00767C78">
        <w:rPr>
          <w:rFonts w:ascii="Arial" w:hAnsi="Arial" w:cs="Arial"/>
          <w:b/>
          <w:bCs/>
          <w:sz w:val="32"/>
          <w:szCs w:val="32"/>
        </w:rPr>
        <w:t>2</w:t>
      </w:r>
      <w:r w:rsidR="00EC4CD4">
        <w:rPr>
          <w:rFonts w:ascii="Arial" w:hAnsi="Arial" w:cs="Arial"/>
          <w:b/>
          <w:bCs/>
          <w:sz w:val="32"/>
          <w:szCs w:val="32"/>
        </w:rPr>
        <w:t>5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>/</w:t>
      </w:r>
      <w:r w:rsidR="000A15EE" w:rsidRPr="001F3566">
        <w:rPr>
          <w:rFonts w:ascii="Arial" w:hAnsi="Arial" w:cs="Arial"/>
          <w:b/>
          <w:bCs/>
          <w:sz w:val="32"/>
          <w:szCs w:val="32"/>
        </w:rPr>
        <w:t>24</w:t>
      </w:r>
      <w:r w:rsidR="0006169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51A7B3" w14:textId="77777777" w:rsidR="00767C78" w:rsidRPr="001F3566" w:rsidRDefault="00767C78" w:rsidP="000A15EE">
      <w:pPr>
        <w:jc w:val="center"/>
        <w:rPr>
          <w:rFonts w:ascii="Arial" w:hAnsi="Arial" w:cs="Arial"/>
        </w:rPr>
      </w:pPr>
    </w:p>
    <w:p w14:paraId="77D6BA3D" w14:textId="77777777" w:rsidR="00430E84" w:rsidRPr="00493AB2" w:rsidRDefault="00430E84">
      <w:pPr>
        <w:pStyle w:val="Nadpis3"/>
        <w:rPr>
          <w:rFonts w:ascii="Arial" w:hAnsi="Arial" w:cs="Arial"/>
          <w:sz w:val="10"/>
          <w:szCs w:val="10"/>
        </w:rPr>
      </w:pPr>
    </w:p>
    <w:p w14:paraId="03B3B28C" w14:textId="567C5D48" w:rsidR="00E82A25" w:rsidRDefault="00E82A25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</w:t>
      </w:r>
    </w:p>
    <w:p w14:paraId="20AE5E6C" w14:textId="77777777" w:rsidR="0035780B" w:rsidRDefault="0035780B" w:rsidP="007C3756">
      <w:pPr>
        <w:jc w:val="both"/>
        <w:rPr>
          <w:rFonts w:ascii="Arial" w:hAnsi="Arial" w:cs="Arial"/>
          <w:sz w:val="10"/>
          <w:szCs w:val="10"/>
        </w:rPr>
      </w:pPr>
    </w:p>
    <w:p w14:paraId="7DB24443" w14:textId="61A42722" w:rsidR="006D3D36" w:rsidRPr="00B72B2D" w:rsidRDefault="005E384D" w:rsidP="006D3D36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Uživatel </w:t>
      </w:r>
      <w:r w:rsidR="00603BD5" w:rsidRPr="001F3566">
        <w:rPr>
          <w:rFonts w:ascii="Arial" w:hAnsi="Arial" w:cs="Arial"/>
          <w:sz w:val="22"/>
          <w:szCs w:val="22"/>
        </w:rPr>
        <w:t>nemovit</w:t>
      </w:r>
      <w:r w:rsidR="006D3D36">
        <w:rPr>
          <w:rFonts w:ascii="Arial" w:hAnsi="Arial" w:cs="Arial"/>
          <w:sz w:val="22"/>
          <w:szCs w:val="22"/>
        </w:rPr>
        <w:t>ých</w:t>
      </w:r>
      <w:r w:rsidR="00603BD5" w:rsidRPr="001F3566">
        <w:rPr>
          <w:rFonts w:ascii="Arial" w:hAnsi="Arial" w:cs="Arial"/>
          <w:i/>
          <w:sz w:val="22"/>
          <w:szCs w:val="22"/>
        </w:rPr>
        <w:t xml:space="preserve"> </w:t>
      </w:r>
      <w:r w:rsidR="00603BD5" w:rsidRPr="001F3566">
        <w:rPr>
          <w:rFonts w:ascii="Arial" w:hAnsi="Arial" w:cs="Arial"/>
          <w:sz w:val="22"/>
          <w:szCs w:val="22"/>
        </w:rPr>
        <w:t>věc</w:t>
      </w:r>
      <w:r w:rsidR="006D3D36">
        <w:rPr>
          <w:rFonts w:ascii="Arial" w:hAnsi="Arial" w:cs="Arial"/>
          <w:sz w:val="22"/>
          <w:szCs w:val="22"/>
        </w:rPr>
        <w:t>í</w:t>
      </w:r>
      <w:r w:rsidRPr="001F3566">
        <w:rPr>
          <w:rFonts w:ascii="Arial" w:hAnsi="Arial" w:cs="Arial"/>
          <w:sz w:val="22"/>
          <w:szCs w:val="22"/>
        </w:rPr>
        <w:t xml:space="preserve"> ve vlastnictví státu, se </w:t>
      </w:r>
      <w:r w:rsidR="000C4C34" w:rsidRPr="001F3566">
        <w:rPr>
          <w:rFonts w:ascii="Arial" w:hAnsi="Arial" w:cs="Arial"/>
          <w:sz w:val="22"/>
          <w:szCs w:val="22"/>
        </w:rPr>
        <w:t>kter</w:t>
      </w:r>
      <w:r w:rsidR="006D3D36">
        <w:rPr>
          <w:rFonts w:ascii="Arial" w:hAnsi="Arial" w:cs="Arial"/>
          <w:sz w:val="22"/>
          <w:szCs w:val="22"/>
        </w:rPr>
        <w:t>ými</w:t>
      </w:r>
      <w:r w:rsidR="00801EBA" w:rsidRPr="001F3566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6D3D36">
        <w:rPr>
          <w:rFonts w:ascii="Arial" w:hAnsi="Arial" w:cs="Arial"/>
          <w:sz w:val="22"/>
          <w:szCs w:val="22"/>
        </w:rPr>
        <w:t>ých</w:t>
      </w:r>
      <w:r w:rsidRPr="001F35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F3566">
        <w:rPr>
          <w:rFonts w:ascii="Arial" w:hAnsi="Arial" w:cs="Arial"/>
          <w:sz w:val="22"/>
          <w:szCs w:val="22"/>
        </w:rPr>
        <w:t>u  Katastrálního</w:t>
      </w:r>
      <w:proofErr w:type="gramEnd"/>
      <w:r w:rsidRPr="001F3566">
        <w:rPr>
          <w:rFonts w:ascii="Arial" w:hAnsi="Arial" w:cs="Arial"/>
          <w:sz w:val="22"/>
          <w:szCs w:val="22"/>
        </w:rPr>
        <w:t xml:space="preserve"> úřadu pro </w:t>
      </w:r>
      <w:r w:rsidR="00541979" w:rsidRPr="001F3566">
        <w:rPr>
          <w:rFonts w:ascii="Arial" w:hAnsi="Arial" w:cs="Arial"/>
          <w:sz w:val="22"/>
          <w:szCs w:val="22"/>
        </w:rPr>
        <w:t>Jihomoravský kraj</w:t>
      </w:r>
      <w:r w:rsidR="0021710C">
        <w:rPr>
          <w:rFonts w:ascii="Arial" w:hAnsi="Arial" w:cs="Arial"/>
          <w:sz w:val="22"/>
          <w:szCs w:val="22"/>
        </w:rPr>
        <w:t>,</w:t>
      </w:r>
      <w:r w:rsidR="0059079E" w:rsidRPr="001F3566">
        <w:rPr>
          <w:rFonts w:ascii="Arial" w:hAnsi="Arial" w:cs="Arial"/>
          <w:sz w:val="22"/>
          <w:szCs w:val="22"/>
        </w:rPr>
        <w:t xml:space="preserve"> Katastrálního pracoviště </w:t>
      </w:r>
      <w:r w:rsidR="00450F9E">
        <w:rPr>
          <w:rFonts w:ascii="Arial" w:hAnsi="Arial" w:cs="Arial"/>
          <w:sz w:val="22"/>
          <w:szCs w:val="22"/>
        </w:rPr>
        <w:t>Kyjov</w:t>
      </w:r>
    </w:p>
    <w:p w14:paraId="7118ACF2" w14:textId="77777777" w:rsidR="005D33F9" w:rsidRDefault="005D33F9" w:rsidP="005D33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7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668"/>
        <w:gridCol w:w="1559"/>
        <w:gridCol w:w="1730"/>
        <w:gridCol w:w="1275"/>
        <w:gridCol w:w="1134"/>
        <w:gridCol w:w="1985"/>
      </w:tblGrid>
      <w:tr w:rsidR="005D33F9" w:rsidRPr="00A42AD1" w14:paraId="35D250C8" w14:textId="77777777" w:rsidTr="0099413B">
        <w:trPr>
          <w:trHeight w:val="542"/>
        </w:trPr>
        <w:tc>
          <w:tcPr>
            <w:tcW w:w="83.40pt" w:type="dxa"/>
            <w:tcBorders>
              <w:bottom w:val="nil"/>
            </w:tcBorders>
            <w:shd w:val="clear" w:color="auto" w:fill="auto"/>
            <w:vAlign w:val="center"/>
          </w:tcPr>
          <w:p w14:paraId="5AAFA418" w14:textId="77777777" w:rsidR="005D33F9" w:rsidRPr="0089669A" w:rsidRDefault="005D33F9" w:rsidP="00861DE1">
            <w:pPr>
              <w:jc w:val="center"/>
              <w:rPr>
                <w:rFonts w:cs="Arial"/>
              </w:rPr>
            </w:pPr>
            <w:r w:rsidRPr="0089669A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77.95pt" w:type="dxa"/>
            <w:tcBorders>
              <w:bottom w:val="nil"/>
            </w:tcBorders>
            <w:shd w:val="clear" w:color="auto" w:fill="auto"/>
            <w:vAlign w:val="center"/>
          </w:tcPr>
          <w:p w14:paraId="1F370104" w14:textId="77777777" w:rsidR="005D33F9" w:rsidRPr="0089669A" w:rsidRDefault="005D33F9" w:rsidP="00861DE1">
            <w:pPr>
              <w:jc w:val="center"/>
              <w:rPr>
                <w:rFonts w:cs="Arial"/>
              </w:rPr>
            </w:pPr>
            <w:r w:rsidRPr="0089669A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86.50pt" w:type="dxa"/>
            <w:tcBorders>
              <w:bottom w:val="nil"/>
            </w:tcBorders>
            <w:shd w:val="clear" w:color="auto" w:fill="auto"/>
            <w:vAlign w:val="center"/>
          </w:tcPr>
          <w:p w14:paraId="1C2EB732" w14:textId="77777777" w:rsidR="005D33F9" w:rsidRPr="0089669A" w:rsidRDefault="005D33F9" w:rsidP="00861DE1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63.75pt" w:type="dxa"/>
            <w:tcBorders>
              <w:bottom w:val="nil"/>
            </w:tcBorders>
            <w:shd w:val="clear" w:color="auto" w:fill="auto"/>
          </w:tcPr>
          <w:p w14:paraId="4736AA3E" w14:textId="77777777" w:rsidR="005D33F9" w:rsidRPr="0089669A" w:rsidRDefault="005D33F9" w:rsidP="00861DE1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56.70pt" w:type="dxa"/>
            <w:tcBorders>
              <w:bottom w:val="nil"/>
            </w:tcBorders>
            <w:shd w:val="clear" w:color="auto" w:fill="auto"/>
            <w:vAlign w:val="center"/>
          </w:tcPr>
          <w:p w14:paraId="172DE564" w14:textId="77777777" w:rsidR="005D33F9" w:rsidRPr="0089669A" w:rsidRDefault="005D33F9" w:rsidP="00861DE1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ýměra</w:t>
            </w:r>
          </w:p>
          <w:p w14:paraId="56C5F123" w14:textId="77777777" w:rsidR="005D33F9" w:rsidRPr="0089669A" w:rsidRDefault="005D33F9" w:rsidP="00861DE1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(m</w:t>
            </w:r>
            <w:r w:rsidRPr="0089669A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89669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99.25pt" w:type="dxa"/>
            <w:tcBorders>
              <w:bottom w:val="nil"/>
            </w:tcBorders>
            <w:shd w:val="clear" w:color="auto" w:fill="auto"/>
            <w:vAlign w:val="center"/>
          </w:tcPr>
          <w:p w14:paraId="02C0B452" w14:textId="77777777" w:rsidR="005D33F9" w:rsidRPr="0089669A" w:rsidRDefault="005D33F9" w:rsidP="00861DE1">
            <w:pPr>
              <w:jc w:val="center"/>
              <w:rPr>
                <w:rFonts w:cs="Arial"/>
              </w:rPr>
            </w:pPr>
            <w:r w:rsidRPr="0089669A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5D33F9" w:rsidRPr="007C55EC" w14:paraId="0762A50E" w14:textId="77777777" w:rsidTr="0099413B">
        <w:trPr>
          <w:trHeight w:val="23"/>
        </w:trPr>
        <w:tc>
          <w:tcPr>
            <w:tcW w:w="83.40pt" w:type="dxa"/>
            <w:tcBorders>
              <w:top w:val="nil"/>
            </w:tcBorders>
            <w:shd w:val="clear" w:color="auto" w:fill="auto"/>
          </w:tcPr>
          <w:p w14:paraId="6071DBD4" w14:textId="77777777" w:rsidR="005D33F9" w:rsidRPr="0089669A" w:rsidRDefault="005D33F9" w:rsidP="00861DE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7.95pt" w:type="dxa"/>
            <w:tcBorders>
              <w:top w:val="nil"/>
            </w:tcBorders>
            <w:shd w:val="clear" w:color="auto" w:fill="auto"/>
          </w:tcPr>
          <w:p w14:paraId="0B0B3653" w14:textId="77777777" w:rsidR="005D33F9" w:rsidRPr="0089669A" w:rsidRDefault="005D33F9" w:rsidP="00861DE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6.50pt" w:type="dxa"/>
            <w:tcBorders>
              <w:top w:val="nil"/>
            </w:tcBorders>
            <w:shd w:val="clear" w:color="auto" w:fill="auto"/>
          </w:tcPr>
          <w:p w14:paraId="482FCD9E" w14:textId="77777777" w:rsidR="005D33F9" w:rsidRPr="0089669A" w:rsidRDefault="005D33F9" w:rsidP="00861DE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3.75pt" w:type="dxa"/>
            <w:tcBorders>
              <w:top w:val="nil"/>
            </w:tcBorders>
            <w:shd w:val="clear" w:color="auto" w:fill="auto"/>
          </w:tcPr>
          <w:p w14:paraId="6CEFFA77" w14:textId="77777777" w:rsidR="005D33F9" w:rsidRPr="0089669A" w:rsidRDefault="005D33F9" w:rsidP="00861DE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.70pt" w:type="dxa"/>
            <w:tcBorders>
              <w:top w:val="nil"/>
            </w:tcBorders>
            <w:shd w:val="clear" w:color="auto" w:fill="auto"/>
          </w:tcPr>
          <w:p w14:paraId="4D689FCA" w14:textId="77777777" w:rsidR="005D33F9" w:rsidRPr="0089669A" w:rsidRDefault="005D33F9" w:rsidP="00861DE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.25pt" w:type="dxa"/>
            <w:tcBorders>
              <w:top w:val="nil"/>
            </w:tcBorders>
            <w:shd w:val="clear" w:color="auto" w:fill="auto"/>
          </w:tcPr>
          <w:p w14:paraId="41C6EC43" w14:textId="77777777" w:rsidR="005D33F9" w:rsidRPr="0089669A" w:rsidRDefault="005D33F9" w:rsidP="00861DE1">
            <w:pPr>
              <w:rPr>
                <w:rFonts w:cs="Arial"/>
                <w:sz w:val="4"/>
                <w:szCs w:val="4"/>
              </w:rPr>
            </w:pPr>
          </w:p>
        </w:tc>
      </w:tr>
      <w:tr w:rsidR="005D33F9" w:rsidRPr="00AA47AC" w14:paraId="75B4F9DD" w14:textId="77777777" w:rsidTr="0099413B">
        <w:tc>
          <w:tcPr>
            <w:tcW w:w="83.40pt" w:type="dxa"/>
            <w:shd w:val="clear" w:color="auto" w:fill="auto"/>
            <w:vAlign w:val="center"/>
          </w:tcPr>
          <w:p w14:paraId="6E62ADF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Bzenec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5AB929E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Bzenec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0C88A9D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4996/28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71E804FA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D13D84A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944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2D5D774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56EC95F0" w14:textId="77777777" w:rsidTr="0099413B">
        <w:tc>
          <w:tcPr>
            <w:tcW w:w="83.40pt" w:type="dxa"/>
            <w:shd w:val="clear" w:color="auto" w:fill="auto"/>
            <w:vAlign w:val="center"/>
          </w:tcPr>
          <w:p w14:paraId="3AE279CA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D67007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1388C28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3/102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009B4F7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145732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795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4060A6D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79F5614F" w14:textId="77777777" w:rsidTr="0099413B">
        <w:tc>
          <w:tcPr>
            <w:tcW w:w="83.40pt" w:type="dxa"/>
            <w:shd w:val="clear" w:color="auto" w:fill="auto"/>
            <w:vAlign w:val="center"/>
          </w:tcPr>
          <w:p w14:paraId="4D40F53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500D62A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2C8E88A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3/108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731DE67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D1EE44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096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0528669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1EA02559" w14:textId="77777777" w:rsidTr="0099413B">
        <w:tc>
          <w:tcPr>
            <w:tcW w:w="83.40pt" w:type="dxa"/>
            <w:shd w:val="clear" w:color="auto" w:fill="auto"/>
            <w:vAlign w:val="center"/>
          </w:tcPr>
          <w:p w14:paraId="55A3107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6BBB1C9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0445912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3/113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7BDE17A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123F1C8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2 064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1A35D7A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7899E56D" w14:textId="77777777" w:rsidTr="0099413B">
        <w:tc>
          <w:tcPr>
            <w:tcW w:w="83.40pt" w:type="dxa"/>
            <w:shd w:val="clear" w:color="auto" w:fill="auto"/>
            <w:vAlign w:val="center"/>
          </w:tcPr>
          <w:p w14:paraId="00C599D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37AB335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3DDD0B2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3/118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6401190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192AF1A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059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1F86272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47C39583" w14:textId="77777777" w:rsidTr="0099413B">
        <w:tc>
          <w:tcPr>
            <w:tcW w:w="83.40pt" w:type="dxa"/>
            <w:shd w:val="clear" w:color="auto" w:fill="auto"/>
            <w:vAlign w:val="center"/>
          </w:tcPr>
          <w:p w14:paraId="43037F0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82C45A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5579981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3/175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34CBDA8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0B8C68A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579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2496C9A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3395D371" w14:textId="77777777" w:rsidTr="0099413B">
        <w:tc>
          <w:tcPr>
            <w:tcW w:w="83.40pt" w:type="dxa"/>
            <w:shd w:val="clear" w:color="auto" w:fill="auto"/>
            <w:vAlign w:val="center"/>
          </w:tcPr>
          <w:p w14:paraId="354BAE1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33635B1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05AB337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8/6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13E1299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4005D19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615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3A463CC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0EC3D138" w14:textId="77777777" w:rsidTr="0099413B">
        <w:tc>
          <w:tcPr>
            <w:tcW w:w="83.40pt" w:type="dxa"/>
            <w:shd w:val="clear" w:color="auto" w:fill="auto"/>
            <w:vAlign w:val="center"/>
          </w:tcPr>
          <w:p w14:paraId="15DD5E4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6876CDE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30C5869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8/20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24C8EB6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4AFBB02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3 380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34A0901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0A666AB2" w14:textId="77777777" w:rsidTr="0099413B">
        <w:tc>
          <w:tcPr>
            <w:tcW w:w="83.40pt" w:type="dxa"/>
            <w:shd w:val="clear" w:color="auto" w:fill="auto"/>
            <w:vAlign w:val="center"/>
          </w:tcPr>
          <w:p w14:paraId="093DFA2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9B3905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68B4A34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8/22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74E8E6E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25EF45B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557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675386C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19AE5834" w14:textId="77777777" w:rsidTr="0099413B">
        <w:tc>
          <w:tcPr>
            <w:tcW w:w="83.40pt" w:type="dxa"/>
            <w:shd w:val="clear" w:color="auto" w:fill="auto"/>
            <w:vAlign w:val="center"/>
          </w:tcPr>
          <w:p w14:paraId="1617DF7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CE3D56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3B7ECB1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28/41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0A417F0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0DB220C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774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05A157B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14093FBF" w14:textId="77777777" w:rsidTr="0099413B">
        <w:tc>
          <w:tcPr>
            <w:tcW w:w="83.40pt" w:type="dxa"/>
            <w:shd w:val="clear" w:color="auto" w:fill="auto"/>
            <w:vAlign w:val="center"/>
          </w:tcPr>
          <w:p w14:paraId="507A852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7520C5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71B05F2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0/23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163EB36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7E747F3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5640EE7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1DED3E82" w14:textId="77777777" w:rsidTr="0099413B">
        <w:tc>
          <w:tcPr>
            <w:tcW w:w="83.40pt" w:type="dxa"/>
            <w:shd w:val="clear" w:color="auto" w:fill="auto"/>
            <w:vAlign w:val="center"/>
          </w:tcPr>
          <w:p w14:paraId="41DF472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DBA331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5B468D2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0/25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3CA14FC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137D895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520B7DF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1CB73015" w14:textId="77777777" w:rsidTr="0099413B">
        <w:tc>
          <w:tcPr>
            <w:tcW w:w="83.40pt" w:type="dxa"/>
            <w:shd w:val="clear" w:color="auto" w:fill="auto"/>
            <w:vAlign w:val="center"/>
          </w:tcPr>
          <w:p w14:paraId="3183D4C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98677B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26AB5B6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0/28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16DE79E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FF7539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52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7E4E4B9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330F59AB" w14:textId="77777777" w:rsidTr="0099413B">
        <w:tc>
          <w:tcPr>
            <w:tcW w:w="83.40pt" w:type="dxa"/>
            <w:shd w:val="clear" w:color="auto" w:fill="auto"/>
            <w:vAlign w:val="center"/>
          </w:tcPr>
          <w:p w14:paraId="3ABC671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68CB2EB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55CD565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0/37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4176123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9A65E5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39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2E7E019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25BBCBEC" w14:textId="77777777" w:rsidTr="0099413B">
        <w:tc>
          <w:tcPr>
            <w:tcW w:w="83.40pt" w:type="dxa"/>
            <w:shd w:val="clear" w:color="auto" w:fill="auto"/>
            <w:vAlign w:val="center"/>
          </w:tcPr>
          <w:p w14:paraId="6EEFB2D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CAD958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2A4E8D1A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1/61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2287DA5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0CF0DE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3255EEE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8966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D33F9" w:rsidRPr="00AA47AC" w14:paraId="71325978" w14:textId="77777777" w:rsidTr="0099413B">
        <w:tc>
          <w:tcPr>
            <w:tcW w:w="83.40pt" w:type="dxa"/>
            <w:shd w:val="clear" w:color="auto" w:fill="auto"/>
            <w:vAlign w:val="center"/>
          </w:tcPr>
          <w:p w14:paraId="308ADDB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5A67E20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5E56599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41/75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31B7E12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7645733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61616A2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8966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D33F9" w:rsidRPr="00AA47AC" w14:paraId="261DF358" w14:textId="77777777" w:rsidTr="0099413B">
        <w:tc>
          <w:tcPr>
            <w:tcW w:w="83.40pt" w:type="dxa"/>
            <w:shd w:val="clear" w:color="auto" w:fill="auto"/>
            <w:vAlign w:val="center"/>
          </w:tcPr>
          <w:p w14:paraId="339F41B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FA9ADE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2B8234C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1/77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3D2F0AC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0BCA03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6F5B8C3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8966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D33F9" w:rsidRPr="00AA47AC" w14:paraId="6C1ECFD9" w14:textId="77777777" w:rsidTr="0099413B">
        <w:tc>
          <w:tcPr>
            <w:tcW w:w="83.40pt" w:type="dxa"/>
            <w:shd w:val="clear" w:color="auto" w:fill="auto"/>
            <w:vAlign w:val="center"/>
          </w:tcPr>
          <w:p w14:paraId="660D2BA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2250270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77F5A8A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41/93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2653231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E7549A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5498270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8966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D33F9" w:rsidRPr="00AA47AC" w14:paraId="3F0CC258" w14:textId="77777777" w:rsidTr="0099413B">
        <w:tc>
          <w:tcPr>
            <w:tcW w:w="83.40pt" w:type="dxa"/>
            <w:shd w:val="clear" w:color="auto" w:fill="auto"/>
            <w:vAlign w:val="center"/>
          </w:tcPr>
          <w:p w14:paraId="7518A58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4D9302E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1BE2860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1/151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5C3C599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1244CAC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692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7424B3A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24724F92" w14:textId="77777777" w:rsidTr="0099413B">
        <w:tc>
          <w:tcPr>
            <w:tcW w:w="83.40pt" w:type="dxa"/>
            <w:shd w:val="clear" w:color="auto" w:fill="auto"/>
            <w:vAlign w:val="center"/>
          </w:tcPr>
          <w:p w14:paraId="6788781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7975020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18DC567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1/153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57EDA71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32FD60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013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6D31A42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56C461CA" w14:textId="77777777" w:rsidTr="0099413B">
        <w:tc>
          <w:tcPr>
            <w:tcW w:w="83.40pt" w:type="dxa"/>
            <w:shd w:val="clear" w:color="auto" w:fill="auto"/>
            <w:vAlign w:val="center"/>
          </w:tcPr>
          <w:p w14:paraId="506355E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DE34BC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63DF928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1/154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1304E81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3E49545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260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1E34483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7A9E540A" w14:textId="77777777" w:rsidTr="0099413B">
        <w:tc>
          <w:tcPr>
            <w:tcW w:w="83.40pt" w:type="dxa"/>
            <w:shd w:val="clear" w:color="auto" w:fill="auto"/>
            <w:vAlign w:val="center"/>
          </w:tcPr>
          <w:p w14:paraId="46E8787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5F62779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5F93FB6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1/159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4B20AD2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3F9FB25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472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6C89B98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750F1DDC" w14:textId="77777777" w:rsidTr="0099413B">
        <w:tc>
          <w:tcPr>
            <w:tcW w:w="83.40pt" w:type="dxa"/>
            <w:shd w:val="clear" w:color="auto" w:fill="auto"/>
            <w:vAlign w:val="center"/>
          </w:tcPr>
          <w:p w14:paraId="270AFD3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6BA205D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41C8076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3/45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31D056FA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20A591E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655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0ADA558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396EECFB" w14:textId="77777777" w:rsidTr="0099413B">
        <w:tc>
          <w:tcPr>
            <w:tcW w:w="83.40pt" w:type="dxa"/>
            <w:shd w:val="clear" w:color="auto" w:fill="auto"/>
            <w:vAlign w:val="center"/>
          </w:tcPr>
          <w:p w14:paraId="5FF9859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287F29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3473404F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3/47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4476F74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22F97B2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946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57F6FDA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1EF34950" w14:textId="77777777" w:rsidTr="0099413B">
        <w:tc>
          <w:tcPr>
            <w:tcW w:w="83.40pt" w:type="dxa"/>
            <w:shd w:val="clear" w:color="auto" w:fill="auto"/>
            <w:vAlign w:val="center"/>
          </w:tcPr>
          <w:p w14:paraId="6F861AD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6BFC8A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06806FF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3/50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0854991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30820E4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264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086B7EF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289D25E9" w14:textId="77777777" w:rsidTr="0099413B">
        <w:tc>
          <w:tcPr>
            <w:tcW w:w="83.40pt" w:type="dxa"/>
            <w:shd w:val="clear" w:color="auto" w:fill="auto"/>
            <w:vAlign w:val="center"/>
          </w:tcPr>
          <w:p w14:paraId="76504BA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172BAA8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296F7E0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3/59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354362FC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75392D9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142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2D97838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386E4270" w14:textId="77777777" w:rsidTr="0099413B">
        <w:tc>
          <w:tcPr>
            <w:tcW w:w="83.40pt" w:type="dxa"/>
            <w:shd w:val="clear" w:color="auto" w:fill="auto"/>
            <w:vAlign w:val="center"/>
          </w:tcPr>
          <w:p w14:paraId="2FC4360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558C6D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09CFFC7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8/15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0B15587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4CEEC08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611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7E5C5D2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15B5D084" w14:textId="77777777" w:rsidTr="0099413B">
        <w:tc>
          <w:tcPr>
            <w:tcW w:w="83.40pt" w:type="dxa"/>
            <w:shd w:val="clear" w:color="auto" w:fill="auto"/>
            <w:vAlign w:val="center"/>
          </w:tcPr>
          <w:p w14:paraId="78F78F0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4C374FF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0104A9B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8/23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2AEF1D7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324ACF4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723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7AFEA2B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4629E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5D33F9" w:rsidRPr="00AA47AC" w14:paraId="216DFAD3" w14:textId="77777777" w:rsidTr="0099413B">
        <w:tc>
          <w:tcPr>
            <w:tcW w:w="83.40pt" w:type="dxa"/>
            <w:shd w:val="clear" w:color="auto" w:fill="auto"/>
            <w:vAlign w:val="center"/>
          </w:tcPr>
          <w:p w14:paraId="7B0D1B76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40E370F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Doman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707140D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1448/31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43D1702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54C7EE9E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68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1519FF9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orná půda</w:t>
            </w:r>
            <w:r w:rsidRPr="0089669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D33F9" w:rsidRPr="00AA47AC" w14:paraId="01835399" w14:textId="77777777" w:rsidTr="0099413B">
        <w:tc>
          <w:tcPr>
            <w:tcW w:w="83.40pt" w:type="dxa"/>
            <w:shd w:val="clear" w:color="auto" w:fill="auto"/>
            <w:vAlign w:val="center"/>
          </w:tcPr>
          <w:p w14:paraId="133C3D6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Syrov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090B8C1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Syrov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1B09ACF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472/6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5D3C4C9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D5297F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3 354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149DB707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08D7ED6B" w14:textId="77777777" w:rsidTr="0099413B">
        <w:tc>
          <w:tcPr>
            <w:tcW w:w="83.40pt" w:type="dxa"/>
            <w:shd w:val="clear" w:color="auto" w:fill="auto"/>
            <w:vAlign w:val="center"/>
          </w:tcPr>
          <w:p w14:paraId="262AD612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Syrov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546340F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Syrov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7EBF18B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474/10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0423ADE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7D40C60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997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4CEBB051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  <w:tr w:rsidR="005D33F9" w:rsidRPr="00AA47AC" w14:paraId="40474398" w14:textId="77777777" w:rsidTr="0099413B">
        <w:tc>
          <w:tcPr>
            <w:tcW w:w="83.40pt" w:type="dxa"/>
            <w:shd w:val="clear" w:color="auto" w:fill="auto"/>
            <w:vAlign w:val="center"/>
          </w:tcPr>
          <w:p w14:paraId="5EBBDB1D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Syrovín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67D1DF0B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Syrovín</w:t>
            </w:r>
          </w:p>
        </w:tc>
        <w:tc>
          <w:tcPr>
            <w:tcW w:w="86.50pt" w:type="dxa"/>
            <w:shd w:val="clear" w:color="auto" w:fill="auto"/>
            <w:vAlign w:val="center"/>
          </w:tcPr>
          <w:p w14:paraId="79669E55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KN 892/16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14:paraId="70D50DF3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388512D9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1 159</w:t>
            </w:r>
          </w:p>
        </w:tc>
        <w:tc>
          <w:tcPr>
            <w:tcW w:w="99.25pt" w:type="dxa"/>
            <w:shd w:val="clear" w:color="auto" w:fill="auto"/>
            <w:vAlign w:val="center"/>
          </w:tcPr>
          <w:p w14:paraId="6430D424" w14:textId="77777777" w:rsidR="005D33F9" w:rsidRPr="0089669A" w:rsidRDefault="005D33F9" w:rsidP="00861DE1">
            <w:pPr>
              <w:rPr>
                <w:rFonts w:ascii="Arial" w:hAnsi="Arial" w:cs="Arial"/>
                <w:szCs w:val="22"/>
              </w:rPr>
            </w:pPr>
            <w:r w:rsidRPr="0089669A">
              <w:rPr>
                <w:rFonts w:ascii="Arial" w:hAnsi="Arial" w:cs="Arial"/>
                <w:szCs w:val="22"/>
              </w:rPr>
              <w:t>vinice</w:t>
            </w:r>
          </w:p>
        </w:tc>
      </w:tr>
    </w:tbl>
    <w:p w14:paraId="08F8E1E2" w14:textId="77777777" w:rsidR="005D33F9" w:rsidRPr="00F30876" w:rsidRDefault="005D33F9" w:rsidP="005D33F9">
      <w:pPr>
        <w:jc w:val="both"/>
        <w:rPr>
          <w:rFonts w:cs="Aptos"/>
        </w:rPr>
      </w:pPr>
    </w:p>
    <w:p w14:paraId="4EFE4F67" w14:textId="77777777" w:rsidR="005D33F9" w:rsidRPr="004629E1" w:rsidRDefault="005D33F9" w:rsidP="005D33F9">
      <w:pPr>
        <w:jc w:val="both"/>
        <w:rPr>
          <w:rFonts w:ascii="Arial" w:hAnsi="Arial" w:cs="Arial"/>
          <w:sz w:val="18"/>
          <w:szCs w:val="18"/>
        </w:rPr>
      </w:pPr>
      <w:r w:rsidRPr="004629E1">
        <w:rPr>
          <w:rFonts w:ascii="Arial" w:hAnsi="Arial" w:cs="Arial"/>
          <w:sz w:val="18"/>
          <w:szCs w:val="18"/>
        </w:rPr>
        <w:t>Výměr</w:t>
      </w:r>
      <w:r>
        <w:rPr>
          <w:rFonts w:ascii="Arial" w:hAnsi="Arial" w:cs="Arial"/>
          <w:sz w:val="18"/>
          <w:szCs w:val="18"/>
        </w:rPr>
        <w:t xml:space="preserve">y užívaných pozemků </w:t>
      </w:r>
      <w:r w:rsidRPr="004629E1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sou</w:t>
      </w:r>
      <w:r w:rsidRPr="004629E1">
        <w:rPr>
          <w:rFonts w:ascii="Arial" w:hAnsi="Arial" w:cs="Arial"/>
          <w:sz w:val="18"/>
          <w:szCs w:val="18"/>
        </w:rPr>
        <w:t xml:space="preserve"> určen</w:t>
      </w:r>
      <w:r>
        <w:rPr>
          <w:rFonts w:ascii="Arial" w:hAnsi="Arial" w:cs="Arial"/>
          <w:sz w:val="18"/>
          <w:szCs w:val="18"/>
        </w:rPr>
        <w:t>y</w:t>
      </w:r>
      <w:r w:rsidRPr="004629E1">
        <w:rPr>
          <w:rFonts w:ascii="Arial" w:hAnsi="Arial" w:cs="Arial"/>
          <w:sz w:val="18"/>
          <w:szCs w:val="18"/>
        </w:rPr>
        <w:t xml:space="preserve"> dle LPIS ke dni vyhotovení pachtovní smlouvy</w:t>
      </w:r>
      <w:r>
        <w:rPr>
          <w:rFonts w:ascii="Arial" w:hAnsi="Arial" w:cs="Arial"/>
          <w:sz w:val="18"/>
          <w:szCs w:val="18"/>
        </w:rPr>
        <w:t>.</w:t>
      </w:r>
    </w:p>
    <w:p w14:paraId="0D38F405" w14:textId="77777777" w:rsidR="005D33F9" w:rsidRPr="004629E1" w:rsidRDefault="005D33F9" w:rsidP="005D33F9">
      <w:pPr>
        <w:jc w:val="both"/>
        <w:rPr>
          <w:rFonts w:ascii="Arial" w:hAnsi="Arial" w:cs="Arial"/>
          <w:sz w:val="18"/>
          <w:szCs w:val="18"/>
        </w:rPr>
      </w:pPr>
      <w:r w:rsidRPr="004629E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 dle skutečnosti vinice bez porostu</w:t>
      </w:r>
    </w:p>
    <w:p w14:paraId="2C5C2EDF" w14:textId="1DB5D1F1" w:rsidR="00A0368E" w:rsidRPr="009131A5" w:rsidRDefault="005D33F9" w:rsidP="00180DBC">
      <w:pPr>
        <w:jc w:val="both"/>
        <w:rPr>
          <w:rFonts w:ascii="Arial" w:hAnsi="Arial" w:cs="Arial"/>
          <w:sz w:val="18"/>
          <w:szCs w:val="18"/>
        </w:rPr>
      </w:pPr>
      <w:r w:rsidRPr="004629E1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 xml:space="preserve"> dle skutečnosti vinice s porostem</w:t>
      </w:r>
    </w:p>
    <w:p w14:paraId="5639564C" w14:textId="6343C957" w:rsidR="0045677C" w:rsidRPr="000057D2" w:rsidRDefault="006D3D36" w:rsidP="000057D2">
      <w:pPr>
        <w:pStyle w:val="Nadpis2"/>
        <w:rPr>
          <w:rFonts w:ascii="Arial" w:hAnsi="Arial"/>
          <w:b w:val="0"/>
          <w:bCs/>
          <w:sz w:val="22"/>
          <w:szCs w:val="22"/>
          <w:u w:val="none"/>
        </w:rPr>
      </w:pPr>
      <w:r w:rsidRPr="000057D2">
        <w:rPr>
          <w:rFonts w:ascii="Arial" w:hAnsi="Arial"/>
          <w:b w:val="0"/>
          <w:bCs/>
          <w:sz w:val="22"/>
          <w:szCs w:val="22"/>
          <w:u w:val="none"/>
        </w:rPr>
        <w:t>se zavazuje za j</w:t>
      </w:r>
      <w:r w:rsidR="00E54030" w:rsidRPr="000057D2">
        <w:rPr>
          <w:rFonts w:ascii="Arial" w:hAnsi="Arial"/>
          <w:b w:val="0"/>
          <w:bCs/>
          <w:sz w:val="22"/>
          <w:szCs w:val="22"/>
          <w:u w:val="none"/>
        </w:rPr>
        <w:t>e</w:t>
      </w:r>
      <w:r w:rsidR="003725F2" w:rsidRPr="000057D2">
        <w:rPr>
          <w:rFonts w:ascii="Arial" w:hAnsi="Arial"/>
          <w:b w:val="0"/>
          <w:bCs/>
          <w:sz w:val="22"/>
          <w:szCs w:val="22"/>
          <w:u w:val="none"/>
        </w:rPr>
        <w:t>jich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užívání od </w:t>
      </w:r>
      <w:r w:rsidR="00AA1E72">
        <w:rPr>
          <w:rFonts w:ascii="Arial" w:hAnsi="Arial"/>
          <w:b w:val="0"/>
          <w:bCs/>
          <w:sz w:val="22"/>
          <w:szCs w:val="22"/>
          <w:u w:val="none"/>
        </w:rPr>
        <w:t>2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.</w:t>
      </w:r>
      <w:r w:rsidR="000268A3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</w:t>
      </w:r>
      <w:r w:rsidR="00AA1E72">
        <w:rPr>
          <w:rFonts w:ascii="Arial" w:hAnsi="Arial"/>
          <w:b w:val="0"/>
          <w:bCs/>
          <w:sz w:val="22"/>
          <w:szCs w:val="22"/>
          <w:u w:val="none"/>
        </w:rPr>
        <w:t>1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.</w:t>
      </w:r>
      <w:r w:rsidR="000268A3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20</w:t>
      </w:r>
      <w:r w:rsidR="005F311B" w:rsidRPr="000057D2">
        <w:rPr>
          <w:rFonts w:ascii="Arial" w:hAnsi="Arial"/>
          <w:b w:val="0"/>
          <w:bCs/>
          <w:sz w:val="22"/>
          <w:szCs w:val="22"/>
          <w:u w:val="none"/>
        </w:rPr>
        <w:t>2</w:t>
      </w:r>
      <w:r w:rsidR="00B72B2D">
        <w:rPr>
          <w:rFonts w:ascii="Arial" w:hAnsi="Arial"/>
          <w:b w:val="0"/>
          <w:bCs/>
          <w:sz w:val="22"/>
          <w:szCs w:val="22"/>
          <w:u w:val="none"/>
        </w:rPr>
        <w:t>4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do </w:t>
      </w:r>
      <w:r w:rsidR="00B72B2D">
        <w:rPr>
          <w:rFonts w:ascii="Arial" w:hAnsi="Arial"/>
          <w:b w:val="0"/>
          <w:bCs/>
          <w:sz w:val="22"/>
          <w:szCs w:val="22"/>
          <w:u w:val="none"/>
        </w:rPr>
        <w:t>30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. </w:t>
      </w:r>
      <w:r w:rsidR="00B72B2D">
        <w:rPr>
          <w:rFonts w:ascii="Arial" w:hAnsi="Arial"/>
          <w:b w:val="0"/>
          <w:bCs/>
          <w:sz w:val="22"/>
          <w:szCs w:val="22"/>
          <w:u w:val="none"/>
        </w:rPr>
        <w:t>11</w:t>
      </w:r>
      <w:r w:rsidR="0087487F">
        <w:rPr>
          <w:rFonts w:ascii="Arial" w:hAnsi="Arial"/>
          <w:b w:val="0"/>
          <w:bCs/>
          <w:sz w:val="22"/>
          <w:szCs w:val="22"/>
          <w:u w:val="none"/>
        </w:rPr>
        <w:t>.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 202</w:t>
      </w:r>
      <w:r w:rsidR="00AA1E72">
        <w:rPr>
          <w:rFonts w:ascii="Arial" w:hAnsi="Arial"/>
          <w:b w:val="0"/>
          <w:bCs/>
          <w:sz w:val="22"/>
          <w:szCs w:val="22"/>
          <w:u w:val="none"/>
        </w:rPr>
        <w:t>5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(včetně) zaplatit Státnímu</w:t>
      </w:r>
      <w:r w:rsidR="000057D2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pozemkovému úřadu úhradu za užívání </w:t>
      </w:r>
      <w:r w:rsidR="00B36AAB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nemovitých věcí 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(dále jen „úhrada“)</w:t>
      </w:r>
      <w:r w:rsidR="002612B5">
        <w:rPr>
          <w:rFonts w:ascii="Arial" w:hAnsi="Arial"/>
          <w:b w:val="0"/>
          <w:bCs/>
          <w:sz w:val="22"/>
          <w:szCs w:val="22"/>
          <w:u w:val="none"/>
        </w:rPr>
        <w:t>.</w:t>
      </w:r>
    </w:p>
    <w:p w14:paraId="53A3DD7F" w14:textId="77777777" w:rsidR="005D223C" w:rsidRDefault="005D223C" w:rsidP="006E6804">
      <w:pPr>
        <w:jc w:val="both"/>
        <w:rPr>
          <w:rFonts w:ascii="Arial" w:hAnsi="Arial" w:cs="Arial"/>
        </w:rPr>
      </w:pPr>
    </w:p>
    <w:p w14:paraId="318B442C" w14:textId="77777777" w:rsidR="0087487F" w:rsidRPr="007A19ED" w:rsidRDefault="0087487F" w:rsidP="006E6804">
      <w:pPr>
        <w:jc w:val="both"/>
        <w:rPr>
          <w:rFonts w:ascii="Arial" w:hAnsi="Arial" w:cs="Arial"/>
        </w:rPr>
      </w:pPr>
    </w:p>
    <w:p w14:paraId="51AB07D2" w14:textId="77777777" w:rsidR="00E82A25" w:rsidRDefault="00E82A25">
      <w:pPr>
        <w:pStyle w:val="Nadpis3"/>
        <w:rPr>
          <w:rFonts w:ascii="Arial" w:hAnsi="Arial" w:cs="Arial"/>
          <w:bCs/>
          <w:sz w:val="22"/>
          <w:szCs w:val="22"/>
        </w:rPr>
      </w:pPr>
      <w:r w:rsidRPr="001F3566">
        <w:rPr>
          <w:rFonts w:ascii="Arial" w:hAnsi="Arial" w:cs="Arial"/>
          <w:bCs/>
          <w:sz w:val="22"/>
          <w:szCs w:val="22"/>
        </w:rPr>
        <w:t>Čl. II</w:t>
      </w:r>
    </w:p>
    <w:p w14:paraId="52717CE9" w14:textId="77777777" w:rsidR="00117DD1" w:rsidRDefault="00117DD1" w:rsidP="008D645C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86A399F" w14:textId="11B6F279" w:rsidR="00932600" w:rsidRPr="002906E8" w:rsidRDefault="005A169D" w:rsidP="002906E8">
      <w:pPr>
        <w:jc w:val="both"/>
        <w:rPr>
          <w:rFonts w:ascii="Arial" w:hAnsi="Arial" w:cs="Arial"/>
          <w:sz w:val="22"/>
          <w:szCs w:val="22"/>
        </w:rPr>
      </w:pPr>
      <w:r w:rsidRPr="00FF3718">
        <w:rPr>
          <w:rFonts w:ascii="Arial" w:hAnsi="Arial" w:cs="Arial"/>
          <w:sz w:val="22"/>
          <w:szCs w:val="22"/>
        </w:rPr>
        <w:t>Roční úhrada za užívání nemovit</w:t>
      </w:r>
      <w:r w:rsidR="009A395B" w:rsidRPr="00FF3718">
        <w:rPr>
          <w:rFonts w:ascii="Arial" w:hAnsi="Arial" w:cs="Arial"/>
          <w:sz w:val="22"/>
          <w:szCs w:val="22"/>
        </w:rPr>
        <w:t xml:space="preserve">ých </w:t>
      </w:r>
      <w:r w:rsidRPr="00FF3718">
        <w:rPr>
          <w:rFonts w:ascii="Arial" w:hAnsi="Arial" w:cs="Arial"/>
          <w:sz w:val="22"/>
          <w:szCs w:val="22"/>
        </w:rPr>
        <w:t>věc</w:t>
      </w:r>
      <w:r w:rsidR="009A395B" w:rsidRPr="00FF3718">
        <w:rPr>
          <w:rFonts w:ascii="Arial" w:hAnsi="Arial" w:cs="Arial"/>
          <w:sz w:val="22"/>
          <w:szCs w:val="22"/>
        </w:rPr>
        <w:t>í</w:t>
      </w:r>
      <w:r w:rsidRPr="00FF3718">
        <w:rPr>
          <w:rFonts w:ascii="Arial" w:hAnsi="Arial" w:cs="Arial"/>
          <w:sz w:val="22"/>
          <w:szCs w:val="22"/>
        </w:rPr>
        <w:t xml:space="preserve"> specifikovan</w:t>
      </w:r>
      <w:r w:rsidR="009A395B" w:rsidRPr="00FF3718">
        <w:rPr>
          <w:rFonts w:ascii="Arial" w:hAnsi="Arial" w:cs="Arial"/>
          <w:sz w:val="22"/>
          <w:szCs w:val="22"/>
        </w:rPr>
        <w:t>ých</w:t>
      </w:r>
      <w:r w:rsidRPr="00FF3718">
        <w:rPr>
          <w:rFonts w:ascii="Arial" w:hAnsi="Arial" w:cs="Arial"/>
          <w:sz w:val="22"/>
          <w:szCs w:val="22"/>
        </w:rPr>
        <w:t xml:space="preserve"> v čl.</w:t>
      </w:r>
      <w:r w:rsidRPr="00FF3718">
        <w:rPr>
          <w:rFonts w:ascii="Arial" w:hAnsi="Arial" w:cs="Arial"/>
          <w:b/>
          <w:sz w:val="22"/>
          <w:szCs w:val="22"/>
        </w:rPr>
        <w:t xml:space="preserve"> </w:t>
      </w:r>
      <w:r w:rsidRPr="00FF3718">
        <w:rPr>
          <w:rFonts w:ascii="Arial" w:hAnsi="Arial" w:cs="Arial"/>
          <w:bCs/>
          <w:sz w:val="22"/>
          <w:szCs w:val="22"/>
        </w:rPr>
        <w:t xml:space="preserve">I </w:t>
      </w:r>
      <w:r w:rsidRPr="00FF3718">
        <w:rPr>
          <w:rFonts w:ascii="Arial" w:hAnsi="Arial" w:cs="Arial"/>
          <w:sz w:val="22"/>
          <w:szCs w:val="22"/>
        </w:rPr>
        <w:t xml:space="preserve">této dohody je stanovena dohodou a činí </w:t>
      </w:r>
      <w:r w:rsidR="00FF3718">
        <w:rPr>
          <w:rFonts w:ascii="Arial" w:hAnsi="Arial" w:cs="Arial"/>
          <w:sz w:val="22"/>
          <w:szCs w:val="22"/>
        </w:rPr>
        <w:t>30.305</w:t>
      </w:r>
      <w:r w:rsidRPr="00FF3718">
        <w:rPr>
          <w:rFonts w:ascii="Arial" w:hAnsi="Arial" w:cs="Arial"/>
          <w:sz w:val="22"/>
          <w:szCs w:val="22"/>
        </w:rPr>
        <w:t xml:space="preserve"> Kč (slovy: </w:t>
      </w:r>
      <w:r w:rsidR="00FF3718">
        <w:rPr>
          <w:rFonts w:ascii="Arial" w:hAnsi="Arial" w:cs="Arial"/>
          <w:sz w:val="22"/>
          <w:szCs w:val="22"/>
        </w:rPr>
        <w:t>třicettisíc</w:t>
      </w:r>
      <w:r w:rsidR="009C632D">
        <w:rPr>
          <w:rFonts w:ascii="Arial" w:hAnsi="Arial" w:cs="Arial"/>
          <w:sz w:val="22"/>
          <w:szCs w:val="22"/>
        </w:rPr>
        <w:t>třistapět</w:t>
      </w:r>
      <w:r w:rsidRPr="00FF3718">
        <w:rPr>
          <w:rFonts w:ascii="Arial" w:hAnsi="Arial" w:cs="Arial"/>
          <w:sz w:val="22"/>
          <w:szCs w:val="22"/>
        </w:rPr>
        <w:t xml:space="preserve"> korun českých)</w:t>
      </w:r>
    </w:p>
    <w:p w14:paraId="3A6D7CDE" w14:textId="77777777" w:rsidR="006B0CB7" w:rsidRDefault="006B0CB7" w:rsidP="00A16321">
      <w:pPr>
        <w:ind w:end="0.05pt"/>
        <w:jc w:val="both"/>
        <w:rPr>
          <w:rFonts w:ascii="Arial" w:hAnsi="Arial" w:cs="Arial"/>
          <w:bCs/>
          <w:sz w:val="22"/>
          <w:szCs w:val="22"/>
        </w:rPr>
      </w:pPr>
    </w:p>
    <w:p w14:paraId="04B33037" w14:textId="1725B578" w:rsidR="00CB3708" w:rsidRPr="0000055B" w:rsidRDefault="00A16321" w:rsidP="00A1632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055B">
        <w:rPr>
          <w:rFonts w:ascii="Arial" w:hAnsi="Arial" w:cs="Arial"/>
          <w:b/>
          <w:sz w:val="22"/>
          <w:szCs w:val="22"/>
        </w:rPr>
        <w:t>Celková úhrad</w:t>
      </w:r>
      <w:r w:rsidR="00F37F17" w:rsidRPr="0000055B">
        <w:rPr>
          <w:rFonts w:ascii="Arial" w:hAnsi="Arial" w:cs="Arial"/>
          <w:b/>
          <w:sz w:val="22"/>
          <w:szCs w:val="22"/>
        </w:rPr>
        <w:t>a</w:t>
      </w:r>
      <w:r w:rsidR="00CD2C13" w:rsidRPr="0000055B">
        <w:rPr>
          <w:rFonts w:ascii="Arial" w:hAnsi="Arial" w:cs="Arial"/>
          <w:b/>
          <w:sz w:val="22"/>
          <w:szCs w:val="22"/>
        </w:rPr>
        <w:t xml:space="preserve"> </w:t>
      </w:r>
      <w:r w:rsidR="00CD2C13" w:rsidRPr="000D531A">
        <w:rPr>
          <w:rFonts w:ascii="Arial" w:hAnsi="Arial" w:cs="Arial"/>
          <w:bCs/>
          <w:sz w:val="22"/>
          <w:szCs w:val="22"/>
        </w:rPr>
        <w:t>za ob</w:t>
      </w:r>
      <w:r w:rsidR="0000055B" w:rsidRPr="000D531A">
        <w:rPr>
          <w:rFonts w:ascii="Arial" w:hAnsi="Arial" w:cs="Arial"/>
          <w:bCs/>
          <w:sz w:val="22"/>
          <w:szCs w:val="22"/>
        </w:rPr>
        <w:t>dobí od 2. 1. 202</w:t>
      </w:r>
      <w:r w:rsidR="002906E8">
        <w:rPr>
          <w:rFonts w:ascii="Arial" w:hAnsi="Arial" w:cs="Arial"/>
          <w:bCs/>
          <w:sz w:val="22"/>
          <w:szCs w:val="22"/>
        </w:rPr>
        <w:t>4</w:t>
      </w:r>
      <w:r w:rsidR="0000055B" w:rsidRPr="000D531A">
        <w:rPr>
          <w:rFonts w:ascii="Arial" w:hAnsi="Arial" w:cs="Arial"/>
          <w:bCs/>
          <w:sz w:val="22"/>
          <w:szCs w:val="22"/>
        </w:rPr>
        <w:t xml:space="preserve"> do </w:t>
      </w:r>
      <w:r w:rsidR="002906E8">
        <w:rPr>
          <w:rFonts w:ascii="Arial" w:hAnsi="Arial" w:cs="Arial"/>
          <w:bCs/>
          <w:sz w:val="22"/>
          <w:szCs w:val="22"/>
        </w:rPr>
        <w:t>30</w:t>
      </w:r>
      <w:r w:rsidR="0000055B" w:rsidRPr="000D531A">
        <w:rPr>
          <w:rFonts w:ascii="Arial" w:hAnsi="Arial" w:cs="Arial"/>
          <w:bCs/>
          <w:sz w:val="22"/>
          <w:szCs w:val="22"/>
        </w:rPr>
        <w:t xml:space="preserve">. </w:t>
      </w:r>
      <w:r w:rsidR="002906E8">
        <w:rPr>
          <w:rFonts w:ascii="Arial" w:hAnsi="Arial" w:cs="Arial"/>
          <w:bCs/>
          <w:sz w:val="22"/>
          <w:szCs w:val="22"/>
        </w:rPr>
        <w:t>11</w:t>
      </w:r>
      <w:r w:rsidR="0000055B" w:rsidRPr="000D531A">
        <w:rPr>
          <w:rFonts w:ascii="Arial" w:hAnsi="Arial" w:cs="Arial"/>
          <w:bCs/>
          <w:sz w:val="22"/>
          <w:szCs w:val="22"/>
        </w:rPr>
        <w:t>. 2025</w:t>
      </w:r>
      <w:r w:rsidRPr="0000055B">
        <w:rPr>
          <w:rFonts w:ascii="Arial" w:hAnsi="Arial" w:cs="Arial"/>
          <w:sz w:val="22"/>
          <w:szCs w:val="22"/>
        </w:rPr>
        <w:t xml:space="preserve"> činí </w:t>
      </w:r>
      <w:r w:rsidR="002427F1">
        <w:rPr>
          <w:rFonts w:ascii="Arial" w:hAnsi="Arial" w:cs="Arial"/>
          <w:b/>
          <w:sz w:val="22"/>
          <w:szCs w:val="22"/>
        </w:rPr>
        <w:t>58.036</w:t>
      </w:r>
      <w:r w:rsidRPr="0000055B">
        <w:rPr>
          <w:rFonts w:ascii="Arial" w:hAnsi="Arial" w:cs="Arial"/>
          <w:b/>
          <w:sz w:val="22"/>
          <w:szCs w:val="22"/>
        </w:rPr>
        <w:t xml:space="preserve"> Kč</w:t>
      </w:r>
      <w:r w:rsidRPr="0000055B">
        <w:rPr>
          <w:rFonts w:ascii="Arial" w:hAnsi="Arial" w:cs="Arial"/>
          <w:sz w:val="22"/>
          <w:szCs w:val="22"/>
        </w:rPr>
        <w:t xml:space="preserve"> (slovy: </w:t>
      </w:r>
      <w:r w:rsidR="00DB559E">
        <w:rPr>
          <w:rFonts w:ascii="Arial" w:hAnsi="Arial" w:cs="Arial"/>
          <w:sz w:val="22"/>
          <w:szCs w:val="22"/>
        </w:rPr>
        <w:t>padesátosmtisíctřicetšest</w:t>
      </w:r>
      <w:r w:rsidRPr="0000055B">
        <w:rPr>
          <w:rFonts w:ascii="Arial" w:hAnsi="Arial" w:cs="Arial"/>
          <w:b/>
          <w:sz w:val="22"/>
          <w:szCs w:val="22"/>
        </w:rPr>
        <w:t xml:space="preserve"> </w:t>
      </w:r>
      <w:r w:rsidRPr="0000055B">
        <w:rPr>
          <w:rFonts w:ascii="Arial" w:hAnsi="Arial" w:cs="Arial"/>
          <w:sz w:val="22"/>
          <w:szCs w:val="22"/>
        </w:rPr>
        <w:t>korun českých).</w:t>
      </w:r>
    </w:p>
    <w:p w14:paraId="3E104C9E" w14:textId="77777777" w:rsidR="007C3756" w:rsidRDefault="007C3756" w:rsidP="00C018AD">
      <w:pPr>
        <w:jc w:val="both"/>
        <w:rPr>
          <w:rFonts w:ascii="Arial" w:hAnsi="Arial" w:cs="Arial"/>
          <w:bCs/>
          <w:i/>
          <w:iCs/>
        </w:rPr>
      </w:pPr>
    </w:p>
    <w:p w14:paraId="7383DE50" w14:textId="77777777" w:rsidR="00736B1C" w:rsidRDefault="00736B1C" w:rsidP="00736B1C">
      <w:pPr>
        <w:jc w:val="both"/>
        <w:rPr>
          <w:rFonts w:ascii="Arial" w:hAnsi="Arial" w:cs="Arial"/>
          <w:sz w:val="18"/>
          <w:szCs w:val="18"/>
        </w:rPr>
      </w:pPr>
      <w:r w:rsidRPr="00C03F6B">
        <w:rPr>
          <w:rFonts w:ascii="Arial" w:hAnsi="Arial" w:cs="Arial"/>
          <w:sz w:val="18"/>
          <w:szCs w:val="18"/>
        </w:rPr>
        <w:t xml:space="preserve">Výpočet: </w:t>
      </w:r>
    </w:p>
    <w:p w14:paraId="24F4A31E" w14:textId="69BE1FDB" w:rsidR="00736B1C" w:rsidRPr="00C03F6B" w:rsidRDefault="00DE108B" w:rsidP="00736B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305</w:t>
      </w:r>
      <w:r w:rsidR="00736B1C" w:rsidRPr="00C03F6B">
        <w:rPr>
          <w:rFonts w:ascii="Arial" w:hAnsi="Arial" w:cs="Arial"/>
          <w:sz w:val="18"/>
          <w:szCs w:val="18"/>
        </w:rPr>
        <w:t xml:space="preserve"> Kč / 365 dnů = </w:t>
      </w:r>
      <w:r>
        <w:rPr>
          <w:rFonts w:ascii="Arial" w:hAnsi="Arial" w:cs="Arial"/>
          <w:sz w:val="18"/>
          <w:szCs w:val="18"/>
        </w:rPr>
        <w:t>8</w:t>
      </w:r>
      <w:r w:rsidR="009D3784">
        <w:rPr>
          <w:rFonts w:ascii="Arial" w:hAnsi="Arial" w:cs="Arial"/>
          <w:sz w:val="18"/>
          <w:szCs w:val="18"/>
        </w:rPr>
        <w:t>3,0</w:t>
      </w:r>
      <w:r w:rsidR="00C34B0C">
        <w:rPr>
          <w:rFonts w:ascii="Arial" w:hAnsi="Arial" w:cs="Arial"/>
          <w:sz w:val="18"/>
          <w:szCs w:val="18"/>
        </w:rPr>
        <w:t>27</w:t>
      </w:r>
      <w:r w:rsidR="009D3784">
        <w:rPr>
          <w:rFonts w:ascii="Arial" w:hAnsi="Arial" w:cs="Arial"/>
          <w:sz w:val="18"/>
          <w:szCs w:val="18"/>
        </w:rPr>
        <w:t>…</w:t>
      </w:r>
      <w:r w:rsidR="00736B1C" w:rsidRPr="00C03F6B">
        <w:rPr>
          <w:rFonts w:ascii="Arial" w:hAnsi="Arial" w:cs="Arial"/>
          <w:sz w:val="18"/>
          <w:szCs w:val="18"/>
        </w:rPr>
        <w:t xml:space="preserve"> Kč</w:t>
      </w:r>
    </w:p>
    <w:p w14:paraId="582279B5" w14:textId="40FDC5D7" w:rsidR="00736B1C" w:rsidRPr="00CD1540" w:rsidRDefault="009D3784" w:rsidP="00736B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3,0</w:t>
      </w:r>
      <w:r w:rsidR="00C34B0C">
        <w:rPr>
          <w:rFonts w:ascii="Arial" w:hAnsi="Arial" w:cs="Arial"/>
          <w:sz w:val="18"/>
          <w:szCs w:val="18"/>
        </w:rPr>
        <w:t>27</w:t>
      </w:r>
      <w:r w:rsidR="00736B1C" w:rsidRPr="00C03F6B">
        <w:rPr>
          <w:rFonts w:ascii="Arial" w:hAnsi="Arial" w:cs="Arial"/>
          <w:sz w:val="18"/>
          <w:szCs w:val="18"/>
        </w:rPr>
        <w:t>… Kč x 6</w:t>
      </w:r>
      <w:r>
        <w:rPr>
          <w:rFonts w:ascii="Arial" w:hAnsi="Arial" w:cs="Arial"/>
          <w:sz w:val="18"/>
          <w:szCs w:val="18"/>
        </w:rPr>
        <w:t>99</w:t>
      </w:r>
      <w:r w:rsidR="00736B1C" w:rsidRPr="00C03F6B">
        <w:rPr>
          <w:rFonts w:ascii="Arial" w:hAnsi="Arial" w:cs="Arial"/>
          <w:sz w:val="18"/>
          <w:szCs w:val="18"/>
        </w:rPr>
        <w:t xml:space="preserve"> dnů (od 2.</w:t>
      </w:r>
      <w:r w:rsidR="005752A1">
        <w:rPr>
          <w:rFonts w:ascii="Arial" w:hAnsi="Arial" w:cs="Arial"/>
          <w:sz w:val="18"/>
          <w:szCs w:val="18"/>
        </w:rPr>
        <w:t xml:space="preserve"> </w:t>
      </w:r>
      <w:r w:rsidR="00736B1C" w:rsidRPr="00C03F6B">
        <w:rPr>
          <w:rFonts w:ascii="Arial" w:hAnsi="Arial" w:cs="Arial"/>
          <w:sz w:val="18"/>
          <w:szCs w:val="18"/>
        </w:rPr>
        <w:t>1.</w:t>
      </w:r>
      <w:r w:rsidR="005752A1">
        <w:rPr>
          <w:rFonts w:ascii="Arial" w:hAnsi="Arial" w:cs="Arial"/>
          <w:sz w:val="18"/>
          <w:szCs w:val="18"/>
        </w:rPr>
        <w:t xml:space="preserve"> </w:t>
      </w:r>
      <w:r w:rsidR="00736B1C" w:rsidRPr="00C03F6B">
        <w:rPr>
          <w:rFonts w:ascii="Arial" w:hAnsi="Arial" w:cs="Arial"/>
          <w:sz w:val="18"/>
          <w:szCs w:val="18"/>
        </w:rPr>
        <w:t>2024 do 30.</w:t>
      </w:r>
      <w:r w:rsidR="005752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1</w:t>
      </w:r>
      <w:r w:rsidR="00736B1C" w:rsidRPr="00C03F6B">
        <w:rPr>
          <w:rFonts w:ascii="Arial" w:hAnsi="Arial" w:cs="Arial"/>
          <w:sz w:val="18"/>
          <w:szCs w:val="18"/>
        </w:rPr>
        <w:t>.</w:t>
      </w:r>
      <w:r w:rsidR="005752A1">
        <w:rPr>
          <w:rFonts w:ascii="Arial" w:hAnsi="Arial" w:cs="Arial"/>
          <w:sz w:val="18"/>
          <w:szCs w:val="18"/>
        </w:rPr>
        <w:t xml:space="preserve"> </w:t>
      </w:r>
      <w:r w:rsidR="00736B1C" w:rsidRPr="00C03F6B">
        <w:rPr>
          <w:rFonts w:ascii="Arial" w:hAnsi="Arial" w:cs="Arial"/>
          <w:sz w:val="18"/>
          <w:szCs w:val="18"/>
        </w:rPr>
        <w:t xml:space="preserve">2025) = </w:t>
      </w:r>
      <w:r w:rsidR="003756F9">
        <w:rPr>
          <w:rFonts w:ascii="Arial" w:hAnsi="Arial" w:cs="Arial"/>
          <w:sz w:val="18"/>
          <w:szCs w:val="18"/>
        </w:rPr>
        <w:t>58.036</w:t>
      </w:r>
      <w:r w:rsidR="00736B1C" w:rsidRPr="00C03F6B">
        <w:rPr>
          <w:rFonts w:ascii="Arial" w:hAnsi="Arial" w:cs="Arial"/>
          <w:sz w:val="18"/>
          <w:szCs w:val="18"/>
        </w:rPr>
        <w:t xml:space="preserve"> Kč</w:t>
      </w:r>
    </w:p>
    <w:p w14:paraId="3DA3FD5B" w14:textId="77777777" w:rsidR="00736B1C" w:rsidRPr="00C1499B" w:rsidRDefault="00736B1C" w:rsidP="00736B1C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12EF42C1" w14:textId="77777777" w:rsidR="00DB559E" w:rsidRDefault="00DB559E" w:rsidP="00C018AD">
      <w:pPr>
        <w:jc w:val="both"/>
        <w:rPr>
          <w:rFonts w:ascii="Arial" w:hAnsi="Arial" w:cs="Arial"/>
          <w:bCs/>
          <w:i/>
          <w:iCs/>
        </w:rPr>
      </w:pPr>
    </w:p>
    <w:p w14:paraId="3D32FFE5" w14:textId="77777777" w:rsidR="00E82A25" w:rsidRPr="001F3566" w:rsidRDefault="00E82A25" w:rsidP="0045410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II</w:t>
      </w:r>
    </w:p>
    <w:p w14:paraId="688FD3DF" w14:textId="77777777" w:rsidR="00E82A25" w:rsidRPr="00EA677A" w:rsidRDefault="00E82A25">
      <w:pPr>
        <w:jc w:val="center"/>
        <w:rPr>
          <w:rFonts w:ascii="Arial" w:hAnsi="Arial" w:cs="Arial"/>
          <w:sz w:val="14"/>
          <w:szCs w:val="14"/>
        </w:rPr>
      </w:pPr>
    </w:p>
    <w:p w14:paraId="70C0107D" w14:textId="5C8E49A6" w:rsidR="00D92824" w:rsidRDefault="00E82A25" w:rsidP="0035780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F3566">
        <w:rPr>
          <w:rFonts w:ascii="Arial" w:hAnsi="Arial" w:cs="Arial"/>
          <w:sz w:val="22"/>
          <w:szCs w:val="22"/>
        </w:rPr>
        <w:t>Uživatel se zavazuje</w:t>
      </w:r>
      <w:r w:rsidR="00C830CF">
        <w:rPr>
          <w:rFonts w:ascii="Arial" w:hAnsi="Arial" w:cs="Arial"/>
          <w:sz w:val="22"/>
          <w:szCs w:val="22"/>
        </w:rPr>
        <w:t xml:space="preserve"> celkovou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21710C">
        <w:rPr>
          <w:rFonts w:ascii="Arial" w:hAnsi="Arial" w:cs="Arial"/>
          <w:sz w:val="22"/>
          <w:szCs w:val="22"/>
        </w:rPr>
        <w:t>úhrad</w:t>
      </w:r>
      <w:r w:rsidR="00F37F17">
        <w:rPr>
          <w:rFonts w:ascii="Arial" w:hAnsi="Arial" w:cs="Arial"/>
          <w:sz w:val="22"/>
          <w:szCs w:val="22"/>
        </w:rPr>
        <w:t>u</w:t>
      </w:r>
      <w:r w:rsidR="00601BD2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specifikovanou v čl. II této dohody, kterou tímto uznává </w:t>
      </w:r>
      <w:r w:rsidR="006F3B94">
        <w:rPr>
          <w:rFonts w:ascii="Arial" w:hAnsi="Arial" w:cs="Arial"/>
          <w:sz w:val="22"/>
          <w:szCs w:val="22"/>
        </w:rPr>
        <w:t xml:space="preserve">   </w:t>
      </w:r>
      <w:r w:rsidRPr="001F3566">
        <w:rPr>
          <w:rFonts w:ascii="Arial" w:hAnsi="Arial" w:cs="Arial"/>
          <w:sz w:val="22"/>
          <w:szCs w:val="22"/>
        </w:rPr>
        <w:t xml:space="preserve">co do důvodu a výše, zaplatit na účet </w:t>
      </w:r>
      <w:r w:rsidR="00734671" w:rsidRPr="001F3566">
        <w:rPr>
          <w:rFonts w:ascii="Arial" w:hAnsi="Arial" w:cs="Arial"/>
          <w:sz w:val="22"/>
          <w:szCs w:val="22"/>
        </w:rPr>
        <w:t>Státního pozemkového úřadu</w:t>
      </w:r>
      <w:r w:rsidRPr="001F3566">
        <w:rPr>
          <w:rFonts w:ascii="Arial" w:hAnsi="Arial" w:cs="Arial"/>
          <w:sz w:val="22"/>
          <w:szCs w:val="22"/>
        </w:rPr>
        <w:t xml:space="preserve"> vedený u </w:t>
      </w:r>
      <w:r w:rsidR="00734671" w:rsidRPr="001F3566">
        <w:rPr>
          <w:rFonts w:ascii="Arial" w:hAnsi="Arial" w:cs="Arial"/>
          <w:sz w:val="22"/>
          <w:szCs w:val="22"/>
        </w:rPr>
        <w:t>České národní banky</w:t>
      </w:r>
      <w:r w:rsidRPr="001F3566">
        <w:rPr>
          <w:rFonts w:ascii="Arial" w:hAnsi="Arial" w:cs="Arial"/>
          <w:sz w:val="22"/>
          <w:szCs w:val="22"/>
        </w:rPr>
        <w:t xml:space="preserve">, číslo účtu </w:t>
      </w:r>
      <w:r w:rsidR="00054C0B" w:rsidRPr="001F3566">
        <w:rPr>
          <w:rFonts w:ascii="Arial" w:hAnsi="Arial" w:cs="Arial"/>
          <w:b/>
          <w:sz w:val="22"/>
          <w:szCs w:val="22"/>
        </w:rPr>
        <w:t xml:space="preserve">110015-3723001/0710, </w:t>
      </w:r>
      <w:r w:rsidRPr="001F3566">
        <w:rPr>
          <w:rFonts w:ascii="Arial" w:hAnsi="Arial" w:cs="Arial"/>
          <w:sz w:val="22"/>
          <w:szCs w:val="22"/>
        </w:rPr>
        <w:t xml:space="preserve">variabilní symbol </w:t>
      </w:r>
      <w:r w:rsidR="00892CE6">
        <w:rPr>
          <w:rFonts w:ascii="Arial" w:hAnsi="Arial" w:cs="Arial"/>
          <w:b/>
          <w:sz w:val="22"/>
          <w:szCs w:val="22"/>
        </w:rPr>
        <w:t>166</w:t>
      </w:r>
      <w:r w:rsidR="00CD2214">
        <w:rPr>
          <w:rFonts w:ascii="Arial" w:hAnsi="Arial" w:cs="Arial"/>
          <w:b/>
          <w:sz w:val="22"/>
          <w:szCs w:val="22"/>
        </w:rPr>
        <w:t>12</w:t>
      </w:r>
      <w:r w:rsidR="006B0CB7">
        <w:rPr>
          <w:rFonts w:ascii="Arial" w:hAnsi="Arial" w:cs="Arial"/>
          <w:b/>
          <w:sz w:val="22"/>
          <w:szCs w:val="22"/>
        </w:rPr>
        <w:t>5</w:t>
      </w:r>
      <w:r w:rsidR="00A05689" w:rsidRPr="001F3566">
        <w:rPr>
          <w:rFonts w:ascii="Arial" w:hAnsi="Arial" w:cs="Arial"/>
          <w:b/>
          <w:sz w:val="22"/>
          <w:szCs w:val="22"/>
        </w:rPr>
        <w:t>24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D92824" w:rsidRPr="001F3566">
        <w:rPr>
          <w:rFonts w:ascii="Arial" w:hAnsi="Arial" w:cs="Arial"/>
          <w:sz w:val="22"/>
          <w:szCs w:val="22"/>
        </w:rPr>
        <w:t>nejpozději do</w:t>
      </w:r>
      <w:r w:rsidR="00E2398B">
        <w:rPr>
          <w:rFonts w:ascii="Arial" w:hAnsi="Arial" w:cs="Arial"/>
          <w:sz w:val="22"/>
          <w:szCs w:val="22"/>
        </w:rPr>
        <w:t xml:space="preserve"> </w:t>
      </w:r>
      <w:r w:rsidR="00D92824" w:rsidRPr="00E2398B">
        <w:rPr>
          <w:rFonts w:ascii="Arial" w:hAnsi="Arial" w:cs="Arial"/>
          <w:b/>
          <w:bCs/>
          <w:sz w:val="22"/>
          <w:szCs w:val="22"/>
          <w:u w:val="single"/>
        </w:rPr>
        <w:t>30 dnů ode dne účinnosti této dohody.</w:t>
      </w:r>
    </w:p>
    <w:p w14:paraId="07FEED72" w14:textId="77777777" w:rsidR="0035780B" w:rsidRPr="00E2398B" w:rsidRDefault="0035780B" w:rsidP="008D3C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457CA1" w14:textId="77777777" w:rsidR="00D92824" w:rsidRPr="001F3566" w:rsidRDefault="00D92824" w:rsidP="00D92824">
      <w:pPr>
        <w:pStyle w:val="Zkladntext21"/>
        <w:tabs>
          <w:tab w:val="start" w:pos="42.55pt"/>
        </w:tabs>
        <w:rPr>
          <w:rFonts w:ascii="Arial" w:hAnsi="Arial" w:cs="Arial"/>
          <w:b w:val="0"/>
          <w:bCs/>
          <w:sz w:val="10"/>
          <w:szCs w:val="10"/>
        </w:rPr>
      </w:pPr>
    </w:p>
    <w:p w14:paraId="6BCAF1A5" w14:textId="77777777" w:rsidR="00D92824" w:rsidRDefault="00D92824" w:rsidP="008D3C30">
      <w:pPr>
        <w:pStyle w:val="adresa"/>
        <w:rPr>
          <w:rFonts w:ascii="Arial" w:hAnsi="Arial" w:cs="Arial"/>
          <w:color w:val="FF0000"/>
          <w:sz w:val="22"/>
          <w:szCs w:val="22"/>
        </w:rPr>
      </w:pPr>
      <w:r w:rsidRPr="00BF3A26">
        <w:rPr>
          <w:rFonts w:ascii="Arial" w:hAnsi="Arial" w:cs="Arial"/>
          <w:b/>
          <w:bCs/>
          <w:sz w:val="22"/>
          <w:szCs w:val="22"/>
        </w:rPr>
        <w:t>Zaplacením se rozumí připsání placené částky na účet Státního pozemkového úřadu</w:t>
      </w:r>
      <w:r w:rsidRPr="001F3566">
        <w:rPr>
          <w:rFonts w:ascii="Arial" w:hAnsi="Arial" w:cs="Arial"/>
          <w:bCs/>
          <w:sz w:val="22"/>
          <w:szCs w:val="22"/>
        </w:rPr>
        <w:t>.</w:t>
      </w:r>
    </w:p>
    <w:p w14:paraId="63A539E1" w14:textId="77777777" w:rsidR="00D92824" w:rsidRDefault="00D92824" w:rsidP="00D92824">
      <w:pPr>
        <w:pStyle w:val="adresa"/>
        <w:rPr>
          <w:rFonts w:ascii="Arial" w:hAnsi="Arial" w:cs="Arial"/>
          <w:sz w:val="22"/>
          <w:szCs w:val="22"/>
        </w:rPr>
      </w:pPr>
    </w:p>
    <w:p w14:paraId="08712CC1" w14:textId="77777777" w:rsidR="00B053FD" w:rsidRDefault="00B053FD" w:rsidP="00D92824">
      <w:pPr>
        <w:pStyle w:val="adresa"/>
        <w:rPr>
          <w:rFonts w:ascii="Arial" w:hAnsi="Arial" w:cs="Arial"/>
          <w:sz w:val="22"/>
          <w:szCs w:val="22"/>
        </w:rPr>
      </w:pPr>
    </w:p>
    <w:p w14:paraId="1C3BAC29" w14:textId="436271E1" w:rsidR="004223B8" w:rsidRDefault="00D92824" w:rsidP="0035780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BF3A26">
        <w:rPr>
          <w:rFonts w:ascii="Arial" w:hAnsi="Arial" w:cs="Arial"/>
          <w:sz w:val="22"/>
          <w:szCs w:val="22"/>
        </w:rPr>
        <w:t>Nedodrží</w:t>
      </w:r>
      <w:proofErr w:type="gramEnd"/>
      <w:r w:rsidRPr="00BF3A26">
        <w:rPr>
          <w:rFonts w:ascii="Arial" w:hAnsi="Arial" w:cs="Arial"/>
          <w:sz w:val="22"/>
          <w:szCs w:val="22"/>
        </w:rPr>
        <w:t>-li uživatel lhůtu sta</w:t>
      </w:r>
      <w:r w:rsidRPr="00D92824">
        <w:rPr>
          <w:rFonts w:ascii="Arial" w:hAnsi="Arial" w:cs="Arial"/>
          <w:sz w:val="22"/>
          <w:szCs w:val="22"/>
        </w:rPr>
        <w:t xml:space="preserve">novenou v tomto článku pro úhradu za užívání včetně náhrady </w:t>
      </w:r>
      <w:r w:rsidR="00863B23">
        <w:rPr>
          <w:rFonts w:ascii="Arial" w:hAnsi="Arial" w:cs="Arial"/>
          <w:sz w:val="22"/>
          <w:szCs w:val="22"/>
        </w:rPr>
        <w:t xml:space="preserve">          </w:t>
      </w:r>
      <w:r w:rsidRPr="00D9282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892CE6">
        <w:rPr>
          <w:rFonts w:ascii="Arial" w:hAnsi="Arial" w:cs="Arial"/>
          <w:sz w:val="22"/>
          <w:szCs w:val="22"/>
        </w:rPr>
        <w:t>166</w:t>
      </w:r>
      <w:r w:rsidR="00093D90">
        <w:rPr>
          <w:rFonts w:ascii="Arial" w:hAnsi="Arial" w:cs="Arial"/>
          <w:sz w:val="22"/>
          <w:szCs w:val="22"/>
        </w:rPr>
        <w:t>12</w:t>
      </w:r>
      <w:r w:rsidR="006B0CB7">
        <w:rPr>
          <w:rFonts w:ascii="Arial" w:hAnsi="Arial" w:cs="Arial"/>
          <w:sz w:val="22"/>
          <w:szCs w:val="22"/>
        </w:rPr>
        <w:t>5</w:t>
      </w:r>
      <w:r w:rsidR="00863B23">
        <w:rPr>
          <w:rFonts w:ascii="Arial" w:hAnsi="Arial" w:cs="Arial"/>
          <w:sz w:val="22"/>
          <w:szCs w:val="22"/>
        </w:rPr>
        <w:t>24</w:t>
      </w:r>
      <w:r w:rsidRPr="00D92824">
        <w:rPr>
          <w:rFonts w:ascii="Arial" w:hAnsi="Arial" w:cs="Arial"/>
          <w:sz w:val="22"/>
          <w:szCs w:val="22"/>
        </w:rPr>
        <w:t>.</w:t>
      </w:r>
    </w:p>
    <w:p w14:paraId="75BC3DF7" w14:textId="50752641" w:rsidR="00671BFE" w:rsidRDefault="00D92824" w:rsidP="0035780B">
      <w:pPr>
        <w:pStyle w:val="adresa"/>
        <w:rPr>
          <w:rFonts w:ascii="Arial" w:hAnsi="Arial" w:cs="Arial"/>
          <w:sz w:val="22"/>
          <w:szCs w:val="22"/>
        </w:rPr>
      </w:pPr>
      <w:r w:rsidRPr="00D92824">
        <w:rPr>
          <w:rFonts w:ascii="Arial" w:hAnsi="Arial" w:cs="Arial"/>
          <w:sz w:val="22"/>
          <w:szCs w:val="22"/>
        </w:rPr>
        <w:t xml:space="preserve"> </w:t>
      </w:r>
    </w:p>
    <w:p w14:paraId="697097E2" w14:textId="77777777" w:rsidR="00226260" w:rsidRDefault="00226260" w:rsidP="0035780B">
      <w:pPr>
        <w:pStyle w:val="adresa"/>
        <w:rPr>
          <w:rFonts w:ascii="Arial" w:hAnsi="Arial" w:cs="Arial"/>
          <w:sz w:val="22"/>
          <w:szCs w:val="22"/>
        </w:rPr>
      </w:pPr>
    </w:p>
    <w:p w14:paraId="5A66FEFF" w14:textId="63C52408" w:rsidR="00E82A25" w:rsidRDefault="00E82A25" w:rsidP="0035780B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V</w:t>
      </w:r>
    </w:p>
    <w:p w14:paraId="1D044131" w14:textId="4745B90F" w:rsidR="0038645F" w:rsidRDefault="0038645F" w:rsidP="0038645F"/>
    <w:p w14:paraId="58D9607F" w14:textId="4FA77F5E" w:rsidR="0038645F" w:rsidRPr="0038645F" w:rsidRDefault="0038645F" w:rsidP="00C830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užívací vztahy k nemovitým věcem specifikovaným v čl. I. této dohody budou řešeny v</w:t>
      </w:r>
      <w:r w:rsidR="000769F1">
        <w:rPr>
          <w:rFonts w:ascii="Arial" w:hAnsi="Arial" w:cs="Arial"/>
          <w:sz w:val="22"/>
          <w:szCs w:val="22"/>
        </w:rPr>
        <w:t> </w:t>
      </w:r>
      <w:r w:rsidR="00FA6A07">
        <w:rPr>
          <w:rFonts w:ascii="Arial" w:hAnsi="Arial" w:cs="Arial"/>
          <w:sz w:val="22"/>
          <w:szCs w:val="22"/>
        </w:rPr>
        <w:t>pachtovní</w:t>
      </w:r>
      <w:r w:rsidR="004223B8">
        <w:rPr>
          <w:rFonts w:ascii="Arial" w:hAnsi="Arial" w:cs="Arial"/>
          <w:sz w:val="22"/>
          <w:szCs w:val="22"/>
        </w:rPr>
        <w:t xml:space="preserve"> smlouv</w:t>
      </w:r>
      <w:r w:rsidR="00DD25F4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č. </w:t>
      </w:r>
      <w:r w:rsidR="00892CE6">
        <w:rPr>
          <w:rFonts w:ascii="Arial" w:hAnsi="Arial" w:cs="Arial"/>
          <w:sz w:val="22"/>
          <w:szCs w:val="22"/>
        </w:rPr>
        <w:t>166</w:t>
      </w:r>
      <w:r>
        <w:rPr>
          <w:rFonts w:ascii="Arial" w:hAnsi="Arial" w:cs="Arial"/>
          <w:sz w:val="22"/>
          <w:szCs w:val="22"/>
        </w:rPr>
        <w:t>N</w:t>
      </w:r>
      <w:r w:rsidR="00DD25F4">
        <w:rPr>
          <w:rFonts w:ascii="Arial" w:hAnsi="Arial" w:cs="Arial"/>
          <w:sz w:val="22"/>
          <w:szCs w:val="22"/>
        </w:rPr>
        <w:t>2</w:t>
      </w:r>
      <w:r w:rsidR="006B0C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4, kter</w:t>
      </w:r>
      <w:r w:rsidR="00DD25F4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ude uzavřen</w:t>
      </w:r>
      <w:r w:rsidR="00DD25F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 podpisu této dohody.</w:t>
      </w:r>
    </w:p>
    <w:p w14:paraId="210E1308" w14:textId="51BFCE0D" w:rsidR="00B0747B" w:rsidRDefault="00B0747B" w:rsidP="0035780B">
      <w:pPr>
        <w:jc w:val="both"/>
        <w:rPr>
          <w:rFonts w:ascii="Arial" w:hAnsi="Arial" w:cs="Arial"/>
          <w:sz w:val="16"/>
          <w:szCs w:val="16"/>
        </w:rPr>
      </w:pPr>
    </w:p>
    <w:p w14:paraId="48E6C9F7" w14:textId="77777777" w:rsidR="00892CE6" w:rsidRDefault="00892CE6" w:rsidP="0035780B">
      <w:pPr>
        <w:jc w:val="both"/>
        <w:rPr>
          <w:rFonts w:ascii="Arial" w:hAnsi="Arial" w:cs="Arial"/>
          <w:sz w:val="16"/>
          <w:szCs w:val="16"/>
        </w:rPr>
      </w:pPr>
    </w:p>
    <w:p w14:paraId="24254005" w14:textId="77777777" w:rsidR="00402C1B" w:rsidRDefault="00402C1B" w:rsidP="0035780B">
      <w:pPr>
        <w:jc w:val="both"/>
        <w:rPr>
          <w:rFonts w:ascii="Arial" w:hAnsi="Arial" w:cs="Arial"/>
          <w:sz w:val="16"/>
          <w:szCs w:val="16"/>
        </w:rPr>
      </w:pPr>
    </w:p>
    <w:p w14:paraId="5632581B" w14:textId="1EF1FA8E" w:rsidR="00671BFE" w:rsidRDefault="00671BFE" w:rsidP="0035780B">
      <w:pPr>
        <w:jc w:val="both"/>
        <w:rPr>
          <w:rFonts w:ascii="Arial" w:hAnsi="Arial" w:cs="Arial"/>
          <w:sz w:val="16"/>
          <w:szCs w:val="16"/>
        </w:rPr>
      </w:pPr>
    </w:p>
    <w:p w14:paraId="63F99CA7" w14:textId="195CBAA8" w:rsidR="0038645F" w:rsidRDefault="0038645F" w:rsidP="0038645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lastRenderedPageBreak/>
        <w:t>Čl. V</w:t>
      </w:r>
    </w:p>
    <w:p w14:paraId="7C24A6E0" w14:textId="77777777" w:rsidR="00E82A25" w:rsidRPr="00D92824" w:rsidRDefault="00E82A25" w:rsidP="0035780B">
      <w:pPr>
        <w:pStyle w:val="Zkladntext"/>
        <w:spacing w:before="0pt"/>
        <w:ind w:start="0pt"/>
        <w:rPr>
          <w:rFonts w:ascii="Arial" w:hAnsi="Arial" w:cs="Arial"/>
          <w:sz w:val="16"/>
          <w:szCs w:val="16"/>
        </w:rPr>
      </w:pPr>
    </w:p>
    <w:p w14:paraId="56C522A2" w14:textId="69A3FF34" w:rsidR="00DA64A9" w:rsidRPr="00B0747B" w:rsidRDefault="00054C0B" w:rsidP="0038645F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Tato dohoda je vyhotovena ve </w:t>
      </w:r>
      <w:r w:rsidR="00E2398B">
        <w:rPr>
          <w:rFonts w:ascii="Arial" w:hAnsi="Arial" w:cs="Arial"/>
          <w:sz w:val="22"/>
          <w:szCs w:val="22"/>
        </w:rPr>
        <w:t>dvou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E82A25" w:rsidRPr="001F3566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Pr="001F3566">
        <w:rPr>
          <w:rFonts w:ascii="Arial" w:hAnsi="Arial" w:cs="Arial"/>
          <w:sz w:val="22"/>
          <w:szCs w:val="22"/>
        </w:rPr>
        <w:t>Jeden</w:t>
      </w:r>
      <w:r w:rsidR="00E82A25" w:rsidRPr="001F3566">
        <w:rPr>
          <w:rFonts w:ascii="Arial" w:hAnsi="Arial" w:cs="Arial"/>
          <w:sz w:val="22"/>
          <w:szCs w:val="22"/>
        </w:rPr>
        <w:t xml:space="preserve"> stejnopis přebírá uživatel </w:t>
      </w:r>
      <w:proofErr w:type="gramStart"/>
      <w:r w:rsidR="00E82A25" w:rsidRPr="001F3566">
        <w:rPr>
          <w:rFonts w:ascii="Arial" w:hAnsi="Arial" w:cs="Arial"/>
          <w:sz w:val="22"/>
          <w:szCs w:val="22"/>
        </w:rPr>
        <w:t xml:space="preserve">a </w:t>
      </w:r>
      <w:r w:rsidR="004B5621" w:rsidRPr="001F3566">
        <w:rPr>
          <w:rFonts w:ascii="Arial" w:hAnsi="Arial" w:cs="Arial"/>
          <w:sz w:val="22"/>
          <w:szCs w:val="22"/>
        </w:rPr>
        <w:t xml:space="preserve"> </w:t>
      </w:r>
      <w:r w:rsidR="00E2398B">
        <w:rPr>
          <w:rFonts w:ascii="Arial" w:hAnsi="Arial" w:cs="Arial"/>
          <w:sz w:val="22"/>
          <w:szCs w:val="22"/>
        </w:rPr>
        <w:t>jeden</w:t>
      </w:r>
      <w:proofErr w:type="gramEnd"/>
      <w:r w:rsidR="0079366C" w:rsidRPr="001F3566">
        <w:rPr>
          <w:rFonts w:ascii="Arial" w:hAnsi="Arial" w:cs="Arial"/>
          <w:sz w:val="22"/>
          <w:szCs w:val="22"/>
        </w:rPr>
        <w:t xml:space="preserve"> j</w:t>
      </w:r>
      <w:r w:rsidR="00E2398B">
        <w:rPr>
          <w:rFonts w:ascii="Arial" w:hAnsi="Arial" w:cs="Arial"/>
          <w:sz w:val="22"/>
          <w:szCs w:val="22"/>
        </w:rPr>
        <w:t>e</w:t>
      </w:r>
      <w:r w:rsidR="0079366C" w:rsidRPr="001F3566">
        <w:rPr>
          <w:rFonts w:ascii="Arial" w:hAnsi="Arial" w:cs="Arial"/>
          <w:sz w:val="22"/>
          <w:szCs w:val="22"/>
        </w:rPr>
        <w:t xml:space="preserve"> určen</w:t>
      </w:r>
      <w:r w:rsidR="00E82A25" w:rsidRPr="001F3566">
        <w:rPr>
          <w:rFonts w:ascii="Arial" w:hAnsi="Arial" w:cs="Arial"/>
          <w:sz w:val="22"/>
          <w:szCs w:val="22"/>
        </w:rPr>
        <w:t xml:space="preserve"> pro </w:t>
      </w:r>
      <w:r w:rsidR="00734671" w:rsidRPr="001F3566">
        <w:rPr>
          <w:rFonts w:ascii="Arial" w:hAnsi="Arial" w:cs="Arial"/>
          <w:sz w:val="22"/>
          <w:szCs w:val="22"/>
        </w:rPr>
        <w:t>Státní pozemkový úřad</w:t>
      </w:r>
      <w:r w:rsidR="00E82A25" w:rsidRPr="001F3566">
        <w:rPr>
          <w:rFonts w:ascii="Arial" w:hAnsi="Arial" w:cs="Arial"/>
          <w:sz w:val="22"/>
          <w:szCs w:val="22"/>
        </w:rPr>
        <w:t>.</w:t>
      </w:r>
    </w:p>
    <w:p w14:paraId="4B20EC8C" w14:textId="7BF610ED" w:rsidR="00B0747B" w:rsidRDefault="00B0747B" w:rsidP="0038645F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29F44BC3" w14:textId="77777777" w:rsidR="005D223C" w:rsidRDefault="005D223C" w:rsidP="0038645F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B531DF5" w14:textId="15717FFF" w:rsidR="00E82A25" w:rsidRPr="001F3566" w:rsidRDefault="00E82A25" w:rsidP="0035780B">
      <w:pPr>
        <w:pStyle w:val="Zkladntext"/>
        <w:spacing w:before="0p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</w:t>
      </w:r>
      <w:r w:rsidR="0038645F">
        <w:rPr>
          <w:rFonts w:ascii="Arial" w:hAnsi="Arial" w:cs="Arial"/>
          <w:b/>
          <w:bCs/>
          <w:sz w:val="22"/>
          <w:szCs w:val="22"/>
        </w:rPr>
        <w:t>I</w:t>
      </w:r>
    </w:p>
    <w:p w14:paraId="0EB0EC37" w14:textId="77777777" w:rsidR="00E82A25" w:rsidRPr="00D92824" w:rsidRDefault="00E82A25" w:rsidP="0035780B">
      <w:pPr>
        <w:pStyle w:val="Zkladntext"/>
        <w:spacing w:before="0pt"/>
        <w:rPr>
          <w:rFonts w:ascii="Arial" w:hAnsi="Arial" w:cs="Arial"/>
          <w:sz w:val="16"/>
          <w:szCs w:val="16"/>
        </w:rPr>
      </w:pPr>
    </w:p>
    <w:p w14:paraId="611044C5" w14:textId="3FCC25EE" w:rsidR="00FD4657" w:rsidRPr="001660E1" w:rsidRDefault="00FD4657" w:rsidP="00FD4657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to dohoda </w:t>
      </w:r>
      <w:r w:rsidRPr="00370DFA">
        <w:rPr>
          <w:rFonts w:ascii="Arial" w:hAnsi="Arial" w:cs="Arial"/>
          <w:b w:val="0"/>
          <w:sz w:val="22"/>
          <w:szCs w:val="22"/>
        </w:rPr>
        <w:t>nabývá platnosti dnem podpisu smluvními stranami a účinnosti dnem uvedeným v Čl. IV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FC5C99">
        <w:rPr>
          <w:rFonts w:ascii="Arial" w:hAnsi="Arial" w:cs="Arial"/>
          <w:b w:val="0"/>
          <w:sz w:val="22"/>
          <w:szCs w:val="22"/>
        </w:rPr>
        <w:t>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46E6D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FC5C99">
        <w:rPr>
          <w:rFonts w:ascii="Arial" w:hAnsi="Arial" w:cs="Arial"/>
          <w:b w:val="0"/>
          <w:sz w:val="22"/>
          <w:szCs w:val="22"/>
        </w:rPr>
        <w:t>.</w:t>
      </w:r>
    </w:p>
    <w:p w14:paraId="482B3366" w14:textId="59CE1D93" w:rsidR="00FD4657" w:rsidRDefault="00FD4657" w:rsidP="00FD4657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bCs/>
          <w:sz w:val="22"/>
          <w:szCs w:val="22"/>
        </w:rPr>
      </w:pPr>
      <w:r w:rsidRPr="00B54C64">
        <w:rPr>
          <w:rFonts w:ascii="Arial" w:hAnsi="Arial" w:cs="Arial"/>
          <w:b w:val="0"/>
          <w:bCs/>
          <w:sz w:val="22"/>
          <w:szCs w:val="22"/>
        </w:rPr>
        <w:t>Uveřejnění t</w:t>
      </w:r>
      <w:r>
        <w:rPr>
          <w:rFonts w:ascii="Arial" w:hAnsi="Arial" w:cs="Arial"/>
          <w:b w:val="0"/>
          <w:bCs/>
          <w:sz w:val="22"/>
          <w:szCs w:val="22"/>
        </w:rPr>
        <w:t>éto</w:t>
      </w:r>
      <w:r w:rsidRPr="00B54C6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7F92">
        <w:rPr>
          <w:rFonts w:ascii="Arial" w:hAnsi="Arial" w:cs="Arial"/>
          <w:b w:val="0"/>
          <w:bCs/>
          <w:sz w:val="22"/>
          <w:szCs w:val="22"/>
        </w:rPr>
        <w:t>dohody</w:t>
      </w:r>
      <w:r w:rsidRPr="00B54C64">
        <w:rPr>
          <w:rFonts w:ascii="Arial" w:hAnsi="Arial" w:cs="Arial"/>
          <w:b w:val="0"/>
          <w:bCs/>
          <w:sz w:val="22"/>
          <w:szCs w:val="22"/>
        </w:rPr>
        <w:t xml:space="preserve"> v registru smluv zajistí </w:t>
      </w:r>
      <w:r w:rsidR="00134F1F">
        <w:rPr>
          <w:rFonts w:ascii="Arial" w:hAnsi="Arial" w:cs="Arial"/>
          <w:b w:val="0"/>
          <w:bCs/>
          <w:sz w:val="22"/>
          <w:szCs w:val="22"/>
        </w:rPr>
        <w:t>Státní pozemkový ú</w:t>
      </w:r>
      <w:r w:rsidR="00D00902">
        <w:rPr>
          <w:rFonts w:ascii="Arial" w:hAnsi="Arial" w:cs="Arial"/>
          <w:b w:val="0"/>
          <w:bCs/>
          <w:sz w:val="22"/>
          <w:szCs w:val="22"/>
        </w:rPr>
        <w:t>řad</w:t>
      </w:r>
      <w:r w:rsidRPr="00B54C64">
        <w:rPr>
          <w:rFonts w:ascii="Arial" w:hAnsi="Arial" w:cs="Arial"/>
          <w:b w:val="0"/>
          <w:bCs/>
          <w:sz w:val="22"/>
          <w:szCs w:val="22"/>
        </w:rPr>
        <w:t>.</w:t>
      </w:r>
    </w:p>
    <w:p w14:paraId="3462B3E7" w14:textId="2F305AB4" w:rsidR="001B18CE" w:rsidRPr="00A94946" w:rsidRDefault="001B18CE" w:rsidP="00370948">
      <w:pPr>
        <w:jc w:val="both"/>
        <w:rPr>
          <w:rFonts w:ascii="Arial" w:hAnsi="Arial" w:cs="Arial"/>
          <w:sz w:val="22"/>
          <w:szCs w:val="22"/>
        </w:rPr>
      </w:pPr>
    </w:p>
    <w:p w14:paraId="25925E6F" w14:textId="77777777" w:rsidR="003C5443" w:rsidRDefault="003C5443" w:rsidP="00B0747B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2AFF854" w14:textId="3E481F9F" w:rsidR="00E82A25" w:rsidRPr="001F3566" w:rsidRDefault="00892A5B" w:rsidP="0035780B">
      <w:pPr>
        <w:pStyle w:val="Zkladntext"/>
        <w:spacing w:before="0pt"/>
        <w:jc w:val="center"/>
        <w:rPr>
          <w:rFonts w:ascii="Arial" w:hAnsi="Arial" w:cs="Arial"/>
          <w:b/>
          <w:bCs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I</w:t>
      </w:r>
      <w:r w:rsidR="0038645F">
        <w:rPr>
          <w:rFonts w:ascii="Arial" w:hAnsi="Arial" w:cs="Arial"/>
          <w:b/>
          <w:bCs/>
          <w:sz w:val="22"/>
          <w:szCs w:val="22"/>
        </w:rPr>
        <w:t>I</w:t>
      </w:r>
    </w:p>
    <w:p w14:paraId="33D657F4" w14:textId="77777777" w:rsidR="00E82A25" w:rsidRPr="00D92824" w:rsidRDefault="00E82A25" w:rsidP="0035780B">
      <w:pPr>
        <w:jc w:val="both"/>
        <w:rPr>
          <w:rFonts w:ascii="Arial" w:hAnsi="Arial" w:cs="Arial"/>
          <w:sz w:val="16"/>
          <w:szCs w:val="16"/>
        </w:rPr>
      </w:pPr>
    </w:p>
    <w:p w14:paraId="40F8F047" w14:textId="7F48ECA6" w:rsidR="00AC0088" w:rsidRDefault="00430E84" w:rsidP="00370948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mluvní </w:t>
      </w:r>
      <w:r w:rsidR="00F02658" w:rsidRPr="001F3566">
        <w:rPr>
          <w:rFonts w:ascii="Arial" w:hAnsi="Arial" w:cs="Arial"/>
          <w:sz w:val="22"/>
          <w:szCs w:val="22"/>
        </w:rPr>
        <w:t>strany</w:t>
      </w:r>
      <w:r w:rsidRPr="001F3566">
        <w:rPr>
          <w:rFonts w:ascii="Arial" w:hAnsi="Arial" w:cs="Arial"/>
          <w:sz w:val="22"/>
          <w:szCs w:val="22"/>
        </w:rPr>
        <w:t xml:space="preserve"> po </w:t>
      </w:r>
      <w:r w:rsidR="00E82A25" w:rsidRPr="001F3566">
        <w:rPr>
          <w:rFonts w:ascii="Arial" w:hAnsi="Arial" w:cs="Arial"/>
          <w:sz w:val="22"/>
          <w:szCs w:val="22"/>
        </w:rPr>
        <w:t xml:space="preserve">přečtení </w:t>
      </w:r>
      <w:r w:rsidR="00ED71CA" w:rsidRPr="001F3566">
        <w:rPr>
          <w:rFonts w:ascii="Arial" w:hAnsi="Arial" w:cs="Arial"/>
          <w:sz w:val="22"/>
          <w:szCs w:val="22"/>
        </w:rPr>
        <w:t xml:space="preserve">této </w:t>
      </w:r>
      <w:r w:rsidR="00F02658" w:rsidRPr="001F3566">
        <w:rPr>
          <w:rFonts w:ascii="Arial" w:hAnsi="Arial" w:cs="Arial"/>
          <w:sz w:val="22"/>
          <w:szCs w:val="22"/>
        </w:rPr>
        <w:t xml:space="preserve">dohody </w:t>
      </w:r>
      <w:r w:rsidR="00E82A25" w:rsidRPr="001F3566">
        <w:rPr>
          <w:rFonts w:ascii="Arial" w:hAnsi="Arial" w:cs="Arial"/>
          <w:sz w:val="22"/>
          <w:szCs w:val="22"/>
        </w:rPr>
        <w:t xml:space="preserve">prohlašují, že s jejím obsahem souhlasí a že tato </w:t>
      </w:r>
      <w:r w:rsidR="0035780B">
        <w:rPr>
          <w:rFonts w:ascii="Arial" w:hAnsi="Arial" w:cs="Arial"/>
          <w:sz w:val="22"/>
          <w:szCs w:val="22"/>
        </w:rPr>
        <w:t xml:space="preserve">  </w:t>
      </w:r>
      <w:r w:rsidR="00E82A25" w:rsidRPr="001F3566">
        <w:rPr>
          <w:rFonts w:ascii="Arial" w:hAnsi="Arial" w:cs="Arial"/>
          <w:sz w:val="22"/>
          <w:szCs w:val="22"/>
        </w:rPr>
        <w:t>dohoda je shodným projevem jejich vážné a svobodné vůle, a na důkaz toho připojují své podpisy.</w:t>
      </w:r>
    </w:p>
    <w:p w14:paraId="65919189" w14:textId="77777777" w:rsidR="00E15FEC" w:rsidRDefault="00E15FEC" w:rsidP="0035780B">
      <w:pPr>
        <w:jc w:val="both"/>
        <w:rPr>
          <w:rFonts w:ascii="Arial" w:hAnsi="Arial" w:cs="Arial"/>
          <w:sz w:val="22"/>
          <w:szCs w:val="22"/>
        </w:rPr>
      </w:pPr>
    </w:p>
    <w:p w14:paraId="407AE8F8" w14:textId="77777777" w:rsidR="003502F8" w:rsidRPr="001F3566" w:rsidRDefault="003502F8">
      <w:pPr>
        <w:jc w:val="both"/>
        <w:rPr>
          <w:rFonts w:ascii="Arial" w:hAnsi="Arial" w:cs="Arial"/>
          <w:sz w:val="22"/>
          <w:szCs w:val="22"/>
        </w:rPr>
      </w:pPr>
    </w:p>
    <w:p w14:paraId="08C7C20F" w14:textId="1000C048" w:rsidR="00E82A25" w:rsidRPr="001F3566" w:rsidRDefault="003578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2A25" w:rsidRPr="001F3566">
        <w:rPr>
          <w:rFonts w:ascii="Arial" w:hAnsi="Arial" w:cs="Arial"/>
          <w:sz w:val="22"/>
          <w:szCs w:val="22"/>
        </w:rPr>
        <w:t xml:space="preserve">V </w:t>
      </w:r>
      <w:r w:rsidR="00225A16">
        <w:rPr>
          <w:rFonts w:ascii="Arial" w:hAnsi="Arial" w:cs="Arial"/>
          <w:sz w:val="22"/>
          <w:szCs w:val="22"/>
        </w:rPr>
        <w:t>Břeclavi</w:t>
      </w:r>
      <w:r w:rsidR="00CE5AE1" w:rsidRPr="001F3566">
        <w:rPr>
          <w:rFonts w:ascii="Arial" w:hAnsi="Arial" w:cs="Arial"/>
          <w:sz w:val="22"/>
          <w:szCs w:val="22"/>
        </w:rPr>
        <w:t xml:space="preserve"> dne </w:t>
      </w:r>
      <w:r w:rsidR="00114DAC">
        <w:rPr>
          <w:rFonts w:ascii="Arial" w:hAnsi="Arial" w:cs="Arial"/>
          <w:sz w:val="22"/>
          <w:szCs w:val="22"/>
        </w:rPr>
        <w:t>13. 11. 2025</w:t>
      </w:r>
    </w:p>
    <w:p w14:paraId="726C5DF0" w14:textId="77777777" w:rsidR="0079366C" w:rsidRDefault="0079366C">
      <w:pPr>
        <w:jc w:val="both"/>
        <w:rPr>
          <w:rFonts w:ascii="Arial" w:hAnsi="Arial" w:cs="Arial"/>
          <w:sz w:val="22"/>
          <w:szCs w:val="22"/>
        </w:rPr>
      </w:pPr>
    </w:p>
    <w:p w14:paraId="425CABA3" w14:textId="77777777" w:rsidR="00F50418" w:rsidRDefault="00F50418">
      <w:pPr>
        <w:jc w:val="both"/>
        <w:rPr>
          <w:rFonts w:ascii="Arial" w:hAnsi="Arial" w:cs="Arial"/>
          <w:sz w:val="22"/>
          <w:szCs w:val="22"/>
        </w:rPr>
      </w:pPr>
    </w:p>
    <w:p w14:paraId="60379C20" w14:textId="77777777" w:rsidR="00B207AA" w:rsidRDefault="00B207AA">
      <w:pPr>
        <w:jc w:val="both"/>
        <w:rPr>
          <w:rFonts w:ascii="Arial" w:hAnsi="Arial" w:cs="Arial"/>
          <w:sz w:val="22"/>
          <w:szCs w:val="22"/>
        </w:rPr>
      </w:pPr>
    </w:p>
    <w:p w14:paraId="32F33454" w14:textId="77777777" w:rsidR="00B207AA" w:rsidRDefault="00B207AA">
      <w:pPr>
        <w:jc w:val="both"/>
        <w:rPr>
          <w:rFonts w:ascii="Arial" w:hAnsi="Arial" w:cs="Arial"/>
          <w:sz w:val="22"/>
          <w:szCs w:val="22"/>
        </w:rPr>
      </w:pPr>
    </w:p>
    <w:p w14:paraId="783151F8" w14:textId="77777777" w:rsidR="0061240A" w:rsidRDefault="0061240A">
      <w:pPr>
        <w:jc w:val="both"/>
        <w:rPr>
          <w:rFonts w:ascii="Arial" w:hAnsi="Arial" w:cs="Arial"/>
          <w:sz w:val="22"/>
          <w:szCs w:val="22"/>
        </w:rPr>
      </w:pPr>
    </w:p>
    <w:p w14:paraId="17229B6C" w14:textId="4DFD0405" w:rsidR="00CF71FF" w:rsidRDefault="00B207A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                                        ………………………………………………………</w:t>
      </w:r>
    </w:p>
    <w:p w14:paraId="0F54AA02" w14:textId="77777777" w:rsidR="00B207AA" w:rsidRPr="005A06C9" w:rsidRDefault="00B207AA" w:rsidP="00B207AA">
      <w:pPr>
        <w:rPr>
          <w:rFonts w:ascii="Arial" w:hAnsi="Arial" w:cs="Arial"/>
          <w:b/>
          <w:sz w:val="22"/>
          <w:szCs w:val="22"/>
        </w:rPr>
      </w:pPr>
      <w:r w:rsidRPr="00370DFA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 xml:space="preserve">et Ing. Luděk Drápal, MBA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HATEAU BZENEC, spol. s r.o.</w:t>
      </w:r>
    </w:p>
    <w:p w14:paraId="3E0AD8D5" w14:textId="41CE2A9D" w:rsidR="00B207AA" w:rsidRPr="00370DFA" w:rsidRDefault="00B207AA" w:rsidP="00B207AA">
      <w:pPr>
        <w:ind w:start="1.20pt"/>
        <w:jc w:val="both"/>
        <w:rPr>
          <w:rFonts w:ascii="Arial" w:hAnsi="Arial" w:cs="Arial"/>
          <w:iCs/>
          <w:sz w:val="22"/>
          <w:szCs w:val="22"/>
        </w:rPr>
      </w:pPr>
      <w:r w:rsidRPr="00370DFA">
        <w:rPr>
          <w:rFonts w:ascii="Arial" w:hAnsi="Arial" w:cs="Arial"/>
          <w:sz w:val="22"/>
          <w:szCs w:val="22"/>
        </w:rPr>
        <w:t>vedoucí pobočky Břecla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BF2114">
        <w:rPr>
          <w:rFonts w:ascii="Arial" w:hAnsi="Arial" w:cs="Arial"/>
          <w:sz w:val="22"/>
          <w:szCs w:val="22"/>
        </w:rPr>
        <w:t>Ludmila Třináctá</w:t>
      </w:r>
    </w:p>
    <w:p w14:paraId="412D2F82" w14:textId="08E1B445" w:rsidR="00B207AA" w:rsidRDefault="00B207AA" w:rsidP="00B207AA">
      <w:pPr>
        <w:jc w:val="both"/>
        <w:rPr>
          <w:rFonts w:ascii="Arial" w:hAnsi="Arial" w:cs="Arial"/>
          <w:iCs/>
          <w:sz w:val="22"/>
          <w:szCs w:val="22"/>
        </w:rPr>
      </w:pPr>
      <w:r w:rsidRPr="00A13329">
        <w:rPr>
          <w:rFonts w:ascii="Arial" w:hAnsi="Arial" w:cs="Arial"/>
          <w:iCs/>
          <w:sz w:val="22"/>
          <w:szCs w:val="22"/>
        </w:rPr>
        <w:t>Státní pozemkový úřad</w:t>
      </w:r>
      <w:r w:rsidRPr="00A1332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A6261A">
        <w:rPr>
          <w:rFonts w:ascii="Arial" w:hAnsi="Arial" w:cs="Arial"/>
          <w:iCs/>
          <w:sz w:val="22"/>
          <w:szCs w:val="22"/>
        </w:rPr>
        <w:t>prokurista</w:t>
      </w:r>
    </w:p>
    <w:p w14:paraId="7D8456AE" w14:textId="64101242" w:rsidR="00B207AA" w:rsidRPr="00B207AA" w:rsidRDefault="00B207AA" w:rsidP="00B20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uživatel</w:t>
      </w:r>
    </w:p>
    <w:p w14:paraId="58FE43DA" w14:textId="77777777" w:rsidR="00B207AA" w:rsidRDefault="00B207AA" w:rsidP="00B207AA">
      <w:pPr>
        <w:ind w:start="248.15pt" w:firstLine="35.45pt"/>
        <w:jc w:val="both"/>
        <w:rPr>
          <w:rFonts w:ascii="Arial" w:hAnsi="Arial" w:cs="Arial"/>
          <w:b/>
          <w:sz w:val="22"/>
          <w:szCs w:val="22"/>
        </w:rPr>
      </w:pPr>
    </w:p>
    <w:p w14:paraId="2D7DD8BD" w14:textId="77777777" w:rsidR="00B207AA" w:rsidRDefault="00B207AA" w:rsidP="00B207AA">
      <w:pPr>
        <w:ind w:start="248.15pt" w:firstLine="35.45pt"/>
        <w:jc w:val="both"/>
        <w:rPr>
          <w:rFonts w:ascii="Arial" w:hAnsi="Arial" w:cs="Arial"/>
          <w:b/>
          <w:sz w:val="22"/>
          <w:szCs w:val="22"/>
        </w:rPr>
      </w:pPr>
    </w:p>
    <w:p w14:paraId="4FF09CA2" w14:textId="77777777" w:rsidR="00B207AA" w:rsidRDefault="00B207AA" w:rsidP="00B207AA">
      <w:pPr>
        <w:ind w:start="248.15pt" w:firstLine="35.45pt"/>
        <w:jc w:val="both"/>
        <w:rPr>
          <w:rFonts w:ascii="Arial" w:hAnsi="Arial" w:cs="Arial"/>
          <w:b/>
          <w:sz w:val="22"/>
          <w:szCs w:val="22"/>
        </w:rPr>
      </w:pPr>
    </w:p>
    <w:p w14:paraId="5CB5C1C0" w14:textId="77777777" w:rsidR="00B207AA" w:rsidRDefault="00B207AA" w:rsidP="00B207AA">
      <w:pPr>
        <w:ind w:start="248.15pt" w:firstLine="35.45pt"/>
        <w:jc w:val="both"/>
        <w:rPr>
          <w:rFonts w:ascii="Arial" w:hAnsi="Arial" w:cs="Arial"/>
          <w:b/>
          <w:sz w:val="22"/>
          <w:szCs w:val="22"/>
        </w:rPr>
      </w:pPr>
    </w:p>
    <w:p w14:paraId="1C0A13A3" w14:textId="77777777" w:rsidR="00B207AA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5BC88C4B" w14:textId="77777777" w:rsidR="00A6261A" w:rsidRDefault="00A6261A" w:rsidP="00B207AA">
      <w:pPr>
        <w:jc w:val="both"/>
        <w:rPr>
          <w:rFonts w:ascii="Arial" w:hAnsi="Arial" w:cs="Arial"/>
          <w:sz w:val="22"/>
          <w:szCs w:val="22"/>
        </w:rPr>
      </w:pPr>
    </w:p>
    <w:p w14:paraId="49A00272" w14:textId="77777777" w:rsidR="00B207AA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1A8AAC07" w14:textId="77777777" w:rsidR="00B207AA" w:rsidRPr="00666799" w:rsidRDefault="00B207AA" w:rsidP="00B207A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66799">
        <w:rPr>
          <w:rFonts w:ascii="Arial" w:hAnsi="Arial" w:cs="Arial"/>
          <w:i/>
          <w:iCs/>
          <w:sz w:val="22"/>
          <w:szCs w:val="22"/>
        </w:rPr>
        <w:t>Za správnost: Lenka Kolesíková ..............</w:t>
      </w:r>
      <w:r>
        <w:rPr>
          <w:rFonts w:ascii="Arial" w:hAnsi="Arial" w:cs="Arial"/>
          <w:i/>
          <w:iCs/>
          <w:sz w:val="22"/>
          <w:szCs w:val="22"/>
        </w:rPr>
        <w:t>...............</w:t>
      </w:r>
      <w:r w:rsidRPr="00666799">
        <w:rPr>
          <w:rFonts w:ascii="Arial" w:hAnsi="Arial" w:cs="Arial"/>
          <w:i/>
          <w:iCs/>
          <w:sz w:val="22"/>
          <w:szCs w:val="22"/>
        </w:rPr>
        <w:t>..............</w:t>
      </w:r>
    </w:p>
    <w:p w14:paraId="30C7FF58" w14:textId="77777777" w:rsidR="00A6261A" w:rsidRDefault="00A6261A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05F6963D" w14:textId="77777777" w:rsidR="00A6261A" w:rsidRDefault="00A6261A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54162E5F" w14:textId="77777777" w:rsidR="00A6261A" w:rsidRDefault="00A6261A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35B7E95F" w14:textId="77777777" w:rsidR="00B207AA" w:rsidRDefault="00B207AA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6B80C46A" w14:textId="52F33497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o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a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46E6D">
        <w:rPr>
          <w:rFonts w:ascii="Arial" w:hAnsi="Arial" w:cs="Arial"/>
          <w:sz w:val="22"/>
          <w:szCs w:val="22"/>
        </w:rPr>
        <w:t>ve znění pozdějších předpisů.</w:t>
      </w:r>
    </w:p>
    <w:p w14:paraId="45FC0DB8" w14:textId="77777777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71A72561" w14:textId="77777777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3451FCC4" w14:textId="469ABAD4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</w:t>
      </w:r>
      <w:r w:rsidR="00F43D77">
        <w:rPr>
          <w:rFonts w:ascii="Arial" w:hAnsi="Arial" w:cs="Arial"/>
          <w:sz w:val="22"/>
          <w:szCs w:val="22"/>
        </w:rPr>
        <w:t>dohody</w:t>
      </w:r>
      <w:r w:rsidRPr="00FC5C99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485AAEDD" w14:textId="77777777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9F32EF2" w14:textId="77777777" w:rsidR="00B207AA" w:rsidRPr="00FC5C99" w:rsidRDefault="00B207AA" w:rsidP="00B207A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15CF1DF" w14:textId="77777777" w:rsidR="00B207AA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45B7F0CC" w14:textId="77777777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3C9D9475" w14:textId="491DC132" w:rsidR="00B207AA" w:rsidRPr="00FC5C99" w:rsidRDefault="00B207AA" w:rsidP="00B207A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…….. dne ……</w:t>
      </w:r>
      <w:proofErr w:type="gramStart"/>
      <w:r w:rsidRPr="00FC5C9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 w:rsidRPr="00FC5C99">
        <w:rPr>
          <w:rFonts w:ascii="Arial" w:hAnsi="Arial" w:cs="Arial"/>
          <w:sz w:val="22"/>
          <w:szCs w:val="22"/>
        </w:rPr>
        <w:t>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</w:t>
      </w:r>
      <w:r w:rsidR="007E62E7">
        <w:rPr>
          <w:rFonts w:ascii="Arial" w:hAnsi="Arial" w:cs="Arial"/>
          <w:sz w:val="22"/>
          <w:szCs w:val="22"/>
        </w:rPr>
        <w:t>……</w:t>
      </w:r>
      <w:r w:rsidRPr="00FC5C99">
        <w:rPr>
          <w:rFonts w:ascii="Arial" w:hAnsi="Arial" w:cs="Arial"/>
          <w:sz w:val="22"/>
          <w:szCs w:val="22"/>
        </w:rPr>
        <w:t>………………………..</w:t>
      </w:r>
    </w:p>
    <w:p w14:paraId="6218BF29" w14:textId="38E4710F" w:rsidR="002322DC" w:rsidRPr="007E62E7" w:rsidRDefault="00B207AA" w:rsidP="007E62E7">
      <w:pPr>
        <w:tabs>
          <w:tab w:val="start" w:pos="248.10pt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5FC73477" w14:textId="134ED896" w:rsidR="00DB7E0B" w:rsidRDefault="00DB7E0B" w:rsidP="00DB7E0B">
      <w:pPr>
        <w:jc w:val="both"/>
        <w:rPr>
          <w:rFonts w:ascii="Arial" w:hAnsi="Arial" w:cs="Arial"/>
        </w:rPr>
      </w:pPr>
    </w:p>
    <w:p w14:paraId="52D7A691" w14:textId="77777777" w:rsidR="00CF7E11" w:rsidRDefault="00CF7E11" w:rsidP="00DB7E0B">
      <w:pPr>
        <w:jc w:val="both"/>
        <w:rPr>
          <w:rFonts w:ascii="Arial" w:hAnsi="Arial" w:cs="Arial"/>
        </w:rPr>
      </w:pPr>
    </w:p>
    <w:sectPr w:rsidR="00CF7E11" w:rsidSect="007C3756">
      <w:headerReference w:type="first" r:id="rId11"/>
      <w:pgSz w:w="595.35pt" w:h="841.95pt" w:code="9"/>
      <w:pgMar w:top="53.85pt" w:right="56.70pt" w:bottom="28.40pt" w:left="70.90pt" w:header="28.35pt" w:footer="0pt" w:gutter="0pt"/>
      <w:cols w:space="35.40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8854EF3" w14:textId="77777777" w:rsidR="00AB6534" w:rsidRDefault="00AB6534">
      <w:r>
        <w:separator/>
      </w:r>
    </w:p>
  </w:endnote>
  <w:endnote w:type="continuationSeparator" w:id="0">
    <w:p w14:paraId="6B3ACC74" w14:textId="77777777" w:rsidR="00AB6534" w:rsidRDefault="00AB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characterSet="windows-125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7CE1D85" w14:textId="77777777" w:rsidR="00AB6534" w:rsidRDefault="00AB6534">
      <w:r>
        <w:separator/>
      </w:r>
    </w:p>
  </w:footnote>
  <w:footnote w:type="continuationSeparator" w:id="0">
    <w:p w14:paraId="02C6BEC2" w14:textId="77777777" w:rsidR="00AB6534" w:rsidRDefault="00AB653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66A0CC4" w14:textId="03AA3405" w:rsidR="008F142B" w:rsidRDefault="008F142B" w:rsidP="0048203F">
    <w:pPr>
      <w:jc w:val="both"/>
      <w:rPr>
        <w:rFonts w:ascii="Arial" w:hAnsi="Arial" w:cs="Arial"/>
      </w:rPr>
    </w:pPr>
    <w:r w:rsidRPr="00852133">
      <w:rPr>
        <w:rFonts w:ascii="Arial" w:hAnsi="Arial" w:cs="Arial"/>
      </w:rPr>
      <w:t xml:space="preserve">Výtisk č.: </w:t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="006D3D36" w:rsidRPr="00852133">
      <w:rPr>
        <w:rFonts w:ascii="Arial" w:hAnsi="Arial" w:cs="Arial"/>
      </w:rPr>
      <w:t xml:space="preserve">                         </w:t>
    </w:r>
    <w:r w:rsidR="00B4493C">
      <w:rPr>
        <w:rFonts w:ascii="Arial" w:hAnsi="Arial" w:cs="Arial"/>
      </w:rPr>
      <w:t xml:space="preserve"> </w:t>
    </w:r>
    <w:r w:rsidR="006D3D36" w:rsidRPr="00852133">
      <w:rPr>
        <w:rFonts w:ascii="Arial" w:hAnsi="Arial" w:cs="Arial"/>
      </w:rPr>
      <w:t xml:space="preserve"> </w:t>
    </w:r>
    <w:r w:rsidRPr="00852133">
      <w:rPr>
        <w:rFonts w:ascii="Arial" w:hAnsi="Arial" w:cs="Arial"/>
      </w:rPr>
      <w:t xml:space="preserve">SPU </w:t>
    </w:r>
    <w:r w:rsidR="00FE602C">
      <w:rPr>
        <w:rFonts w:ascii="Arial" w:hAnsi="Arial" w:cs="Arial"/>
      </w:rPr>
      <w:t>381606</w:t>
    </w:r>
    <w:r w:rsidRPr="00852133">
      <w:rPr>
        <w:rFonts w:ascii="Arial" w:hAnsi="Arial" w:cs="Arial"/>
      </w:rPr>
      <w:t>/20</w:t>
    </w:r>
    <w:r w:rsidR="009830A8" w:rsidRPr="00852133">
      <w:rPr>
        <w:rFonts w:ascii="Arial" w:hAnsi="Arial" w:cs="Arial"/>
      </w:rPr>
      <w:t>2</w:t>
    </w:r>
    <w:r w:rsidR="00376F8E">
      <w:rPr>
        <w:rFonts w:ascii="Arial" w:hAnsi="Arial" w:cs="Arial"/>
      </w:rPr>
      <w:t>5</w:t>
    </w:r>
    <w:r w:rsidRPr="00852133">
      <w:rPr>
        <w:rFonts w:ascii="Arial" w:hAnsi="Arial" w:cs="Arial"/>
      </w:rPr>
      <w:t>/</w:t>
    </w:r>
    <w:r w:rsidR="006D3D36" w:rsidRPr="00852133">
      <w:rPr>
        <w:rFonts w:ascii="Arial" w:hAnsi="Arial" w:cs="Arial"/>
      </w:rPr>
      <w:t>Kol</w:t>
    </w:r>
  </w:p>
  <w:p w14:paraId="33D98EAE" w14:textId="59C94BD1" w:rsidR="00B4493C" w:rsidRPr="00852133" w:rsidRDefault="00B4493C" w:rsidP="00B4493C">
    <w:pPr>
      <w:ind w:start="283.20pt" w:firstLine="35.40pt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UID: spuess9</w:t>
    </w:r>
    <w:r w:rsidR="00376F8E">
      <w:rPr>
        <w:rFonts w:ascii="Arial" w:hAnsi="Arial" w:cs="Arial"/>
      </w:rPr>
      <w:t>80</w:t>
    </w:r>
    <w:r w:rsidR="00FE602C">
      <w:rPr>
        <w:rFonts w:ascii="Arial" w:hAnsi="Arial" w:cs="Arial"/>
      </w:rPr>
      <w:t>3a4</w:t>
    </w:r>
    <w:r w:rsidR="0099413B">
      <w:rPr>
        <w:rFonts w:ascii="Arial" w:hAnsi="Arial" w:cs="Arial"/>
      </w:rPr>
      <w:t>cd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FC76935"/>
    <w:multiLevelType w:val="hybridMultilevel"/>
    <w:tmpl w:val="3F9CBEE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2CD3DC6"/>
    <w:multiLevelType w:val="hybridMultilevel"/>
    <w:tmpl w:val="8654EDE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60D50D3"/>
    <w:multiLevelType w:val="hybridMultilevel"/>
    <w:tmpl w:val="349A6B48"/>
    <w:lvl w:ilvl="0" w:tplc="7AEA0932">
      <w:start w:val="19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790B7A61"/>
    <w:multiLevelType w:val="hybridMultilevel"/>
    <w:tmpl w:val="4134FD36"/>
    <w:lvl w:ilvl="0" w:tplc="6002C50E">
      <w:start w:val="19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887325884">
    <w:abstractNumId w:val="1"/>
  </w:num>
  <w:num w:numId="2" w16cid:durableId="128284286">
    <w:abstractNumId w:val="0"/>
  </w:num>
  <w:num w:numId="3" w16cid:durableId="1850414269">
    <w:abstractNumId w:val="2"/>
  </w:num>
  <w:num w:numId="4" w16cid:durableId="10381632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intFractionalCharacterWidth/>
  <w:hideGrammaticalError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74"/>
    <w:rsid w:val="0000055B"/>
    <w:rsid w:val="00005498"/>
    <w:rsid w:val="000057D2"/>
    <w:rsid w:val="000065D6"/>
    <w:rsid w:val="00010DD3"/>
    <w:rsid w:val="00011DE0"/>
    <w:rsid w:val="000122F3"/>
    <w:rsid w:val="000126CA"/>
    <w:rsid w:val="00014B08"/>
    <w:rsid w:val="00015ECE"/>
    <w:rsid w:val="000179FC"/>
    <w:rsid w:val="00021C49"/>
    <w:rsid w:val="000254A3"/>
    <w:rsid w:val="000268A3"/>
    <w:rsid w:val="000268ED"/>
    <w:rsid w:val="000271E2"/>
    <w:rsid w:val="000275A6"/>
    <w:rsid w:val="000309B4"/>
    <w:rsid w:val="000314A7"/>
    <w:rsid w:val="0003473C"/>
    <w:rsid w:val="00034B5C"/>
    <w:rsid w:val="0003712D"/>
    <w:rsid w:val="00037169"/>
    <w:rsid w:val="00044470"/>
    <w:rsid w:val="00045404"/>
    <w:rsid w:val="000468C9"/>
    <w:rsid w:val="00051960"/>
    <w:rsid w:val="00054C0B"/>
    <w:rsid w:val="00055673"/>
    <w:rsid w:val="00055EFB"/>
    <w:rsid w:val="00061697"/>
    <w:rsid w:val="000619F6"/>
    <w:rsid w:val="00061A02"/>
    <w:rsid w:val="0006377D"/>
    <w:rsid w:val="000638C5"/>
    <w:rsid w:val="0007093E"/>
    <w:rsid w:val="000710A3"/>
    <w:rsid w:val="0007259A"/>
    <w:rsid w:val="00075E25"/>
    <w:rsid w:val="000769F1"/>
    <w:rsid w:val="0008426D"/>
    <w:rsid w:val="00086AF1"/>
    <w:rsid w:val="00087206"/>
    <w:rsid w:val="0009070D"/>
    <w:rsid w:val="00092114"/>
    <w:rsid w:val="00093D90"/>
    <w:rsid w:val="00093DF1"/>
    <w:rsid w:val="00095D3B"/>
    <w:rsid w:val="00096781"/>
    <w:rsid w:val="00097C47"/>
    <w:rsid w:val="000A09F0"/>
    <w:rsid w:val="000A0BB5"/>
    <w:rsid w:val="000A15EE"/>
    <w:rsid w:val="000B01AF"/>
    <w:rsid w:val="000B0C7F"/>
    <w:rsid w:val="000B137E"/>
    <w:rsid w:val="000B25D0"/>
    <w:rsid w:val="000B4E46"/>
    <w:rsid w:val="000B7136"/>
    <w:rsid w:val="000B72C0"/>
    <w:rsid w:val="000C1AE6"/>
    <w:rsid w:val="000C496D"/>
    <w:rsid w:val="000C4C34"/>
    <w:rsid w:val="000C652B"/>
    <w:rsid w:val="000C727C"/>
    <w:rsid w:val="000D07EC"/>
    <w:rsid w:val="000D1880"/>
    <w:rsid w:val="000D20FD"/>
    <w:rsid w:val="000D2C00"/>
    <w:rsid w:val="000D531A"/>
    <w:rsid w:val="000D5A15"/>
    <w:rsid w:val="000D6DAE"/>
    <w:rsid w:val="000E34DB"/>
    <w:rsid w:val="000E3C80"/>
    <w:rsid w:val="000E58D3"/>
    <w:rsid w:val="000E616A"/>
    <w:rsid w:val="000E6C3D"/>
    <w:rsid w:val="000F327E"/>
    <w:rsid w:val="000F3398"/>
    <w:rsid w:val="000F3E2E"/>
    <w:rsid w:val="000F4DB5"/>
    <w:rsid w:val="000F7707"/>
    <w:rsid w:val="00102B44"/>
    <w:rsid w:val="0010370B"/>
    <w:rsid w:val="001039AE"/>
    <w:rsid w:val="001052C3"/>
    <w:rsid w:val="00107E57"/>
    <w:rsid w:val="00111C6D"/>
    <w:rsid w:val="00114DAC"/>
    <w:rsid w:val="00117DD1"/>
    <w:rsid w:val="00120BD3"/>
    <w:rsid w:val="00127542"/>
    <w:rsid w:val="00127EF7"/>
    <w:rsid w:val="00130F54"/>
    <w:rsid w:val="00134F1F"/>
    <w:rsid w:val="00147384"/>
    <w:rsid w:val="00154B10"/>
    <w:rsid w:val="00156B75"/>
    <w:rsid w:val="001600A1"/>
    <w:rsid w:val="00163EEC"/>
    <w:rsid w:val="001663E1"/>
    <w:rsid w:val="00170CB5"/>
    <w:rsid w:val="00171747"/>
    <w:rsid w:val="00173FDF"/>
    <w:rsid w:val="00174F21"/>
    <w:rsid w:val="00180DBC"/>
    <w:rsid w:val="0018310E"/>
    <w:rsid w:val="001844CE"/>
    <w:rsid w:val="0018792A"/>
    <w:rsid w:val="0019187F"/>
    <w:rsid w:val="0019276B"/>
    <w:rsid w:val="00193864"/>
    <w:rsid w:val="00195528"/>
    <w:rsid w:val="001A2521"/>
    <w:rsid w:val="001A40A4"/>
    <w:rsid w:val="001A47B5"/>
    <w:rsid w:val="001B101A"/>
    <w:rsid w:val="001B178A"/>
    <w:rsid w:val="001B18CE"/>
    <w:rsid w:val="001B33AF"/>
    <w:rsid w:val="001B51AB"/>
    <w:rsid w:val="001B6E1A"/>
    <w:rsid w:val="001C235C"/>
    <w:rsid w:val="001C384F"/>
    <w:rsid w:val="001D11CD"/>
    <w:rsid w:val="001D1C07"/>
    <w:rsid w:val="001D2058"/>
    <w:rsid w:val="001E7F92"/>
    <w:rsid w:val="001F3566"/>
    <w:rsid w:val="001F3ED5"/>
    <w:rsid w:val="001F5B79"/>
    <w:rsid w:val="0020034A"/>
    <w:rsid w:val="00200A89"/>
    <w:rsid w:val="00201858"/>
    <w:rsid w:val="002028E8"/>
    <w:rsid w:val="002059C3"/>
    <w:rsid w:val="00216F7B"/>
    <w:rsid w:val="0021710C"/>
    <w:rsid w:val="002202F5"/>
    <w:rsid w:val="00221CD9"/>
    <w:rsid w:val="00225A16"/>
    <w:rsid w:val="00226260"/>
    <w:rsid w:val="00231A30"/>
    <w:rsid w:val="002322DC"/>
    <w:rsid w:val="00235DBF"/>
    <w:rsid w:val="00240656"/>
    <w:rsid w:val="002427F1"/>
    <w:rsid w:val="002430B7"/>
    <w:rsid w:val="00251506"/>
    <w:rsid w:val="002530DA"/>
    <w:rsid w:val="002575A8"/>
    <w:rsid w:val="002612B5"/>
    <w:rsid w:val="002623A2"/>
    <w:rsid w:val="00262F9F"/>
    <w:rsid w:val="0026398E"/>
    <w:rsid w:val="002639F2"/>
    <w:rsid w:val="00266470"/>
    <w:rsid w:val="002675A3"/>
    <w:rsid w:val="00267A72"/>
    <w:rsid w:val="002747BB"/>
    <w:rsid w:val="00275B38"/>
    <w:rsid w:val="00282BB4"/>
    <w:rsid w:val="00286CB9"/>
    <w:rsid w:val="00287905"/>
    <w:rsid w:val="002906E8"/>
    <w:rsid w:val="002928C2"/>
    <w:rsid w:val="0029438B"/>
    <w:rsid w:val="00295F6B"/>
    <w:rsid w:val="002A0167"/>
    <w:rsid w:val="002A0968"/>
    <w:rsid w:val="002A135C"/>
    <w:rsid w:val="002A2C89"/>
    <w:rsid w:val="002A44D1"/>
    <w:rsid w:val="002A51E3"/>
    <w:rsid w:val="002A67BF"/>
    <w:rsid w:val="002B2CC5"/>
    <w:rsid w:val="002B4CF2"/>
    <w:rsid w:val="002B7255"/>
    <w:rsid w:val="002C3831"/>
    <w:rsid w:val="002C452B"/>
    <w:rsid w:val="002C52E7"/>
    <w:rsid w:val="002D0805"/>
    <w:rsid w:val="002D34A2"/>
    <w:rsid w:val="002D4CF2"/>
    <w:rsid w:val="002D5684"/>
    <w:rsid w:val="002D6619"/>
    <w:rsid w:val="002E0671"/>
    <w:rsid w:val="002E1072"/>
    <w:rsid w:val="002E2A0B"/>
    <w:rsid w:val="002E4ED5"/>
    <w:rsid w:val="002F1D90"/>
    <w:rsid w:val="002F34A7"/>
    <w:rsid w:val="002F446D"/>
    <w:rsid w:val="002F44D8"/>
    <w:rsid w:val="002F6444"/>
    <w:rsid w:val="003011F1"/>
    <w:rsid w:val="003033A6"/>
    <w:rsid w:val="00307E72"/>
    <w:rsid w:val="00310201"/>
    <w:rsid w:val="00310AD4"/>
    <w:rsid w:val="003124FC"/>
    <w:rsid w:val="00312F8C"/>
    <w:rsid w:val="00313A86"/>
    <w:rsid w:val="003168A2"/>
    <w:rsid w:val="003168CB"/>
    <w:rsid w:val="003216B3"/>
    <w:rsid w:val="00321DBC"/>
    <w:rsid w:val="00321EDE"/>
    <w:rsid w:val="00322651"/>
    <w:rsid w:val="00327579"/>
    <w:rsid w:val="00342042"/>
    <w:rsid w:val="003450F3"/>
    <w:rsid w:val="003475D4"/>
    <w:rsid w:val="003502F8"/>
    <w:rsid w:val="003531E6"/>
    <w:rsid w:val="00356E4C"/>
    <w:rsid w:val="0035780B"/>
    <w:rsid w:val="00361581"/>
    <w:rsid w:val="003618B4"/>
    <w:rsid w:val="00363F01"/>
    <w:rsid w:val="00364B84"/>
    <w:rsid w:val="00365C0E"/>
    <w:rsid w:val="00365C82"/>
    <w:rsid w:val="003669C0"/>
    <w:rsid w:val="00366C9B"/>
    <w:rsid w:val="00367D9E"/>
    <w:rsid w:val="00370948"/>
    <w:rsid w:val="00370C8D"/>
    <w:rsid w:val="003717F3"/>
    <w:rsid w:val="00371BAE"/>
    <w:rsid w:val="003725F2"/>
    <w:rsid w:val="00373745"/>
    <w:rsid w:val="003756F9"/>
    <w:rsid w:val="00376F8E"/>
    <w:rsid w:val="003802F9"/>
    <w:rsid w:val="003829D8"/>
    <w:rsid w:val="003845BB"/>
    <w:rsid w:val="0038645F"/>
    <w:rsid w:val="00391556"/>
    <w:rsid w:val="003915A3"/>
    <w:rsid w:val="00392BCF"/>
    <w:rsid w:val="00392F22"/>
    <w:rsid w:val="003939BE"/>
    <w:rsid w:val="00395D6C"/>
    <w:rsid w:val="00396556"/>
    <w:rsid w:val="00397B6D"/>
    <w:rsid w:val="00397DE1"/>
    <w:rsid w:val="003A24CB"/>
    <w:rsid w:val="003A29DA"/>
    <w:rsid w:val="003A44A1"/>
    <w:rsid w:val="003A484E"/>
    <w:rsid w:val="003A4CFA"/>
    <w:rsid w:val="003B0015"/>
    <w:rsid w:val="003B3446"/>
    <w:rsid w:val="003B3FA5"/>
    <w:rsid w:val="003B4126"/>
    <w:rsid w:val="003C08EB"/>
    <w:rsid w:val="003C2F70"/>
    <w:rsid w:val="003C5443"/>
    <w:rsid w:val="003C5F16"/>
    <w:rsid w:val="003C6FA9"/>
    <w:rsid w:val="003D0C0D"/>
    <w:rsid w:val="003D0E18"/>
    <w:rsid w:val="003D72DD"/>
    <w:rsid w:val="003D78D2"/>
    <w:rsid w:val="003E0D8D"/>
    <w:rsid w:val="003E5731"/>
    <w:rsid w:val="003F2157"/>
    <w:rsid w:val="003F27CA"/>
    <w:rsid w:val="003F369C"/>
    <w:rsid w:val="003F3CEC"/>
    <w:rsid w:val="003F4DF4"/>
    <w:rsid w:val="003F56FC"/>
    <w:rsid w:val="00402C1B"/>
    <w:rsid w:val="00404D61"/>
    <w:rsid w:val="004060F3"/>
    <w:rsid w:val="00407700"/>
    <w:rsid w:val="00410F2F"/>
    <w:rsid w:val="0041353F"/>
    <w:rsid w:val="0041591A"/>
    <w:rsid w:val="004223B8"/>
    <w:rsid w:val="004269ED"/>
    <w:rsid w:val="00430E84"/>
    <w:rsid w:val="00434699"/>
    <w:rsid w:val="00437240"/>
    <w:rsid w:val="004419B4"/>
    <w:rsid w:val="00442044"/>
    <w:rsid w:val="00442A6C"/>
    <w:rsid w:val="00443023"/>
    <w:rsid w:val="004434C6"/>
    <w:rsid w:val="00446E71"/>
    <w:rsid w:val="00446F5F"/>
    <w:rsid w:val="0044738D"/>
    <w:rsid w:val="00450497"/>
    <w:rsid w:val="00450F9E"/>
    <w:rsid w:val="0045410F"/>
    <w:rsid w:val="0045677C"/>
    <w:rsid w:val="0045681E"/>
    <w:rsid w:val="00456B63"/>
    <w:rsid w:val="00457772"/>
    <w:rsid w:val="00464C96"/>
    <w:rsid w:val="00471493"/>
    <w:rsid w:val="004719BB"/>
    <w:rsid w:val="00472EB0"/>
    <w:rsid w:val="00476AF9"/>
    <w:rsid w:val="0048203F"/>
    <w:rsid w:val="00484CC4"/>
    <w:rsid w:val="00484D47"/>
    <w:rsid w:val="00485E78"/>
    <w:rsid w:val="00490B33"/>
    <w:rsid w:val="00491F65"/>
    <w:rsid w:val="00493AB2"/>
    <w:rsid w:val="00497A13"/>
    <w:rsid w:val="00497DA2"/>
    <w:rsid w:val="004A0E56"/>
    <w:rsid w:val="004A2768"/>
    <w:rsid w:val="004A2C35"/>
    <w:rsid w:val="004A395E"/>
    <w:rsid w:val="004A41EA"/>
    <w:rsid w:val="004A4D57"/>
    <w:rsid w:val="004A542D"/>
    <w:rsid w:val="004A5719"/>
    <w:rsid w:val="004A78CA"/>
    <w:rsid w:val="004B3764"/>
    <w:rsid w:val="004B5621"/>
    <w:rsid w:val="004C5EDA"/>
    <w:rsid w:val="004C6DB7"/>
    <w:rsid w:val="004D516A"/>
    <w:rsid w:val="004E44EA"/>
    <w:rsid w:val="004E4CCF"/>
    <w:rsid w:val="004E5847"/>
    <w:rsid w:val="004E686F"/>
    <w:rsid w:val="004F0726"/>
    <w:rsid w:val="004F6117"/>
    <w:rsid w:val="004F7B71"/>
    <w:rsid w:val="005019B9"/>
    <w:rsid w:val="00501CB3"/>
    <w:rsid w:val="005041C2"/>
    <w:rsid w:val="00510D3A"/>
    <w:rsid w:val="00512C2C"/>
    <w:rsid w:val="00520D32"/>
    <w:rsid w:val="0052274A"/>
    <w:rsid w:val="005230F4"/>
    <w:rsid w:val="00523742"/>
    <w:rsid w:val="00525E5E"/>
    <w:rsid w:val="00530170"/>
    <w:rsid w:val="005302B2"/>
    <w:rsid w:val="005355FC"/>
    <w:rsid w:val="0054174E"/>
    <w:rsid w:val="00541979"/>
    <w:rsid w:val="00541A3D"/>
    <w:rsid w:val="00542E85"/>
    <w:rsid w:val="0054359E"/>
    <w:rsid w:val="00544844"/>
    <w:rsid w:val="0054569C"/>
    <w:rsid w:val="00546283"/>
    <w:rsid w:val="005479DC"/>
    <w:rsid w:val="00551E57"/>
    <w:rsid w:val="00553A1C"/>
    <w:rsid w:val="0055456D"/>
    <w:rsid w:val="00554E57"/>
    <w:rsid w:val="0055799F"/>
    <w:rsid w:val="0056182B"/>
    <w:rsid w:val="005639C3"/>
    <w:rsid w:val="00564E4F"/>
    <w:rsid w:val="005672C4"/>
    <w:rsid w:val="005715E8"/>
    <w:rsid w:val="005752A1"/>
    <w:rsid w:val="00581FA5"/>
    <w:rsid w:val="0058739B"/>
    <w:rsid w:val="00587F3E"/>
    <w:rsid w:val="0059079E"/>
    <w:rsid w:val="00591254"/>
    <w:rsid w:val="005923D0"/>
    <w:rsid w:val="00592895"/>
    <w:rsid w:val="005968D2"/>
    <w:rsid w:val="005A169D"/>
    <w:rsid w:val="005B3203"/>
    <w:rsid w:val="005B40BF"/>
    <w:rsid w:val="005B694B"/>
    <w:rsid w:val="005B7A13"/>
    <w:rsid w:val="005C0FDA"/>
    <w:rsid w:val="005C29F2"/>
    <w:rsid w:val="005C2BA1"/>
    <w:rsid w:val="005C5FC4"/>
    <w:rsid w:val="005D223C"/>
    <w:rsid w:val="005D33F9"/>
    <w:rsid w:val="005D5DC6"/>
    <w:rsid w:val="005D6839"/>
    <w:rsid w:val="005D686C"/>
    <w:rsid w:val="005D6B89"/>
    <w:rsid w:val="005E21C6"/>
    <w:rsid w:val="005E384D"/>
    <w:rsid w:val="005E4B4E"/>
    <w:rsid w:val="005E7303"/>
    <w:rsid w:val="005F254D"/>
    <w:rsid w:val="005F311B"/>
    <w:rsid w:val="005F4545"/>
    <w:rsid w:val="005F7224"/>
    <w:rsid w:val="00601BD2"/>
    <w:rsid w:val="00602A9F"/>
    <w:rsid w:val="00603BD5"/>
    <w:rsid w:val="00606EF3"/>
    <w:rsid w:val="00607448"/>
    <w:rsid w:val="006106E8"/>
    <w:rsid w:val="00610BD2"/>
    <w:rsid w:val="0061240A"/>
    <w:rsid w:val="00612AA4"/>
    <w:rsid w:val="00614471"/>
    <w:rsid w:val="006152F1"/>
    <w:rsid w:val="006156CF"/>
    <w:rsid w:val="006174EC"/>
    <w:rsid w:val="0062142F"/>
    <w:rsid w:val="00624967"/>
    <w:rsid w:val="00625DCD"/>
    <w:rsid w:val="00626E88"/>
    <w:rsid w:val="006270BC"/>
    <w:rsid w:val="00633C0F"/>
    <w:rsid w:val="00634744"/>
    <w:rsid w:val="006348C1"/>
    <w:rsid w:val="00635E04"/>
    <w:rsid w:val="00640393"/>
    <w:rsid w:val="00642C0C"/>
    <w:rsid w:val="0064428B"/>
    <w:rsid w:val="00652038"/>
    <w:rsid w:val="00660CFA"/>
    <w:rsid w:val="00661B29"/>
    <w:rsid w:val="00665834"/>
    <w:rsid w:val="006659E3"/>
    <w:rsid w:val="0066747F"/>
    <w:rsid w:val="00671BFE"/>
    <w:rsid w:val="00675793"/>
    <w:rsid w:val="00681C1D"/>
    <w:rsid w:val="00682978"/>
    <w:rsid w:val="00684513"/>
    <w:rsid w:val="00686FF1"/>
    <w:rsid w:val="00687DE2"/>
    <w:rsid w:val="006915F2"/>
    <w:rsid w:val="006949D4"/>
    <w:rsid w:val="00694D4C"/>
    <w:rsid w:val="006A6D82"/>
    <w:rsid w:val="006B0310"/>
    <w:rsid w:val="006B072A"/>
    <w:rsid w:val="006B079A"/>
    <w:rsid w:val="006B0CB7"/>
    <w:rsid w:val="006B2DB3"/>
    <w:rsid w:val="006C3E7C"/>
    <w:rsid w:val="006C66AC"/>
    <w:rsid w:val="006C6C68"/>
    <w:rsid w:val="006C70E2"/>
    <w:rsid w:val="006D1275"/>
    <w:rsid w:val="006D1D2D"/>
    <w:rsid w:val="006D26A0"/>
    <w:rsid w:val="006D3D36"/>
    <w:rsid w:val="006D78BA"/>
    <w:rsid w:val="006E0C9B"/>
    <w:rsid w:val="006E2969"/>
    <w:rsid w:val="006E2C26"/>
    <w:rsid w:val="006E6804"/>
    <w:rsid w:val="006F06E5"/>
    <w:rsid w:val="006F31E3"/>
    <w:rsid w:val="006F3B94"/>
    <w:rsid w:val="006F5262"/>
    <w:rsid w:val="0071020A"/>
    <w:rsid w:val="0071129A"/>
    <w:rsid w:val="00712231"/>
    <w:rsid w:val="00716CB0"/>
    <w:rsid w:val="00722BF6"/>
    <w:rsid w:val="00723F66"/>
    <w:rsid w:val="00725166"/>
    <w:rsid w:val="00725FF1"/>
    <w:rsid w:val="00727EE4"/>
    <w:rsid w:val="00732EFA"/>
    <w:rsid w:val="00734671"/>
    <w:rsid w:val="00734A4F"/>
    <w:rsid w:val="00736B1C"/>
    <w:rsid w:val="00742CEB"/>
    <w:rsid w:val="00743C23"/>
    <w:rsid w:val="00744298"/>
    <w:rsid w:val="00746FEE"/>
    <w:rsid w:val="00747466"/>
    <w:rsid w:val="00752207"/>
    <w:rsid w:val="00755829"/>
    <w:rsid w:val="00756E3B"/>
    <w:rsid w:val="007576CF"/>
    <w:rsid w:val="00762BAB"/>
    <w:rsid w:val="0076467D"/>
    <w:rsid w:val="00767C78"/>
    <w:rsid w:val="00770F90"/>
    <w:rsid w:val="00773067"/>
    <w:rsid w:val="007760A1"/>
    <w:rsid w:val="00782CFE"/>
    <w:rsid w:val="007865EF"/>
    <w:rsid w:val="0078718C"/>
    <w:rsid w:val="00790DD0"/>
    <w:rsid w:val="007922ED"/>
    <w:rsid w:val="00792B05"/>
    <w:rsid w:val="0079366C"/>
    <w:rsid w:val="0079559A"/>
    <w:rsid w:val="007A19ED"/>
    <w:rsid w:val="007A33CE"/>
    <w:rsid w:val="007A3847"/>
    <w:rsid w:val="007A4F63"/>
    <w:rsid w:val="007A617E"/>
    <w:rsid w:val="007B4512"/>
    <w:rsid w:val="007B4983"/>
    <w:rsid w:val="007B5CCC"/>
    <w:rsid w:val="007C1890"/>
    <w:rsid w:val="007C3756"/>
    <w:rsid w:val="007C462D"/>
    <w:rsid w:val="007C5ECC"/>
    <w:rsid w:val="007C7BF8"/>
    <w:rsid w:val="007D0ECC"/>
    <w:rsid w:val="007D1BD0"/>
    <w:rsid w:val="007D3C25"/>
    <w:rsid w:val="007D513F"/>
    <w:rsid w:val="007D5A3C"/>
    <w:rsid w:val="007D6354"/>
    <w:rsid w:val="007D7FCC"/>
    <w:rsid w:val="007E0149"/>
    <w:rsid w:val="007E0866"/>
    <w:rsid w:val="007E2E91"/>
    <w:rsid w:val="007E62E7"/>
    <w:rsid w:val="007F02A5"/>
    <w:rsid w:val="007F1B05"/>
    <w:rsid w:val="007F535C"/>
    <w:rsid w:val="007F6367"/>
    <w:rsid w:val="00800D5C"/>
    <w:rsid w:val="00801A18"/>
    <w:rsid w:val="00801EBA"/>
    <w:rsid w:val="0080442F"/>
    <w:rsid w:val="008064CB"/>
    <w:rsid w:val="00807663"/>
    <w:rsid w:val="008100DD"/>
    <w:rsid w:val="00811570"/>
    <w:rsid w:val="0081216B"/>
    <w:rsid w:val="00814361"/>
    <w:rsid w:val="00820853"/>
    <w:rsid w:val="00820FBA"/>
    <w:rsid w:val="008239F3"/>
    <w:rsid w:val="0082683E"/>
    <w:rsid w:val="0083373E"/>
    <w:rsid w:val="00835157"/>
    <w:rsid w:val="008378A2"/>
    <w:rsid w:val="00841B0A"/>
    <w:rsid w:val="00842335"/>
    <w:rsid w:val="00844258"/>
    <w:rsid w:val="00847A8A"/>
    <w:rsid w:val="00850C4F"/>
    <w:rsid w:val="00850F42"/>
    <w:rsid w:val="00852133"/>
    <w:rsid w:val="00853268"/>
    <w:rsid w:val="008569D0"/>
    <w:rsid w:val="008571AA"/>
    <w:rsid w:val="00863281"/>
    <w:rsid w:val="00863B23"/>
    <w:rsid w:val="008661C4"/>
    <w:rsid w:val="00867EA5"/>
    <w:rsid w:val="00873DBE"/>
    <w:rsid w:val="00873E53"/>
    <w:rsid w:val="0087487F"/>
    <w:rsid w:val="00874F54"/>
    <w:rsid w:val="0087627C"/>
    <w:rsid w:val="0088299D"/>
    <w:rsid w:val="00883660"/>
    <w:rsid w:val="00886FBF"/>
    <w:rsid w:val="0088771C"/>
    <w:rsid w:val="00887962"/>
    <w:rsid w:val="00890499"/>
    <w:rsid w:val="00892A5B"/>
    <w:rsid w:val="00892CE6"/>
    <w:rsid w:val="0089493C"/>
    <w:rsid w:val="00897993"/>
    <w:rsid w:val="00897BD3"/>
    <w:rsid w:val="008A0689"/>
    <w:rsid w:val="008A0FBA"/>
    <w:rsid w:val="008A4233"/>
    <w:rsid w:val="008A6BED"/>
    <w:rsid w:val="008B0975"/>
    <w:rsid w:val="008B1952"/>
    <w:rsid w:val="008B21AF"/>
    <w:rsid w:val="008B28FE"/>
    <w:rsid w:val="008C1981"/>
    <w:rsid w:val="008C4A88"/>
    <w:rsid w:val="008C593D"/>
    <w:rsid w:val="008C61BB"/>
    <w:rsid w:val="008D18E8"/>
    <w:rsid w:val="008D2E53"/>
    <w:rsid w:val="008D3C30"/>
    <w:rsid w:val="008D645C"/>
    <w:rsid w:val="008D6FFD"/>
    <w:rsid w:val="008D72F3"/>
    <w:rsid w:val="008D7DD8"/>
    <w:rsid w:val="008E2A12"/>
    <w:rsid w:val="008E2C4F"/>
    <w:rsid w:val="008E31A0"/>
    <w:rsid w:val="008E7DC2"/>
    <w:rsid w:val="008F142B"/>
    <w:rsid w:val="008F5774"/>
    <w:rsid w:val="008F5A31"/>
    <w:rsid w:val="00900233"/>
    <w:rsid w:val="00902E5C"/>
    <w:rsid w:val="009041B1"/>
    <w:rsid w:val="009067E7"/>
    <w:rsid w:val="009131A5"/>
    <w:rsid w:val="00915281"/>
    <w:rsid w:val="0091572D"/>
    <w:rsid w:val="00915866"/>
    <w:rsid w:val="00916040"/>
    <w:rsid w:val="0091763F"/>
    <w:rsid w:val="009214D8"/>
    <w:rsid w:val="009217F9"/>
    <w:rsid w:val="00923191"/>
    <w:rsid w:val="009233D3"/>
    <w:rsid w:val="00924452"/>
    <w:rsid w:val="009256AB"/>
    <w:rsid w:val="00930842"/>
    <w:rsid w:val="00932600"/>
    <w:rsid w:val="0093512D"/>
    <w:rsid w:val="009353F9"/>
    <w:rsid w:val="00937267"/>
    <w:rsid w:val="00937988"/>
    <w:rsid w:val="0094077F"/>
    <w:rsid w:val="00940C24"/>
    <w:rsid w:val="0094183E"/>
    <w:rsid w:val="00944FCA"/>
    <w:rsid w:val="00945194"/>
    <w:rsid w:val="00945604"/>
    <w:rsid w:val="00945F2C"/>
    <w:rsid w:val="00952DC8"/>
    <w:rsid w:val="009552AB"/>
    <w:rsid w:val="00956D4A"/>
    <w:rsid w:val="00957A7A"/>
    <w:rsid w:val="009613DC"/>
    <w:rsid w:val="00965929"/>
    <w:rsid w:val="009728FE"/>
    <w:rsid w:val="009731D1"/>
    <w:rsid w:val="00974E0A"/>
    <w:rsid w:val="00977AB5"/>
    <w:rsid w:val="009807C0"/>
    <w:rsid w:val="009830A8"/>
    <w:rsid w:val="0099035B"/>
    <w:rsid w:val="00990C72"/>
    <w:rsid w:val="009926C3"/>
    <w:rsid w:val="0099302F"/>
    <w:rsid w:val="0099413B"/>
    <w:rsid w:val="00995083"/>
    <w:rsid w:val="009956D9"/>
    <w:rsid w:val="00995F88"/>
    <w:rsid w:val="009965B7"/>
    <w:rsid w:val="009A12AB"/>
    <w:rsid w:val="009A395B"/>
    <w:rsid w:val="009A5C62"/>
    <w:rsid w:val="009A7402"/>
    <w:rsid w:val="009B0C9B"/>
    <w:rsid w:val="009B1D2B"/>
    <w:rsid w:val="009B4C90"/>
    <w:rsid w:val="009B6E43"/>
    <w:rsid w:val="009B779F"/>
    <w:rsid w:val="009C2AD5"/>
    <w:rsid w:val="009C4797"/>
    <w:rsid w:val="009C4A6D"/>
    <w:rsid w:val="009C4BEB"/>
    <w:rsid w:val="009C632D"/>
    <w:rsid w:val="009C64C3"/>
    <w:rsid w:val="009C6A22"/>
    <w:rsid w:val="009C738B"/>
    <w:rsid w:val="009C7724"/>
    <w:rsid w:val="009D347D"/>
    <w:rsid w:val="009D3784"/>
    <w:rsid w:val="009D4639"/>
    <w:rsid w:val="009D542F"/>
    <w:rsid w:val="009D6455"/>
    <w:rsid w:val="009E19FF"/>
    <w:rsid w:val="009E52E1"/>
    <w:rsid w:val="009E7001"/>
    <w:rsid w:val="009F0FAD"/>
    <w:rsid w:val="00A006EB"/>
    <w:rsid w:val="00A0368E"/>
    <w:rsid w:val="00A05689"/>
    <w:rsid w:val="00A06147"/>
    <w:rsid w:val="00A078D9"/>
    <w:rsid w:val="00A107FA"/>
    <w:rsid w:val="00A119FE"/>
    <w:rsid w:val="00A12754"/>
    <w:rsid w:val="00A1328E"/>
    <w:rsid w:val="00A16321"/>
    <w:rsid w:val="00A22DF6"/>
    <w:rsid w:val="00A24A5D"/>
    <w:rsid w:val="00A268F6"/>
    <w:rsid w:val="00A32E07"/>
    <w:rsid w:val="00A33BE8"/>
    <w:rsid w:val="00A4178B"/>
    <w:rsid w:val="00A4265D"/>
    <w:rsid w:val="00A4607B"/>
    <w:rsid w:val="00A47252"/>
    <w:rsid w:val="00A508D5"/>
    <w:rsid w:val="00A5201F"/>
    <w:rsid w:val="00A52257"/>
    <w:rsid w:val="00A528AF"/>
    <w:rsid w:val="00A52FEF"/>
    <w:rsid w:val="00A53236"/>
    <w:rsid w:val="00A5385B"/>
    <w:rsid w:val="00A61561"/>
    <w:rsid w:val="00A6161D"/>
    <w:rsid w:val="00A616B5"/>
    <w:rsid w:val="00A6261A"/>
    <w:rsid w:val="00A63F7C"/>
    <w:rsid w:val="00A649F7"/>
    <w:rsid w:val="00A66043"/>
    <w:rsid w:val="00A66485"/>
    <w:rsid w:val="00A67D61"/>
    <w:rsid w:val="00A721AE"/>
    <w:rsid w:val="00A739E9"/>
    <w:rsid w:val="00A73FB2"/>
    <w:rsid w:val="00A82464"/>
    <w:rsid w:val="00A85D94"/>
    <w:rsid w:val="00A86C3B"/>
    <w:rsid w:val="00A87771"/>
    <w:rsid w:val="00A93323"/>
    <w:rsid w:val="00A94946"/>
    <w:rsid w:val="00AA08F9"/>
    <w:rsid w:val="00AA1E72"/>
    <w:rsid w:val="00AA2CB7"/>
    <w:rsid w:val="00AA4999"/>
    <w:rsid w:val="00AB63C2"/>
    <w:rsid w:val="00AB6534"/>
    <w:rsid w:val="00AC0088"/>
    <w:rsid w:val="00AC3012"/>
    <w:rsid w:val="00AC5A96"/>
    <w:rsid w:val="00AD1845"/>
    <w:rsid w:val="00AD342D"/>
    <w:rsid w:val="00AD52FB"/>
    <w:rsid w:val="00AD5EED"/>
    <w:rsid w:val="00AD7348"/>
    <w:rsid w:val="00AD7651"/>
    <w:rsid w:val="00AE4E36"/>
    <w:rsid w:val="00AF789C"/>
    <w:rsid w:val="00B014D8"/>
    <w:rsid w:val="00B02279"/>
    <w:rsid w:val="00B053FD"/>
    <w:rsid w:val="00B0747B"/>
    <w:rsid w:val="00B207AA"/>
    <w:rsid w:val="00B212B4"/>
    <w:rsid w:val="00B25492"/>
    <w:rsid w:val="00B27C8B"/>
    <w:rsid w:val="00B313DD"/>
    <w:rsid w:val="00B31923"/>
    <w:rsid w:val="00B36AAB"/>
    <w:rsid w:val="00B40CCB"/>
    <w:rsid w:val="00B411E7"/>
    <w:rsid w:val="00B44651"/>
    <w:rsid w:val="00B4493C"/>
    <w:rsid w:val="00B47C60"/>
    <w:rsid w:val="00B53ADC"/>
    <w:rsid w:val="00B5577F"/>
    <w:rsid w:val="00B61438"/>
    <w:rsid w:val="00B7018A"/>
    <w:rsid w:val="00B71307"/>
    <w:rsid w:val="00B716D8"/>
    <w:rsid w:val="00B72B2D"/>
    <w:rsid w:val="00B73F48"/>
    <w:rsid w:val="00B75C6E"/>
    <w:rsid w:val="00B75E10"/>
    <w:rsid w:val="00B80FD2"/>
    <w:rsid w:val="00B84262"/>
    <w:rsid w:val="00B865C4"/>
    <w:rsid w:val="00B86E11"/>
    <w:rsid w:val="00B93E46"/>
    <w:rsid w:val="00B946B1"/>
    <w:rsid w:val="00B947F9"/>
    <w:rsid w:val="00BA0022"/>
    <w:rsid w:val="00BA0ED4"/>
    <w:rsid w:val="00BA4DE4"/>
    <w:rsid w:val="00BA7506"/>
    <w:rsid w:val="00BC0035"/>
    <w:rsid w:val="00BC5159"/>
    <w:rsid w:val="00BD0812"/>
    <w:rsid w:val="00BD1744"/>
    <w:rsid w:val="00BD1942"/>
    <w:rsid w:val="00BD4CF6"/>
    <w:rsid w:val="00BD7EA0"/>
    <w:rsid w:val="00BE1EC0"/>
    <w:rsid w:val="00BE59E8"/>
    <w:rsid w:val="00BE5D24"/>
    <w:rsid w:val="00BF08BB"/>
    <w:rsid w:val="00BF2114"/>
    <w:rsid w:val="00BF31E3"/>
    <w:rsid w:val="00BF45DD"/>
    <w:rsid w:val="00BF4F10"/>
    <w:rsid w:val="00BF6B0D"/>
    <w:rsid w:val="00BF7426"/>
    <w:rsid w:val="00C018AD"/>
    <w:rsid w:val="00C01A1D"/>
    <w:rsid w:val="00C03F51"/>
    <w:rsid w:val="00C06841"/>
    <w:rsid w:val="00C10DFE"/>
    <w:rsid w:val="00C11503"/>
    <w:rsid w:val="00C120EE"/>
    <w:rsid w:val="00C13E08"/>
    <w:rsid w:val="00C14843"/>
    <w:rsid w:val="00C178A1"/>
    <w:rsid w:val="00C206A8"/>
    <w:rsid w:val="00C21DB7"/>
    <w:rsid w:val="00C26B9A"/>
    <w:rsid w:val="00C334E2"/>
    <w:rsid w:val="00C34B0C"/>
    <w:rsid w:val="00C351E3"/>
    <w:rsid w:val="00C40B7F"/>
    <w:rsid w:val="00C416B1"/>
    <w:rsid w:val="00C51249"/>
    <w:rsid w:val="00C54F26"/>
    <w:rsid w:val="00C60B73"/>
    <w:rsid w:val="00C60CA4"/>
    <w:rsid w:val="00C6135E"/>
    <w:rsid w:val="00C629CE"/>
    <w:rsid w:val="00C653E8"/>
    <w:rsid w:val="00C66266"/>
    <w:rsid w:val="00C704CD"/>
    <w:rsid w:val="00C802D8"/>
    <w:rsid w:val="00C80E57"/>
    <w:rsid w:val="00C830CF"/>
    <w:rsid w:val="00C835DB"/>
    <w:rsid w:val="00C846DF"/>
    <w:rsid w:val="00C86BC8"/>
    <w:rsid w:val="00C90460"/>
    <w:rsid w:val="00C907AA"/>
    <w:rsid w:val="00C91078"/>
    <w:rsid w:val="00C92CE8"/>
    <w:rsid w:val="00C9368C"/>
    <w:rsid w:val="00C94009"/>
    <w:rsid w:val="00CA2CCA"/>
    <w:rsid w:val="00CA2D8F"/>
    <w:rsid w:val="00CA4203"/>
    <w:rsid w:val="00CA5AFD"/>
    <w:rsid w:val="00CA7AA4"/>
    <w:rsid w:val="00CA7B12"/>
    <w:rsid w:val="00CB3708"/>
    <w:rsid w:val="00CB6156"/>
    <w:rsid w:val="00CB6927"/>
    <w:rsid w:val="00CB7DF5"/>
    <w:rsid w:val="00CC21DA"/>
    <w:rsid w:val="00CC3464"/>
    <w:rsid w:val="00CC37AD"/>
    <w:rsid w:val="00CC393B"/>
    <w:rsid w:val="00CC6C9F"/>
    <w:rsid w:val="00CD2214"/>
    <w:rsid w:val="00CD2C13"/>
    <w:rsid w:val="00CD742E"/>
    <w:rsid w:val="00CE250E"/>
    <w:rsid w:val="00CE5211"/>
    <w:rsid w:val="00CE5AE1"/>
    <w:rsid w:val="00CE5B63"/>
    <w:rsid w:val="00CF24EB"/>
    <w:rsid w:val="00CF49C3"/>
    <w:rsid w:val="00CF59A4"/>
    <w:rsid w:val="00CF693A"/>
    <w:rsid w:val="00CF71FF"/>
    <w:rsid w:val="00CF7E11"/>
    <w:rsid w:val="00D00902"/>
    <w:rsid w:val="00D012A2"/>
    <w:rsid w:val="00D02472"/>
    <w:rsid w:val="00D1190D"/>
    <w:rsid w:val="00D12FF4"/>
    <w:rsid w:val="00D318E9"/>
    <w:rsid w:val="00D33726"/>
    <w:rsid w:val="00D33857"/>
    <w:rsid w:val="00D40BCE"/>
    <w:rsid w:val="00D412FF"/>
    <w:rsid w:val="00D438E9"/>
    <w:rsid w:val="00D44497"/>
    <w:rsid w:val="00D4684E"/>
    <w:rsid w:val="00D46B5A"/>
    <w:rsid w:val="00D53633"/>
    <w:rsid w:val="00D56645"/>
    <w:rsid w:val="00D63208"/>
    <w:rsid w:val="00D64C8B"/>
    <w:rsid w:val="00D65677"/>
    <w:rsid w:val="00D67093"/>
    <w:rsid w:val="00D701D2"/>
    <w:rsid w:val="00D70EE0"/>
    <w:rsid w:val="00D715B7"/>
    <w:rsid w:val="00D71F96"/>
    <w:rsid w:val="00D75CC6"/>
    <w:rsid w:val="00D76EEE"/>
    <w:rsid w:val="00D838E9"/>
    <w:rsid w:val="00D867D8"/>
    <w:rsid w:val="00D905C2"/>
    <w:rsid w:val="00D92824"/>
    <w:rsid w:val="00D965D3"/>
    <w:rsid w:val="00D96C44"/>
    <w:rsid w:val="00DA2D37"/>
    <w:rsid w:val="00DA48D9"/>
    <w:rsid w:val="00DA64A9"/>
    <w:rsid w:val="00DB1162"/>
    <w:rsid w:val="00DB1395"/>
    <w:rsid w:val="00DB2DA8"/>
    <w:rsid w:val="00DB559E"/>
    <w:rsid w:val="00DB5F0B"/>
    <w:rsid w:val="00DB7E0B"/>
    <w:rsid w:val="00DC4977"/>
    <w:rsid w:val="00DC4A32"/>
    <w:rsid w:val="00DC4DD2"/>
    <w:rsid w:val="00DC60A5"/>
    <w:rsid w:val="00DD25F4"/>
    <w:rsid w:val="00DD3285"/>
    <w:rsid w:val="00DD3DFC"/>
    <w:rsid w:val="00DD437F"/>
    <w:rsid w:val="00DD5612"/>
    <w:rsid w:val="00DE108B"/>
    <w:rsid w:val="00DE2ECB"/>
    <w:rsid w:val="00DE3D16"/>
    <w:rsid w:val="00DE43A0"/>
    <w:rsid w:val="00DE7854"/>
    <w:rsid w:val="00DF25AE"/>
    <w:rsid w:val="00E00D03"/>
    <w:rsid w:val="00E044FE"/>
    <w:rsid w:val="00E07848"/>
    <w:rsid w:val="00E10A3F"/>
    <w:rsid w:val="00E13859"/>
    <w:rsid w:val="00E155D0"/>
    <w:rsid w:val="00E15FEC"/>
    <w:rsid w:val="00E20F7B"/>
    <w:rsid w:val="00E2187B"/>
    <w:rsid w:val="00E2398B"/>
    <w:rsid w:val="00E25543"/>
    <w:rsid w:val="00E25B7C"/>
    <w:rsid w:val="00E26F5A"/>
    <w:rsid w:val="00E301A2"/>
    <w:rsid w:val="00E31624"/>
    <w:rsid w:val="00E36129"/>
    <w:rsid w:val="00E37674"/>
    <w:rsid w:val="00E429B6"/>
    <w:rsid w:val="00E42BBC"/>
    <w:rsid w:val="00E4613C"/>
    <w:rsid w:val="00E52653"/>
    <w:rsid w:val="00E54030"/>
    <w:rsid w:val="00E545E3"/>
    <w:rsid w:val="00E54725"/>
    <w:rsid w:val="00E60755"/>
    <w:rsid w:val="00E61196"/>
    <w:rsid w:val="00E630DA"/>
    <w:rsid w:val="00E67DEE"/>
    <w:rsid w:val="00E7019F"/>
    <w:rsid w:val="00E72491"/>
    <w:rsid w:val="00E7434D"/>
    <w:rsid w:val="00E75B40"/>
    <w:rsid w:val="00E800B4"/>
    <w:rsid w:val="00E82A25"/>
    <w:rsid w:val="00E84C7B"/>
    <w:rsid w:val="00E8547A"/>
    <w:rsid w:val="00E85C5C"/>
    <w:rsid w:val="00E8759B"/>
    <w:rsid w:val="00EA2872"/>
    <w:rsid w:val="00EA2F91"/>
    <w:rsid w:val="00EA677A"/>
    <w:rsid w:val="00EA70F1"/>
    <w:rsid w:val="00EA78C1"/>
    <w:rsid w:val="00EB0B65"/>
    <w:rsid w:val="00EB1690"/>
    <w:rsid w:val="00EB3A17"/>
    <w:rsid w:val="00EB5B32"/>
    <w:rsid w:val="00EC01FE"/>
    <w:rsid w:val="00EC260C"/>
    <w:rsid w:val="00EC2746"/>
    <w:rsid w:val="00EC44F7"/>
    <w:rsid w:val="00EC4CD4"/>
    <w:rsid w:val="00EC7AB9"/>
    <w:rsid w:val="00EC7B77"/>
    <w:rsid w:val="00ED0E75"/>
    <w:rsid w:val="00ED264D"/>
    <w:rsid w:val="00ED354C"/>
    <w:rsid w:val="00ED3AE9"/>
    <w:rsid w:val="00ED51F5"/>
    <w:rsid w:val="00ED6AA9"/>
    <w:rsid w:val="00ED71CA"/>
    <w:rsid w:val="00EE056A"/>
    <w:rsid w:val="00EE17BD"/>
    <w:rsid w:val="00EE31C6"/>
    <w:rsid w:val="00EE79A9"/>
    <w:rsid w:val="00EF2352"/>
    <w:rsid w:val="00F00101"/>
    <w:rsid w:val="00F00923"/>
    <w:rsid w:val="00F012A1"/>
    <w:rsid w:val="00F016DB"/>
    <w:rsid w:val="00F02178"/>
    <w:rsid w:val="00F02658"/>
    <w:rsid w:val="00F0593E"/>
    <w:rsid w:val="00F066AE"/>
    <w:rsid w:val="00F067A9"/>
    <w:rsid w:val="00F10730"/>
    <w:rsid w:val="00F10843"/>
    <w:rsid w:val="00F10C5D"/>
    <w:rsid w:val="00F12A67"/>
    <w:rsid w:val="00F1385B"/>
    <w:rsid w:val="00F15F8A"/>
    <w:rsid w:val="00F161F5"/>
    <w:rsid w:val="00F201A6"/>
    <w:rsid w:val="00F337F5"/>
    <w:rsid w:val="00F3397A"/>
    <w:rsid w:val="00F3444E"/>
    <w:rsid w:val="00F35599"/>
    <w:rsid w:val="00F36FC5"/>
    <w:rsid w:val="00F37F17"/>
    <w:rsid w:val="00F41180"/>
    <w:rsid w:val="00F424E0"/>
    <w:rsid w:val="00F43D77"/>
    <w:rsid w:val="00F50418"/>
    <w:rsid w:val="00F50D11"/>
    <w:rsid w:val="00F53C96"/>
    <w:rsid w:val="00F54DEB"/>
    <w:rsid w:val="00F55092"/>
    <w:rsid w:val="00F551D1"/>
    <w:rsid w:val="00F62467"/>
    <w:rsid w:val="00F63075"/>
    <w:rsid w:val="00F70EB9"/>
    <w:rsid w:val="00F71B82"/>
    <w:rsid w:val="00F71CEE"/>
    <w:rsid w:val="00F81E08"/>
    <w:rsid w:val="00F84F17"/>
    <w:rsid w:val="00F91046"/>
    <w:rsid w:val="00FA3B76"/>
    <w:rsid w:val="00FA3D5B"/>
    <w:rsid w:val="00FA61F0"/>
    <w:rsid w:val="00FA6650"/>
    <w:rsid w:val="00FA6A07"/>
    <w:rsid w:val="00FA7F30"/>
    <w:rsid w:val="00FC044E"/>
    <w:rsid w:val="00FC2656"/>
    <w:rsid w:val="00FC51B2"/>
    <w:rsid w:val="00FD4657"/>
    <w:rsid w:val="00FE4F20"/>
    <w:rsid w:val="00FE602C"/>
    <w:rsid w:val="00FE7B6F"/>
    <w:rsid w:val="00FF29C6"/>
    <w:rsid w:val="00FF33B8"/>
    <w:rsid w:val="00FF371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AE237F3"/>
  <w15:chartTrackingRefBased/>
  <w15:docId w15:val="{63D80059-4BB8-405E-B2F5-955B961FF94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056A"/>
  </w:style>
  <w:style w:type="paragraph" w:styleId="Nadpis1">
    <w:name w:val="heading 1"/>
    <w:basedOn w:val="Normln"/>
    <w:next w:val="Normln"/>
    <w:link w:val="Nadpis1Char"/>
    <w:autoRedefine/>
    <w:qFormat/>
    <w:rsid w:val="00C13E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0057D2"/>
    <w:pPr>
      <w:keepNext/>
      <w:tabs>
        <w:tab w:val="start" w:pos="0pt"/>
      </w:tabs>
      <w:spacing w:before="6pt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6pt"/>
      <w:ind w:start="106.20pt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start" w:pos="0pt"/>
      </w:tabs>
      <w:ind w:firstLine="35.45pt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start" w:pos="49.65pt"/>
        <w:tab w:val="start" w:pos="283.50pt"/>
      </w:tabs>
      <w:ind w:start="49.65pt" w:hanging="14.20pt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6pt"/>
      <w:ind w:start="7.10pt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start="35.45pt" w:hanging="35.45pt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end="0.05pt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6pt"/>
      <w:ind w:start="7.10pt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8F5774"/>
  </w:style>
  <w:style w:type="character" w:customStyle="1" w:styleId="ZpatChar">
    <w:name w:val="Zápatí Char"/>
    <w:link w:val="Zpat"/>
    <w:uiPriority w:val="99"/>
    <w:rsid w:val="0079366C"/>
    <w:rPr>
      <w:sz w:val="24"/>
      <w:szCs w:val="24"/>
    </w:rPr>
  </w:style>
  <w:style w:type="paragraph" w:styleId="Textbubliny">
    <w:name w:val="Balloon Text"/>
    <w:basedOn w:val="Normln"/>
    <w:link w:val="TextbublinyChar"/>
    <w:rsid w:val="00995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9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68A3"/>
    <w:pPr>
      <w:ind w:start="36pt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C120EE"/>
    <w:rPr>
      <w:rFonts w:ascii="Arial" w:hAnsi="Arial" w:cs="Arial"/>
      <w:b/>
      <w:bCs/>
      <w:sz w:val="24"/>
    </w:rPr>
  </w:style>
  <w:style w:type="character" w:customStyle="1" w:styleId="Nadpis3Char">
    <w:name w:val="Nadpis 3 Char"/>
    <w:basedOn w:val="Standardnpsmoodstavce"/>
    <w:link w:val="Nadpis3"/>
    <w:rsid w:val="0038645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B0747B"/>
    <w:rPr>
      <w:sz w:val="24"/>
      <w:szCs w:val="24"/>
    </w:rPr>
  </w:style>
  <w:style w:type="paragraph" w:styleId="Normlnweb">
    <w:name w:val="Normal (Web)"/>
    <w:basedOn w:val="Normln"/>
    <w:rsid w:val="00B0747B"/>
    <w:pPr>
      <w:spacing w:before="5pt" w:beforeAutospacing="1" w:after="5pt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5677C"/>
    <w:rPr>
      <w:b/>
      <w:sz w:val="24"/>
    </w:rPr>
  </w:style>
  <w:style w:type="character" w:customStyle="1" w:styleId="adresaChar">
    <w:name w:val="adresa Char"/>
    <w:link w:val="adresa"/>
    <w:locked/>
    <w:rsid w:val="00A006EB"/>
    <w:rPr>
      <w:sz w:val="24"/>
      <w:szCs w:val="24"/>
    </w:rPr>
  </w:style>
  <w:style w:type="paragraph" w:customStyle="1" w:styleId="para">
    <w:name w:val="para"/>
    <w:basedOn w:val="Normln"/>
    <w:rsid w:val="00FD4657"/>
    <w:pPr>
      <w:tabs>
        <w:tab w:val="start" w:pos="35.45pt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1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ECADA4114B4C969BB8CAEBD6EA4D" ma:contentTypeVersion="9" ma:contentTypeDescription="Create a new document." ma:contentTypeScope="" ma:versionID="963cf4fab57e3ec77742d2fb8a0bedeb">
  <xsd:schema xmlns:xsd="http://www.w3.org/2001/XMLSchema" xmlns:xs="http://www.w3.org/2001/XMLSchema" xmlns:p="http://schemas.microsoft.com/office/2006/metadata/properties" xmlns:ns3="c4814a66-17f7-43ee-abf6-edea249bd224" targetNamespace="http://schemas.microsoft.com/office/2006/metadata/properties" ma:root="true" ma:fieldsID="3d264b3b314a80bcd431838883f1dede" ns3:_="">
    <xsd:import namespace="c4814a66-17f7-43ee-abf6-edea249bd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4a66-17f7-43ee-abf6-edea249b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5E0364A-2675-4B96-ACAF-D02F0AE4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52F4EDE3-2A29-4884-9954-11D51CA414E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DA101F65-6A96-4C62-8FA4-CAB14F45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14a66-17f7-43ee-abf6-edea249bd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240A00F-ECCB-4A75-91A7-06E34FACF2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6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Kolesíková Lenka</dc:creator>
  <cp:keywords/>
  <cp:lastModifiedBy>Kolesíková Lenka</cp:lastModifiedBy>
  <cp:revision>47</cp:revision>
  <cp:lastPrinted>2025-04-09T14:30:00Z</cp:lastPrinted>
  <dcterms:created xsi:type="dcterms:W3CDTF">2025-09-15T08:56:00Z</dcterms:created>
  <dcterms:modified xsi:type="dcterms:W3CDTF">2025-11-12T12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11ECADA4114B4C969BB8CAEBD6EA4D</vt:lpwstr>
  </property>
</Properties>
</file>